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50BC8CAA" w14:textId="2FA9D98E" w:rsidR="00277EF3" w:rsidRPr="00122A60" w:rsidRDefault="00277EF3" w:rsidP="003E03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CA3E09">
              <w:rPr>
                <w:rFonts w:ascii="Courier New" w:hAnsi="Courier New" w:cs="Courier New"/>
                <w:color w:val="984806" w:themeColor="accent6" w:themeShade="80"/>
                <w:sz w:val="14"/>
              </w:rPr>
              <w:t>PMT0</w:t>
            </w:r>
            <w:r w:rsidR="005A64FB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 w:rsidR="00CA3E09">
              <w:rPr>
                <w:rFonts w:ascii="Courier New" w:hAnsi="Courier New" w:cs="Courier New"/>
                <w:color w:val="984806" w:themeColor="accent6" w:themeShade="80"/>
                <w:sz w:val="14"/>
              </w:rPr>
              <w:t>000</w:t>
            </w:r>
            <w:r w:rsidR="008E45D8"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28222ADB" w14:textId="77777777" w:rsidR="00106E60" w:rsidRPr="00847874" w:rsidRDefault="00106E60" w:rsidP="006A405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4D0C82" w14:textId="251BF92B" w:rsidR="00770809" w:rsidRPr="007029BD" w:rsidRDefault="00770809" w:rsidP="00770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39631634" w14:textId="77777777" w:rsidR="00744740" w:rsidRDefault="00744740" w:rsidP="007447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D24820F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679AF359" w14:textId="26E1480D" w:rsidR="00C871F8" w:rsidRPr="00511278" w:rsidRDefault="00C871F8" w:rsidP="005C60D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5F5DE416" w:rsidR="003C6EF6" w:rsidRDefault="003C6EF6" w:rsidP="00946FFF">
      <w:pPr>
        <w:pStyle w:val="Heading2"/>
      </w:pPr>
      <w:r>
        <w:lastRenderedPageBreak/>
        <w:t xml:space="preserve">TAB –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5E49FD2" w14:textId="5CE3437A" w:rsidR="00824D9F" w:rsidRDefault="005147A9" w:rsidP="00824D9F">
      <w:pPr>
        <w:pStyle w:val="NoSpacing"/>
        <w:rPr>
          <w:b/>
          <w:color w:val="FF0000"/>
        </w:rPr>
      </w:pPr>
      <w:r w:rsidRPr="005147A9">
        <w:rPr>
          <w:noProof/>
        </w:rPr>
        <w:drawing>
          <wp:inline distT="0" distB="0" distL="0" distR="0" wp14:anchorId="79085A8F" wp14:editId="6A62D94E">
            <wp:extent cx="5943600" cy="266642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2649" w14:textId="77777777" w:rsidR="004804B8" w:rsidRDefault="004804B8" w:rsidP="004804B8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804B8" w:rsidRPr="001D25C6" w14:paraId="51660B46" w14:textId="77777777" w:rsidTr="00533831">
        <w:tc>
          <w:tcPr>
            <w:tcW w:w="8222" w:type="dxa"/>
            <w:shd w:val="clear" w:color="auto" w:fill="D6E3BC"/>
          </w:tcPr>
          <w:p w14:paraId="68DE707F" w14:textId="77777777" w:rsidR="004804B8" w:rsidRPr="00E053AB" w:rsidRDefault="004804B8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8E97E5" w14:textId="77777777" w:rsidR="004804B8" w:rsidRPr="00E053AB" w:rsidRDefault="004804B8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804B8" w:rsidRPr="003F0E19" w14:paraId="3B7186B7" w14:textId="77777777" w:rsidTr="00533831">
        <w:tc>
          <w:tcPr>
            <w:tcW w:w="8222" w:type="dxa"/>
          </w:tcPr>
          <w:p w14:paraId="609C2580" w14:textId="4824243F" w:rsidR="004804B8" w:rsidRDefault="00067B98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intain Member</w:t>
            </w:r>
          </w:p>
          <w:p w14:paraId="615787F3" w14:textId="2162FC7A" w:rsidR="004804B8" w:rsidRDefault="004804B8" w:rsidP="0053383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EB0159">
              <w:rPr>
                <w:rFonts w:ascii="Courier New" w:hAnsi="Courier New" w:cs="Courier New"/>
                <w:sz w:val="14"/>
              </w:rPr>
              <w:t>Maintain Membe</w:t>
            </w:r>
            <w:r w:rsidR="00762731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D73D6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>if</w:t>
            </w:r>
            <w:r w:rsidR="007F2173">
              <w:rPr>
                <w:rFonts w:ascii="Courier New" w:hAnsi="Courier New" w:cs="Courier New"/>
                <w:sz w:val="14"/>
              </w:rPr>
              <w:t xml:space="preserve"> Transaction </w:t>
            </w:r>
            <w:proofErr w:type="spellStart"/>
            <w:r w:rsidR="007F2173">
              <w:rPr>
                <w:rFonts w:ascii="Courier New" w:hAnsi="Courier New" w:cs="Courier New"/>
                <w:sz w:val="14"/>
              </w:rPr>
              <w:t>List.Count</w:t>
            </w:r>
            <w:proofErr w:type="spellEnd"/>
            <w:r w:rsidR="007F2173"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7607570E" w14:textId="2AF64588" w:rsidR="004804B8" w:rsidRDefault="00345771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intain Facility</w:t>
            </w:r>
          </w:p>
          <w:p w14:paraId="5EF5EFDC" w14:textId="00191A94" w:rsidR="004804B8" w:rsidRPr="00F25E37" w:rsidRDefault="00083AEF" w:rsidP="00F25E3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6946AF">
              <w:rPr>
                <w:rFonts w:ascii="Courier New" w:hAnsi="Courier New" w:cs="Courier New"/>
                <w:sz w:val="14"/>
              </w:rPr>
              <w:t>Maintain Facilit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65C87">
              <w:rPr>
                <w:rFonts w:ascii="Courier New" w:hAnsi="Courier New" w:cs="Courier New"/>
                <w:sz w:val="14"/>
              </w:rPr>
              <w:t xml:space="preserve">enabled if Transaction </w:t>
            </w:r>
            <w:proofErr w:type="spellStart"/>
            <w:r w:rsidR="00465C87">
              <w:rPr>
                <w:rFonts w:ascii="Courier New" w:hAnsi="Courier New" w:cs="Courier New"/>
                <w:sz w:val="14"/>
              </w:rPr>
              <w:t>List.Count</w:t>
            </w:r>
            <w:proofErr w:type="spellEnd"/>
            <w:r w:rsidR="00465C87">
              <w:rPr>
                <w:rFonts w:ascii="Courier New" w:hAnsi="Courier New" w:cs="Courier New"/>
                <w:sz w:val="14"/>
              </w:rPr>
              <w:t xml:space="preserve"> &gt; 0</w:t>
            </w:r>
          </w:p>
        </w:tc>
        <w:tc>
          <w:tcPr>
            <w:tcW w:w="1246" w:type="dxa"/>
          </w:tcPr>
          <w:p w14:paraId="1BFFB28D" w14:textId="77777777" w:rsidR="004804B8" w:rsidRPr="003F0E19" w:rsidRDefault="004804B8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49FCDD" w14:textId="77777777" w:rsidR="004804B8" w:rsidRDefault="004804B8" w:rsidP="004804B8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F61DDD6" w14:textId="41D37479" w:rsidR="00757449" w:rsidRDefault="00757449" w:rsidP="007574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</w:p>
          <w:p w14:paraId="38880E5E" w14:textId="61D801B5" w:rsidR="00757449" w:rsidRDefault="00757449" w:rsidP="0075744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66DAC" w:rsidRPr="00A66DAC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61977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6197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76197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F64584E" w14:textId="737F8E2A" w:rsidR="00C43096" w:rsidRDefault="00C43096" w:rsidP="00946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E678B9" w14:textId="50B91C2E" w:rsidR="00950CD8" w:rsidRPr="00C43096" w:rsidRDefault="00950CD8" w:rsidP="00950C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="00CC6EFE">
              <w:rPr>
                <w:rFonts w:ascii="Courier New" w:hAnsi="Courier New" w:cs="Courier New"/>
                <w:sz w:val="14"/>
              </w:rPr>
              <w:t xml:space="preserve">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B1FD30" w14:textId="77777777" w:rsidR="00950CD8" w:rsidRPr="00C43096" w:rsidRDefault="00950CD8" w:rsidP="00950C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4B0C2E" w14:textId="4E3357D0" w:rsidR="00950CD8" w:rsidRPr="00C43096" w:rsidRDefault="00950CD8" w:rsidP="00950C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I</w:t>
            </w:r>
            <w:r w:rsidR="00E241E7">
              <w:rPr>
                <w:rFonts w:ascii="Courier New" w:hAnsi="Courier New" w:cs="Courier New"/>
                <w:sz w:val="14"/>
              </w:rPr>
              <w:t>D</w:t>
            </w:r>
          </w:p>
          <w:p w14:paraId="611F1035" w14:textId="73D1D48B" w:rsidR="00950CD8" w:rsidRPr="00846C70" w:rsidRDefault="00E30C8E" w:rsidP="00950C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E30C8E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1166B955" w14:textId="4092D355" w:rsidR="00846C70" w:rsidRPr="00C43096" w:rsidRDefault="00846C70" w:rsidP="00846C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C6AF4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CE0AB93" w14:textId="77777777" w:rsidR="00846C70" w:rsidRPr="00C43096" w:rsidRDefault="00846C70" w:rsidP="00846C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22FAFF" w14:textId="70AA6260" w:rsidR="00846C70" w:rsidRPr="00C43096" w:rsidRDefault="00846C70" w:rsidP="00846C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</w:t>
            </w:r>
            <w:r w:rsidR="008F49ED">
              <w:rPr>
                <w:rFonts w:ascii="Courier New" w:hAnsi="Courier New" w:cs="Courier New"/>
                <w:sz w:val="14"/>
              </w:rPr>
              <w:t>NAME</w:t>
            </w:r>
          </w:p>
          <w:p w14:paraId="53D3CAB0" w14:textId="1B2CBE1B" w:rsidR="00846C70" w:rsidRPr="002C31BC" w:rsidRDefault="00846C70" w:rsidP="002C3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E30C8E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7F7DD1CC" w14:textId="77777777" w:rsidR="00950CD8" w:rsidRPr="00D25EB1" w:rsidRDefault="00950CD8" w:rsidP="00946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636DF" w14:textId="759874C5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370367"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942E400" w14:textId="4E86206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96797F" w14:textId="02E0DB9F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NAME</w:t>
            </w:r>
            <w:r w:rsidR="002F0B82">
              <w:rPr>
                <w:rFonts w:ascii="Courier New" w:hAnsi="Courier New" w:cs="Courier New"/>
                <w:sz w:val="14"/>
              </w:rPr>
              <w:t xml:space="preserve"> (</w:t>
            </w:r>
            <w:r w:rsidR="002F0B82" w:rsidRPr="002F0B82">
              <w:rPr>
                <w:rFonts w:ascii="Courier New" w:hAnsi="Courier New" w:cs="Courier New"/>
                <w:sz w:val="14"/>
              </w:rPr>
              <w:t>CBUILDING_ID</w:t>
            </w:r>
            <w:r w:rsidR="002F0B82">
              <w:rPr>
                <w:rFonts w:ascii="Courier New" w:hAnsi="Courier New" w:cs="Courier New"/>
                <w:sz w:val="14"/>
              </w:rPr>
              <w:t>)</w:t>
            </w:r>
          </w:p>
          <w:p w14:paraId="6CB2FFAC" w14:textId="2C67FF94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62BBCFD5" w:rsidR="00B0408C" w:rsidRPr="00DC2ED0" w:rsidRDefault="00B0408C" w:rsidP="00597B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2B6AC1F2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21535B49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BUILDING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’</w:t>
            </w:r>
            <w:r w:rsidR="000E6C42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45FF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89609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0F5BA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0,’’,’’</w:t>
            </w:r>
            <w:r w:rsidR="00277EF3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73016A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PROGRAM_ID,’’,’’</w:t>
            </w:r>
            <w:r w:rsidR="007119F7">
              <w:rPr>
                <w:rFonts w:ascii="Courier New" w:hAnsi="Courier New" w:cs="Courier New"/>
                <w:color w:val="984806" w:themeColor="accent6" w:themeShade="80"/>
                <w:sz w:val="14"/>
              </w:rPr>
              <w:t>,’’</w:t>
            </w:r>
          </w:p>
          <w:p w14:paraId="550AB1F2" w14:textId="127DBB3A" w:rsidR="008C33E0" w:rsidRDefault="008C33E0" w:rsidP="00601B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7EFB9308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6BE645" w14:textId="5BBF6D27" w:rsidR="00D6503A" w:rsidRPr="00224957" w:rsidRDefault="00D6503A" w:rsidP="00D650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="00D70F4C">
              <w:rPr>
                <w:rFonts w:ascii="Courier New" w:hAnsi="Courier New" w:cs="Courier New"/>
                <w:sz w:val="14"/>
              </w:rPr>
              <w:t xml:space="preserve">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76DB0BF" w14:textId="77777777" w:rsidR="00D6503A" w:rsidRDefault="00D6503A" w:rsidP="00D65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225466" w14:textId="2C64AB38" w:rsidR="00D6503A" w:rsidRPr="008C33E0" w:rsidRDefault="00D6503A" w:rsidP="00D65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</w:t>
            </w:r>
            <w:r w:rsidR="00D44F48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4449098" w14:textId="75F69E48" w:rsidR="00D6503A" w:rsidRPr="0023138B" w:rsidRDefault="0023138B" w:rsidP="00A557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23138B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3F0735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EE0F88E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B05F10" w14:textId="1A4A5B4B" w:rsidR="00682D93" w:rsidRPr="00224957" w:rsidRDefault="00682D93" w:rsidP="00682D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BB4386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43BC160" w14:textId="77777777" w:rsidR="00682D93" w:rsidRDefault="00682D93" w:rsidP="00682D9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76748B" w14:textId="2642C9A0" w:rsidR="00682D93" w:rsidRPr="008C33E0" w:rsidRDefault="00682D93" w:rsidP="00682D9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C41E4A">
              <w:rPr>
                <w:rFonts w:ascii="Courier New" w:hAnsi="Courier New" w:cs="Courier New"/>
                <w:sz w:val="14"/>
              </w:rPr>
              <w:t>N</w:t>
            </w:r>
            <w:r w:rsidR="00DF4D23">
              <w:rPr>
                <w:rFonts w:ascii="Courier New" w:hAnsi="Courier New" w:cs="Courier New"/>
                <w:sz w:val="14"/>
              </w:rPr>
              <w:t>AME</w:t>
            </w:r>
          </w:p>
          <w:p w14:paraId="17AC4A70" w14:textId="6043ACCC" w:rsidR="00682D93" w:rsidRPr="00B15CD1" w:rsidRDefault="00DE22FB" w:rsidP="00B15C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23138B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2A8672E1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4C7B1A6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66AE08B6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250EF942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CUNIT_VIEW_NAME</w:t>
            </w:r>
          </w:p>
          <w:p w14:paraId="4658FED3" w14:textId="7FA6E7AF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1325C0" w14:textId="77777777" w:rsidR="006E0E19" w:rsidRDefault="006E0E19" w:rsidP="0071741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A9123D" w14:textId="11AEA2B4" w:rsidR="002547BA" w:rsidRPr="00224957" w:rsidRDefault="002547BA" w:rsidP="002547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108BF">
              <w:rPr>
                <w:rFonts w:ascii="Courier New" w:hAnsi="Courier New" w:cs="Courier New"/>
                <w:sz w:val="14"/>
              </w:rPr>
              <w:t>Unit Category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62DB388" w14:textId="77777777" w:rsidR="002547BA" w:rsidRDefault="002547BA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D4E8A" w14:textId="368D306C" w:rsidR="002547BA" w:rsidRPr="008C33E0" w:rsidRDefault="002547BA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43C7B">
              <w:rPr>
                <w:rFonts w:ascii="Courier New" w:hAnsi="Courier New" w:cs="Courier New"/>
                <w:sz w:val="14"/>
              </w:rPr>
              <w:t>CUNIT_CATEGORY_ID</w:t>
            </w:r>
          </w:p>
          <w:p w14:paraId="6ACAA759" w14:textId="7AAEA03D" w:rsidR="002547BA" w:rsidRPr="00FB0E02" w:rsidRDefault="00150645" w:rsidP="002547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FB0E0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2E36BBD" w14:textId="64892136" w:rsidR="002547BA" w:rsidRDefault="002547BA" w:rsidP="004602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CC760D" w14:textId="13C5AB2E" w:rsidR="00E9174B" w:rsidRPr="00224957" w:rsidRDefault="00E9174B" w:rsidP="00E917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D9B5A7" w14:textId="77777777" w:rsidR="00E9174B" w:rsidRDefault="00E9174B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1A94D8" w14:textId="234B2A15" w:rsidR="00E9174B" w:rsidRPr="008C33E0" w:rsidRDefault="00E9174B" w:rsidP="00E917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CATEGORY_</w:t>
            </w:r>
            <w:r w:rsidR="00257E00">
              <w:rPr>
                <w:rFonts w:ascii="Courier New" w:hAnsi="Courier New" w:cs="Courier New"/>
                <w:sz w:val="14"/>
              </w:rPr>
              <w:t>NAME</w:t>
            </w:r>
          </w:p>
          <w:p w14:paraId="7BCBFD97" w14:textId="56AF7518" w:rsidR="00E9174B" w:rsidRDefault="00E9174B" w:rsidP="001F25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2C0611" w14:textId="77777777" w:rsidR="00646018" w:rsidRDefault="00646018" w:rsidP="006460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0C25D2" w14:textId="733FDB8E" w:rsidR="00F30306" w:rsidRPr="00224957" w:rsidRDefault="00F30306" w:rsidP="00F303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DF1119">
              <w:rPr>
                <w:rFonts w:ascii="Courier New" w:hAnsi="Courier New" w:cs="Courier New"/>
                <w:sz w:val="14"/>
              </w:rPr>
              <w:t xml:space="preserve">Type </w:t>
            </w:r>
            <w:r>
              <w:rPr>
                <w:rFonts w:ascii="Courier New" w:hAnsi="Courier New" w:cs="Courier New"/>
                <w:sz w:val="14"/>
              </w:rPr>
              <w:t>Category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113E67F" w14:textId="77777777" w:rsidR="00F30306" w:rsidRDefault="00F30306" w:rsidP="00F303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7E5D9F" w14:textId="7E7AB1B6" w:rsidR="00F30306" w:rsidRPr="008C33E0" w:rsidRDefault="00F30306" w:rsidP="00F303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BA2ADE">
              <w:rPr>
                <w:rFonts w:ascii="Courier New" w:hAnsi="Courier New" w:cs="Courier New"/>
                <w:sz w:val="14"/>
              </w:rPr>
              <w:t>TYPE_</w:t>
            </w:r>
            <w:r>
              <w:rPr>
                <w:rFonts w:ascii="Courier New" w:hAnsi="Courier New" w:cs="Courier New"/>
                <w:sz w:val="14"/>
              </w:rPr>
              <w:t>CATEGORY_ID</w:t>
            </w:r>
          </w:p>
          <w:p w14:paraId="11DA5B2E" w14:textId="77777777" w:rsidR="00F30306" w:rsidRPr="00FB0E02" w:rsidRDefault="00F30306" w:rsidP="00F303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FB0E0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00E8B2F4" w14:textId="77777777" w:rsidR="00F30306" w:rsidRDefault="00F30306" w:rsidP="00F303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25F9CD" w14:textId="1016D533" w:rsidR="00F30306" w:rsidRPr="00224957" w:rsidRDefault="00F30306" w:rsidP="00F303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E071E">
              <w:rPr>
                <w:rFonts w:ascii="Courier New" w:hAnsi="Courier New" w:cs="Courier New"/>
                <w:sz w:val="14"/>
              </w:rPr>
              <w:t xml:space="preserve"> Unit Type Category </w:t>
            </w:r>
            <w:r w:rsidR="00495C44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DED3266" w14:textId="77777777" w:rsidR="00F30306" w:rsidRDefault="00F30306" w:rsidP="00F303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B33AEA" w14:textId="19D56063" w:rsidR="00F30306" w:rsidRPr="008C33E0" w:rsidRDefault="00F30306" w:rsidP="00F303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</w:t>
            </w:r>
            <w:r w:rsidR="003364B6">
              <w:rPr>
                <w:rFonts w:ascii="Courier New" w:hAnsi="Courier New" w:cs="Courier New"/>
                <w:sz w:val="14"/>
              </w:rPr>
              <w:t>TYPE_</w:t>
            </w:r>
            <w:r>
              <w:rPr>
                <w:rFonts w:ascii="Courier New" w:hAnsi="Courier New" w:cs="Courier New"/>
                <w:sz w:val="14"/>
              </w:rPr>
              <w:t>CATEGORY_NAME</w:t>
            </w:r>
          </w:p>
          <w:p w14:paraId="6CC526AD" w14:textId="4A9DA4C4" w:rsidR="00F30306" w:rsidRPr="00AF7DA2" w:rsidRDefault="00C069D7" w:rsidP="00AF7DA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FB0E0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F34BBCB" w14:textId="448F7F4E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51C43D" w14:textId="6A2E8D8D" w:rsidR="00AA72C1" w:rsidRPr="00224957" w:rsidRDefault="00AA72C1" w:rsidP="00AA72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C26CA">
              <w:rPr>
                <w:rFonts w:ascii="Courier New" w:hAnsi="Courier New" w:cs="Courier New"/>
                <w:sz w:val="14"/>
              </w:rPr>
              <w:t xml:space="preserve">Strata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="00AD2245">
              <w:rPr>
                <w:rFonts w:ascii="Courier New" w:hAnsi="Courier New" w:cs="Courier New"/>
                <w:sz w:val="14"/>
              </w:rPr>
              <w:t xml:space="preserve">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1E20C29" w14:textId="77777777" w:rsidR="00AA72C1" w:rsidRDefault="00AA72C1" w:rsidP="00AA7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F95CFC" w14:textId="2EE0E209" w:rsidR="00AA72C1" w:rsidRPr="008C33E0" w:rsidRDefault="00AA72C1" w:rsidP="00AA72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STRATA_STATUS</w:t>
            </w:r>
          </w:p>
          <w:p w14:paraId="5013AFF2" w14:textId="08FEBDEE" w:rsidR="00AA72C1" w:rsidRPr="00CF2A31" w:rsidRDefault="006B5C3E" w:rsidP="008967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18D4475C" w14:textId="77777777" w:rsidR="00AA72C1" w:rsidRDefault="00AA72C1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62BB49AF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C21FD">
              <w:rPr>
                <w:rFonts w:ascii="Courier New" w:hAnsi="Courier New" w:cs="Courier New"/>
                <w:sz w:val="14"/>
              </w:rPr>
              <w:t xml:space="preserve">Strata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63F6968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2576B">
              <w:rPr>
                <w:rFonts w:ascii="Courier New" w:hAnsi="Courier New" w:cs="Courier New"/>
                <w:sz w:val="14"/>
              </w:rPr>
              <w:t>CSTRATA_STATUS</w:t>
            </w:r>
            <w:r w:rsidR="00CB3F69">
              <w:rPr>
                <w:rFonts w:ascii="Courier New" w:hAnsi="Courier New" w:cs="Courier New"/>
                <w:sz w:val="14"/>
              </w:rPr>
              <w:t>_DESC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8F898" w14:textId="77777777" w:rsidR="00D25EB1" w:rsidRPr="00C439A7" w:rsidRDefault="00D25EB1" w:rsidP="00D357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F260A8" w14:textId="3A2901A2" w:rsidR="00C11F99" w:rsidRPr="00224957" w:rsidRDefault="00C11F99" w:rsidP="00C11F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B85A2A">
              <w:rPr>
                <w:rFonts w:ascii="Courier New" w:hAnsi="Courier New" w:cs="Courier New"/>
                <w:sz w:val="14"/>
              </w:rPr>
              <w:t xml:space="preserve">Lease 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72E632" w14:textId="77777777" w:rsidR="00C11F99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F5EBDA" w14:textId="626823FB" w:rsidR="00C11F99" w:rsidRPr="008C33E0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B4C68">
              <w:rPr>
                <w:rFonts w:ascii="Consolas" w:hAnsi="Consolas" w:cs="Courier New"/>
                <w:sz w:val="14"/>
              </w:rPr>
              <w:t>C</w:t>
            </w:r>
            <w:r w:rsidR="006F6086" w:rsidRPr="003B4C68">
              <w:rPr>
                <w:rFonts w:ascii="Consolas" w:hAnsi="Consolas" w:cs="Courier New"/>
                <w:sz w:val="14"/>
              </w:rPr>
              <w:t>LEASE</w:t>
            </w:r>
            <w:r w:rsidRPr="003B4C68">
              <w:rPr>
                <w:rFonts w:ascii="Consolas" w:hAnsi="Consolas" w:cs="Courier New"/>
                <w:sz w:val="14"/>
              </w:rPr>
              <w:t>_STATUS_DESC</w:t>
            </w:r>
          </w:p>
          <w:p w14:paraId="6765BBF2" w14:textId="37CE7C36" w:rsidR="00C11F99" w:rsidRDefault="00C11F99" w:rsidP="00C11F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F27E9" w14:textId="77777777" w:rsidR="00D25EB1" w:rsidRDefault="00D25EB1" w:rsidP="002C371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2D67100C" w14:textId="7E21E220" w:rsidR="00A610C3" w:rsidRDefault="00A610C3" w:rsidP="00A610C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565D4C">
              <w:rPr>
                <w:rFonts w:ascii="Courier New" w:hAnsi="Courier New" w:cs="Courier New"/>
                <w:sz w:val="14"/>
                <w:szCs w:val="14"/>
              </w:rPr>
              <w:t>Transactio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49A3E89" w14:textId="29207E52" w:rsidR="002D53C4" w:rsidRDefault="002D53C4" w:rsidP="002D53C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</w:t>
            </w:r>
            <w:r w:rsidR="00714E0B">
              <w:rPr>
                <w:rFonts w:ascii="Consolas" w:hAnsi="Consolas" w:cs="Consolas"/>
                <w:color w:val="000000"/>
                <w:sz w:val="14"/>
                <w:szCs w:val="16"/>
              </w:rPr>
              <w:t>PM_GET_TRX_BY_UNI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BD1E51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D1E5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BE1C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Floor</w:t>
            </w:r>
            <w:r w:rsidR="00BD1E5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Id</w:t>
            </w:r>
            <w:r w:rsidR="00BD1E51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D1E5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BD1E51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BD1E5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8209CF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Unit</w:t>
            </w:r>
            <w:r w:rsidR="00BD1E5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Id</w:t>
            </w:r>
            <w:r w:rsidR="00BD1E51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9486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DF773F" w14:textId="166A321E" w:rsidR="00A610C3" w:rsidRDefault="00A610C3" w:rsidP="00A610C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4B93263D" w14:textId="1F6BC361" w:rsidR="0087322F" w:rsidRPr="00224957" w:rsidRDefault="0087322F" w:rsidP="008732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A12BE">
              <w:rPr>
                <w:rFonts w:ascii="Courier New" w:hAnsi="Courier New" w:cs="Courier New"/>
                <w:sz w:val="14"/>
              </w:rPr>
              <w:t>Transaction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EC10F" w14:textId="77777777" w:rsidR="0087322F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B1578F" w14:textId="599DA782" w:rsidR="0087322F" w:rsidRPr="008C33E0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D97D0C">
              <w:rPr>
                <w:rFonts w:ascii="Courier New" w:hAnsi="Courier New" w:cs="Courier New"/>
                <w:sz w:val="14"/>
              </w:rPr>
              <w:t>CTRANS_CODE</w:t>
            </w:r>
          </w:p>
          <w:p w14:paraId="3978CD22" w14:textId="77777777" w:rsidR="0087322F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6A62766D" w14:textId="77777777" w:rsidR="0087322F" w:rsidRDefault="0087322F" w:rsidP="0087322F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5E663512" w14:textId="2BABB4C6" w:rsidR="0087322F" w:rsidRPr="00224957" w:rsidRDefault="0087322F" w:rsidP="008732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15DEC">
              <w:rPr>
                <w:rFonts w:ascii="Courier New" w:hAnsi="Courier New" w:cs="Courier New"/>
                <w:sz w:val="14"/>
              </w:rPr>
              <w:t>Transac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20EEEF3" w14:textId="77777777" w:rsidR="0087322F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F199F8" w14:textId="14410552" w:rsidR="0087322F" w:rsidRPr="008C33E0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A0B5F">
              <w:rPr>
                <w:rFonts w:ascii="Courier New" w:hAnsi="Courier New" w:cs="Courier New"/>
                <w:sz w:val="14"/>
              </w:rPr>
              <w:t>CTRANSACTION_NAME</w:t>
            </w:r>
          </w:p>
          <w:p w14:paraId="0CACBA0E" w14:textId="2E836C1F" w:rsidR="0087322F" w:rsidRDefault="0087322F" w:rsidP="008732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D7B6E9" w14:textId="66D3FF20" w:rsidR="00AE1179" w:rsidRDefault="00AE1179" w:rsidP="00AE11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F7D52B" w14:textId="08621F2C" w:rsidR="00AE1179" w:rsidRPr="00224957" w:rsidRDefault="00AE1179" w:rsidP="00AE11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A6613E">
              <w:rPr>
                <w:rFonts w:ascii="Courier New" w:hAnsi="Courier New" w:cs="Courier New"/>
                <w:sz w:val="14"/>
              </w:rPr>
              <w:t>RefNo</w:t>
            </w:r>
            <w:proofErr w:type="spellEnd"/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B99D9F" w14:textId="77777777" w:rsidR="00AE1179" w:rsidRDefault="00AE1179" w:rsidP="00AE1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E0D625" w14:textId="05DE3C10" w:rsidR="00AE1179" w:rsidRPr="008C33E0" w:rsidRDefault="00AE1179" w:rsidP="00AE1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35B16">
              <w:rPr>
                <w:rFonts w:ascii="Courier New" w:hAnsi="Courier New" w:cs="Courier New"/>
                <w:sz w:val="14"/>
              </w:rPr>
              <w:t>CREF_NO</w:t>
            </w:r>
          </w:p>
          <w:p w14:paraId="6DEF575F" w14:textId="34545EB3" w:rsidR="00AE1179" w:rsidRPr="00815279" w:rsidRDefault="00AE1179" w:rsidP="00AE11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115915" w14:textId="181F01B8" w:rsidR="0087322F" w:rsidRDefault="0087322F" w:rsidP="00A610C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0A22D523" w14:textId="4ED4435D" w:rsidR="00486606" w:rsidRPr="00224957" w:rsidRDefault="00486606" w:rsidP="004866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CB0468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EF6485">
              <w:rPr>
                <w:rFonts w:ascii="Courier New" w:hAnsi="Courier New" w:cs="Courier New"/>
                <w:sz w:val="14"/>
              </w:rPr>
              <w:t xml:space="preserve"> Status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5574D0B" w14:textId="77777777" w:rsidR="00486606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339B14" w14:textId="45EE12F1" w:rsidR="00486606" w:rsidRPr="008C33E0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F537D">
              <w:rPr>
                <w:rFonts w:ascii="Courier New" w:hAnsi="Courier New" w:cs="Courier New"/>
                <w:sz w:val="14"/>
              </w:rPr>
              <w:t>CTRANS_STATUS</w:t>
            </w:r>
          </w:p>
          <w:p w14:paraId="23D12050" w14:textId="77777777" w:rsidR="00486606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28D172EF" w14:textId="77777777" w:rsidR="00486606" w:rsidRDefault="00486606" w:rsidP="0048660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0632F473" w14:textId="04B3C4AD" w:rsidR="00486606" w:rsidRPr="00224957" w:rsidRDefault="00486606" w:rsidP="004866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5D7AA0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="005D7AA0">
              <w:rPr>
                <w:rFonts w:ascii="Courier New" w:hAnsi="Courier New" w:cs="Courier New"/>
                <w:sz w:val="14"/>
              </w:rPr>
              <w:t xml:space="preserve"> 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D8870A" w14:textId="77777777" w:rsidR="00486606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16B5D" w14:textId="1C4533E6" w:rsidR="00486606" w:rsidRPr="008C33E0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B4C4F">
              <w:rPr>
                <w:rFonts w:ascii="Courier New" w:hAnsi="Courier New" w:cs="Courier New"/>
                <w:sz w:val="14"/>
              </w:rPr>
              <w:t>CSTATUS</w:t>
            </w:r>
          </w:p>
          <w:p w14:paraId="5340BBCE" w14:textId="77777777" w:rsidR="00486606" w:rsidRPr="00C34F04" w:rsidRDefault="00486606" w:rsidP="0048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E3D662" w14:textId="77777777" w:rsidR="00486606" w:rsidRDefault="00486606" w:rsidP="00486606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41D914F7" w14:textId="77777777" w:rsidR="002C3710" w:rsidRPr="00224957" w:rsidRDefault="002C3710" w:rsidP="002C371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yer / Owner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00622D8" w14:textId="77777777" w:rsidR="002C3710" w:rsidRDefault="002C3710" w:rsidP="002C37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38D83" w14:textId="541A9858" w:rsidR="002C3710" w:rsidRPr="008C33E0" w:rsidRDefault="002C3710" w:rsidP="002C37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02515">
              <w:rPr>
                <w:rFonts w:ascii="Courier New" w:hAnsi="Courier New" w:cs="Courier New"/>
                <w:sz w:val="14"/>
              </w:rPr>
              <w:t>CTENANT_ID</w:t>
            </w:r>
          </w:p>
          <w:p w14:paraId="5A08BAA6" w14:textId="034DAED9" w:rsidR="002C3710" w:rsidRDefault="002C3710" w:rsidP="002C371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F2A31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56395E1F" w14:textId="5539C51E" w:rsidR="000F5226" w:rsidRDefault="000F5226" w:rsidP="006E4A9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1218C964" w14:textId="6D246AC8" w:rsidR="006E4A96" w:rsidRPr="00224957" w:rsidRDefault="006E4A96" w:rsidP="006E4A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uyer / Owner </w:t>
            </w:r>
            <w:r w:rsidR="00D30F94">
              <w:rPr>
                <w:rFonts w:ascii="Courier New" w:hAnsi="Courier New" w:cs="Courier New"/>
                <w:sz w:val="14"/>
              </w:rPr>
              <w:t>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BF2C643" w14:textId="77777777" w:rsidR="006E4A96" w:rsidRDefault="006E4A96" w:rsidP="006E4A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ACD661" w14:textId="5EB514B9" w:rsidR="006E4A96" w:rsidRPr="008C33E0" w:rsidRDefault="006E4A96" w:rsidP="006E4A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15E38">
              <w:rPr>
                <w:rFonts w:ascii="Courier New" w:hAnsi="Courier New" w:cs="Courier New"/>
                <w:sz w:val="14"/>
              </w:rPr>
              <w:t>CTENANT_NAME</w:t>
            </w:r>
          </w:p>
          <w:p w14:paraId="00A8F925" w14:textId="34CCA6C8" w:rsidR="006E4A96" w:rsidRPr="00C34F04" w:rsidRDefault="00C34F04" w:rsidP="006E4A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52BAF720" w:rsidR="00760A78" w:rsidRPr="00A6706A" w:rsidRDefault="00760A78" w:rsidP="00F861C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5338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24F263E0" w:rsidR="00253D4B" w:rsidRPr="00253D4B" w:rsidRDefault="00253D4B" w:rsidP="0053383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0D5B5F">
              <w:rPr>
                <w:rFonts w:ascii="Courier New" w:hAnsi="Courier New" w:cs="Courier New"/>
                <w:sz w:val="14"/>
              </w:rPr>
              <w:t>Maintain Memb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7501EF">
              <w:rPr>
                <w:rFonts w:ascii="Courier New" w:hAnsi="Courier New" w:cs="Courier New"/>
                <w:sz w:val="14"/>
                <w:szCs w:val="14"/>
              </w:rPr>
              <w:t>Maintain Member</w:t>
            </w:r>
          </w:p>
          <w:p w14:paraId="7D6356A3" w14:textId="17645770" w:rsidR="00253D4B" w:rsidRPr="00A6706A" w:rsidRDefault="00253D4B" w:rsidP="00A9345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9A1C05">
              <w:rPr>
                <w:rFonts w:ascii="Courier New" w:hAnsi="Courier New" w:cs="Courier New"/>
                <w:sz w:val="14"/>
              </w:rPr>
              <w:t>Maintain Facility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</w:t>
            </w:r>
            <w:r w:rsidR="00640D4D">
              <w:rPr>
                <w:rFonts w:ascii="Courier New" w:hAnsi="Courier New" w:cs="Courier New"/>
                <w:sz w:val="14"/>
                <w:szCs w:val="14"/>
              </w:rPr>
              <w:t>Maintain Facilit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1B6969F1" w14:textId="1E2BD3FC" w:rsidR="00B01A3C" w:rsidRDefault="00927FA8" w:rsidP="00B01A3C">
      <w:pPr>
        <w:pStyle w:val="Heading3"/>
      </w:pPr>
      <w:r>
        <w:lastRenderedPageBreak/>
        <w:t>MAINTAIN MEMBER</w:t>
      </w:r>
    </w:p>
    <w:p w14:paraId="12702B10" w14:textId="042E6BCA" w:rsidR="007B1F97" w:rsidRPr="007B1F97" w:rsidRDefault="00A00B22" w:rsidP="007B1F97">
      <w:r w:rsidRPr="00A00B22">
        <w:rPr>
          <w:noProof/>
        </w:rPr>
        <w:drawing>
          <wp:inline distT="0" distB="0" distL="0" distR="0" wp14:anchorId="07FE101F" wp14:editId="1D23381C">
            <wp:extent cx="5943600" cy="122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1A3C" w:rsidRPr="001D25C6" w14:paraId="5FBB99FD" w14:textId="77777777" w:rsidTr="00533831">
        <w:tc>
          <w:tcPr>
            <w:tcW w:w="8222" w:type="dxa"/>
            <w:shd w:val="clear" w:color="auto" w:fill="D6E3BC"/>
          </w:tcPr>
          <w:p w14:paraId="36120B88" w14:textId="77777777" w:rsidR="00B01A3C" w:rsidRPr="00E053AB" w:rsidRDefault="00B01A3C" w:rsidP="0053383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513719" w14:textId="77777777" w:rsidR="00B01A3C" w:rsidRPr="00E053AB" w:rsidRDefault="00B01A3C" w:rsidP="0053383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1A3C" w:rsidRPr="003F0E19" w14:paraId="0C890B5D" w14:textId="77777777" w:rsidTr="00533831">
        <w:tc>
          <w:tcPr>
            <w:tcW w:w="8222" w:type="dxa"/>
          </w:tcPr>
          <w:p w14:paraId="7DC06FA0" w14:textId="0D8A546B" w:rsidR="00AD05F7" w:rsidRPr="00B75032" w:rsidRDefault="00E27A02" w:rsidP="00B75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ka</w:t>
            </w:r>
            <w:r w:rsidR="00EF0CCA">
              <w:rPr>
                <w:rFonts w:ascii="Courier New" w:hAnsi="Courier New" w:cs="Courier New"/>
                <w:sz w:val="14"/>
                <w:szCs w:val="14"/>
              </w:rPr>
              <w:t xml:space="preserve"> POPUP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27A02">
              <w:rPr>
                <w:rFonts w:ascii="Courier New" w:hAnsi="Courier New" w:cs="Courier New"/>
                <w:sz w:val="14"/>
                <w:szCs w:val="14"/>
              </w:rPr>
              <w:t>PMM03500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-</w:t>
            </w:r>
            <w:r w:rsidR="00EF0CC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584795">
              <w:rPr>
                <w:rFonts w:ascii="Courier New" w:hAnsi="Courier New" w:cs="Courier New"/>
                <w:sz w:val="14"/>
                <w:szCs w:val="14"/>
              </w:rPr>
              <w:t>TENANT PROFILE</w:t>
            </w:r>
            <w:r w:rsidR="005A60E9">
              <w:rPr>
                <w:rFonts w:ascii="Courier New" w:hAnsi="Courier New" w:cs="Courier New"/>
                <w:sz w:val="14"/>
                <w:szCs w:val="14"/>
              </w:rPr>
              <w:t xml:space="preserve"> di</w:t>
            </w:r>
            <w:r w:rsidR="00584795">
              <w:rPr>
                <w:rFonts w:ascii="Courier New" w:hAnsi="Courier New" w:cs="Courier New"/>
                <w:sz w:val="14"/>
                <w:szCs w:val="14"/>
              </w:rPr>
              <w:t xml:space="preserve"> TAB MEMBER</w:t>
            </w:r>
          </w:p>
          <w:p w14:paraId="3D574064" w14:textId="77777777" w:rsidR="00964218" w:rsidRPr="00964218" w:rsidRDefault="00964218" w:rsidP="009642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CC7209" w14:textId="0ADE935B" w:rsidR="00855195" w:rsidRPr="00855195" w:rsidRDefault="00E335A6" w:rsidP="008551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proofErr w:type="gramStart"/>
            <w:r w:rsidR="001C53F7">
              <w:rPr>
                <w:rFonts w:ascii="Courier New" w:hAnsi="Courier New" w:cs="Courier New"/>
                <w:sz w:val="14"/>
              </w:rPr>
              <w:t>TrxList.currentrow</w:t>
            </w:r>
            <w:r w:rsidR="006B4CA0">
              <w:rPr>
                <w:rFonts w:ascii="Courier New" w:hAnsi="Courier New" w:cs="Courier New"/>
                <w:sz w:val="14"/>
              </w:rPr>
              <w:t>.CTRANS</w:t>
            </w:r>
            <w:proofErr w:type="gramEnd"/>
            <w:r w:rsidR="006B4CA0">
              <w:rPr>
                <w:rFonts w:ascii="Courier New" w:hAnsi="Courier New" w:cs="Courier New"/>
                <w:sz w:val="14"/>
              </w:rPr>
              <w:t>_STATUS</w:t>
            </w:r>
            <w:proofErr w:type="spellEnd"/>
            <w:r w:rsidR="006B4CA0">
              <w:rPr>
                <w:rFonts w:ascii="Courier New" w:hAnsi="Courier New" w:cs="Courier New"/>
                <w:sz w:val="14"/>
              </w:rPr>
              <w:t xml:space="preserve">&lt;&gt; </w:t>
            </w:r>
            <w:r w:rsidR="007476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  <w:r w:rsidR="003A6A9A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="000D2FF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D2FF3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="000D2FF3">
              <w:rPr>
                <w:rFonts w:ascii="Courier New" w:hAnsi="Courier New" w:cs="Courier New"/>
                <w:sz w:val="14"/>
              </w:rPr>
              <w:t xml:space="preserve"> “</w:t>
            </w:r>
            <w:r w:rsidR="00855195">
              <w:rPr>
                <w:rFonts w:ascii="Courier New" w:hAnsi="Courier New" w:cs="Courier New"/>
                <w:sz w:val="14"/>
              </w:rPr>
              <w:t xml:space="preserve">You can’t maintain </w:t>
            </w:r>
            <w:proofErr w:type="spellStart"/>
            <w:r w:rsidR="00855195">
              <w:rPr>
                <w:rFonts w:ascii="Courier New" w:hAnsi="Courier New" w:cs="Courier New"/>
                <w:sz w:val="14"/>
              </w:rPr>
              <w:t>member,transaction</w:t>
            </w:r>
            <w:proofErr w:type="spellEnd"/>
            <w:r w:rsidR="00855195">
              <w:rPr>
                <w:rFonts w:ascii="Courier New" w:hAnsi="Courier New" w:cs="Courier New"/>
                <w:sz w:val="14"/>
              </w:rPr>
              <w:t xml:space="preserve"> not finished”</w:t>
            </w:r>
          </w:p>
          <w:p w14:paraId="771C0F0D" w14:textId="56BD23D7" w:rsidR="00B01A3C" w:rsidRPr="006430FD" w:rsidRDefault="00601301" w:rsidP="008551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D572BE">
              <w:rPr>
                <w:rFonts w:ascii="Courier New" w:hAnsi="Courier New" w:cs="Courier New"/>
                <w:sz w:val="14"/>
              </w:rPr>
              <w:t>beberapa</w:t>
            </w:r>
            <w:proofErr w:type="spellEnd"/>
            <w:r w:rsidR="00D572BE">
              <w:rPr>
                <w:rFonts w:ascii="Courier New" w:hAnsi="Courier New" w:cs="Courier New"/>
                <w:sz w:val="14"/>
              </w:rPr>
              <w:t xml:space="preserve"> param</w:t>
            </w:r>
          </w:p>
          <w:p w14:paraId="3114D562" w14:textId="704F440A" w:rsidR="006430FD" w:rsidRPr="00D572BE" w:rsidRDefault="007022AA" w:rsidP="006430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GRAM_ID = ‘PMT03000’</w:t>
            </w:r>
            <w:bookmarkStart w:id="0" w:name="_GoBack"/>
            <w:bookmarkEnd w:id="0"/>
          </w:p>
          <w:p w14:paraId="1A86B8DE" w14:textId="77777777" w:rsidR="00D572BE" w:rsidRPr="00D572BE" w:rsidRDefault="00D572BE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 = Selected Property Id</w:t>
            </w:r>
          </w:p>
          <w:p w14:paraId="39669B2F" w14:textId="77777777" w:rsidR="00D572BE" w:rsidRPr="00D572BE" w:rsidRDefault="00D572BE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ENANT_ID = Selected Tenant Id</w:t>
            </w:r>
          </w:p>
          <w:p w14:paraId="1572C3D9" w14:textId="7D0353BD" w:rsidR="00D572BE" w:rsidRPr="006835C1" w:rsidRDefault="00D572BE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BUILDING_ID = Selected Building Id</w:t>
            </w:r>
          </w:p>
          <w:p w14:paraId="03B06EC7" w14:textId="70E7802B" w:rsidR="006835C1" w:rsidRPr="00D572BE" w:rsidRDefault="006835C1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BUILDING_NAME = Selected Building Name</w:t>
            </w:r>
          </w:p>
          <w:p w14:paraId="05F2710F" w14:textId="7C2CE395" w:rsidR="00D572BE" w:rsidRPr="006835C1" w:rsidRDefault="00D572BE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FLOOR_ID = Selected Floor Id</w:t>
            </w:r>
          </w:p>
          <w:p w14:paraId="6123D5F8" w14:textId="55E725B2" w:rsidR="006835C1" w:rsidRPr="00D572BE" w:rsidRDefault="006835C1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FLOOR_NAME = Se</w:t>
            </w:r>
            <w:r w:rsidR="00162105">
              <w:rPr>
                <w:rFonts w:ascii="Courier New" w:hAnsi="Courier New" w:cs="Courier New"/>
                <w:sz w:val="14"/>
              </w:rPr>
              <w:t>lected Floor Name</w:t>
            </w:r>
          </w:p>
          <w:p w14:paraId="4713B6B5" w14:textId="1F9E13FA" w:rsidR="00D572BE" w:rsidRPr="00162105" w:rsidRDefault="00D572BE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NIT_ID = Selected Unit Id</w:t>
            </w:r>
          </w:p>
          <w:p w14:paraId="0E713065" w14:textId="790D4722" w:rsidR="00162105" w:rsidRPr="000A4AB7" w:rsidRDefault="00162105" w:rsidP="00D57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NIT_NAME = Selected Unit Name</w:t>
            </w:r>
          </w:p>
          <w:p w14:paraId="488106E1" w14:textId="6C0AD485" w:rsidR="000A4AB7" w:rsidRPr="003F0E19" w:rsidRDefault="000A4AB7" w:rsidP="000A4A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list </w:t>
            </w:r>
            <w:r w:rsidR="00E8682C">
              <w:rPr>
                <w:rFonts w:ascii="Courier New" w:hAnsi="Courier New" w:cs="Courier New"/>
                <w:sz w:val="14"/>
              </w:rPr>
              <w:t xml:space="preserve">tenant </w:t>
            </w:r>
            <w:r>
              <w:rPr>
                <w:rFonts w:ascii="Courier New" w:hAnsi="Courier New" w:cs="Courier New"/>
                <w:sz w:val="14"/>
              </w:rPr>
              <w:t>member</w:t>
            </w:r>
            <w:r w:rsidR="00FB7C0A">
              <w:rPr>
                <w:rFonts w:ascii="Courier New" w:hAnsi="Courier New" w:cs="Courier New"/>
                <w:sz w:val="14"/>
              </w:rPr>
              <w:t xml:space="preserve"> dan </w:t>
            </w:r>
            <w:proofErr w:type="spellStart"/>
            <w:r w:rsidR="00FB7C0A">
              <w:rPr>
                <w:rFonts w:ascii="Courier New" w:hAnsi="Courier New" w:cs="Courier New"/>
                <w:sz w:val="14"/>
              </w:rPr>
              <w:t>mengisi</w:t>
            </w:r>
            <w:proofErr w:type="spellEnd"/>
            <w:r w:rsidR="00FB7C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FB7C0A">
              <w:rPr>
                <w:rFonts w:ascii="Courier New" w:hAnsi="Courier New" w:cs="Courier New"/>
                <w:sz w:val="14"/>
              </w:rPr>
              <w:t>Building,Floor</w:t>
            </w:r>
            <w:proofErr w:type="spellEnd"/>
            <w:r w:rsidR="00FB7C0A">
              <w:rPr>
                <w:rFonts w:ascii="Courier New" w:hAnsi="Courier New" w:cs="Courier New"/>
                <w:sz w:val="14"/>
              </w:rPr>
              <w:t xml:space="preserve"> dan Unit </w:t>
            </w:r>
            <w:proofErr w:type="spellStart"/>
            <w:r w:rsidR="00FB7C0A"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 w:rsidR="00FB7C0A">
              <w:rPr>
                <w:rFonts w:ascii="Courier New" w:hAnsi="Courier New" w:cs="Courier New"/>
                <w:sz w:val="14"/>
              </w:rPr>
              <w:t xml:space="preserve"> add /edit mode.</w:t>
            </w:r>
          </w:p>
        </w:tc>
        <w:tc>
          <w:tcPr>
            <w:tcW w:w="1246" w:type="dxa"/>
          </w:tcPr>
          <w:p w14:paraId="18F1BA69" w14:textId="77777777" w:rsidR="00B01A3C" w:rsidRPr="003F0E19" w:rsidRDefault="00B01A3C" w:rsidP="0053383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85B1A0" w14:textId="77777777" w:rsidR="00B01A3C" w:rsidRDefault="00B01A3C" w:rsidP="00B01A3C"/>
    <w:p w14:paraId="49387641" w14:textId="5307ADAF" w:rsidR="00A72FD4" w:rsidRPr="005878D4" w:rsidRDefault="00A72FD4" w:rsidP="00A72FD4">
      <w:pPr>
        <w:pStyle w:val="Heading3"/>
      </w:pPr>
      <w:r>
        <w:t>MAINTAIN FACILITY</w:t>
      </w:r>
    </w:p>
    <w:p w14:paraId="161D8437" w14:textId="77777777" w:rsidR="00A72FD4" w:rsidRDefault="00A72FD4" w:rsidP="00A72F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565FB57" w14:textId="439C5C67" w:rsidR="00A72FD4" w:rsidRDefault="00112F70" w:rsidP="00A72FD4">
      <w:pPr>
        <w:pStyle w:val="NoSpacing"/>
      </w:pPr>
      <w:r w:rsidRPr="00112F70">
        <w:rPr>
          <w:noProof/>
        </w:rPr>
        <w:drawing>
          <wp:inline distT="0" distB="0" distL="0" distR="0" wp14:anchorId="304DACE4" wp14:editId="275ADFCC">
            <wp:extent cx="5943600" cy="2002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D0DE" w14:textId="77777777" w:rsidR="005C4BE4" w:rsidRPr="00C15749" w:rsidRDefault="005C4BE4" w:rsidP="005C4BE4">
      <w:pPr>
        <w:pStyle w:val="Heading4"/>
      </w:pPr>
      <w:r w:rsidRPr="00C1574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C4BE4" w:rsidRPr="001D25C6" w14:paraId="3FC58CBF" w14:textId="77777777" w:rsidTr="00F6230D">
        <w:tc>
          <w:tcPr>
            <w:tcW w:w="8222" w:type="dxa"/>
            <w:shd w:val="clear" w:color="auto" w:fill="D6E3BC"/>
          </w:tcPr>
          <w:p w14:paraId="4128A306" w14:textId="77777777" w:rsidR="005C4BE4" w:rsidRPr="00E053AB" w:rsidRDefault="005C4BE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02F6DE" w14:textId="77777777" w:rsidR="005C4BE4" w:rsidRPr="00E053AB" w:rsidRDefault="005C4BE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C4BE4" w:rsidRPr="003F0E19" w14:paraId="501842DF" w14:textId="77777777" w:rsidTr="00F6230D">
        <w:tc>
          <w:tcPr>
            <w:tcW w:w="8222" w:type="dxa"/>
          </w:tcPr>
          <w:p w14:paraId="19D4F783" w14:textId="7C5BE653" w:rsidR="00630E1F" w:rsidRPr="000C33FB" w:rsidRDefault="00630E1F" w:rsidP="006B63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List.currentrow.CTRANS_STAT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&lt;&gt; </w:t>
            </w:r>
            <w:r w:rsidR="00006F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You can’t maintain </w:t>
            </w:r>
            <w:proofErr w:type="spellStart"/>
            <w:r w:rsidR="006B7986">
              <w:rPr>
                <w:rFonts w:ascii="Courier New" w:hAnsi="Courier New" w:cs="Courier New"/>
                <w:sz w:val="14"/>
              </w:rPr>
              <w:t>Facility</w:t>
            </w:r>
            <w:r>
              <w:rPr>
                <w:rFonts w:ascii="Courier New" w:hAnsi="Courier New" w:cs="Courier New"/>
                <w:sz w:val="14"/>
              </w:rPr>
              <w:t>,transacti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t finished”</w:t>
            </w:r>
          </w:p>
          <w:p w14:paraId="534678F4" w14:textId="40EE879A" w:rsidR="00786F2C" w:rsidRDefault="00786F2C" w:rsidP="0048719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Form Maintain Facility</w:t>
            </w:r>
          </w:p>
          <w:p w14:paraId="4BDF7B91" w14:textId="4B2E88E4" w:rsidR="005C4BE4" w:rsidRDefault="006B631E" w:rsidP="006B631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ri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Unit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upa</w:t>
            </w:r>
            <w:proofErr w:type="spellEnd"/>
          </w:p>
          <w:p w14:paraId="0B1BB196" w14:textId="77777777" w:rsidR="006B631E" w:rsidRDefault="006B631E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, Property Name</w:t>
            </w:r>
          </w:p>
          <w:p w14:paraId="62B33177" w14:textId="4E4A3206" w:rsidR="00B56779" w:rsidRDefault="00B56779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Tenant Id, Tenant 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</w:t>
            </w:r>
            <w:r w:rsidR="005E75C9">
              <w:rPr>
                <w:rFonts w:ascii="Courier New" w:hAnsi="Courier New" w:cs="Courier New"/>
                <w:sz w:val="14"/>
              </w:rPr>
              <w:t>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B4D7AC4" w14:textId="77777777" w:rsidR="00A300CC" w:rsidRDefault="005E75C9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Building Id, Building Name </w:t>
            </w:r>
            <w:proofErr w:type="spellStart"/>
            <w:r w:rsidR="00744D93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744D93">
              <w:rPr>
                <w:rFonts w:ascii="Courier New" w:hAnsi="Courier New" w:cs="Courier New"/>
                <w:sz w:val="14"/>
              </w:rPr>
              <w:t xml:space="preserve"> Building List</w:t>
            </w:r>
          </w:p>
          <w:p w14:paraId="427EEEFC" w14:textId="77777777" w:rsidR="00675EAC" w:rsidRDefault="00675EAC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Floor Id, Floor 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nit List</w:t>
            </w:r>
          </w:p>
          <w:p w14:paraId="00D4E1E4" w14:textId="77777777" w:rsidR="00675EAC" w:rsidRDefault="00675EAC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Unit Id, Unit 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nit List</w:t>
            </w:r>
          </w:p>
          <w:p w14:paraId="54746727" w14:textId="27BE480F" w:rsidR="00675EAC" w:rsidRPr="00E63B59" w:rsidRDefault="00675EAC" w:rsidP="006B631E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Unit Type Category Id, Unit Type Category Nam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nit List</w:t>
            </w:r>
          </w:p>
        </w:tc>
        <w:tc>
          <w:tcPr>
            <w:tcW w:w="1246" w:type="dxa"/>
          </w:tcPr>
          <w:p w14:paraId="10A61FA2" w14:textId="77777777" w:rsidR="005C4BE4" w:rsidRPr="003F0E19" w:rsidRDefault="005C4BE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C4BE4" w:rsidRPr="003F0E19" w14:paraId="46DB3D3F" w14:textId="77777777" w:rsidTr="00F6230D">
        <w:tc>
          <w:tcPr>
            <w:tcW w:w="8222" w:type="dxa"/>
          </w:tcPr>
          <w:p w14:paraId="4DCA479E" w14:textId="77777777" w:rsidR="005C4BE4" w:rsidRPr="00511278" w:rsidRDefault="005C4BE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2A53BC" w14:textId="77777777" w:rsidR="005C4BE4" w:rsidRPr="003F0E19" w:rsidRDefault="005C4BE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C96D94" w14:textId="77777777" w:rsidR="005C4BE4" w:rsidRDefault="005C4BE4" w:rsidP="005C4BE4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467E56A" w14:textId="77777777" w:rsidR="00A72FD4" w:rsidRPr="008E5458" w:rsidRDefault="00A72FD4" w:rsidP="00A72FD4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1D25C6" w14:paraId="786C5DF6" w14:textId="77777777" w:rsidTr="00F6230D">
        <w:tc>
          <w:tcPr>
            <w:tcW w:w="8222" w:type="dxa"/>
            <w:shd w:val="clear" w:color="auto" w:fill="D6E3BC"/>
          </w:tcPr>
          <w:p w14:paraId="10D8DED0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E89A17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3F0E19" w14:paraId="7964AFBD" w14:textId="77777777" w:rsidTr="00F6230D">
        <w:tc>
          <w:tcPr>
            <w:tcW w:w="8222" w:type="dxa"/>
          </w:tcPr>
          <w:p w14:paraId="705D9F13" w14:textId="77777777" w:rsidR="00A72FD4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2AC8DB8" w14:textId="69D38F50" w:rsidR="00A72FD4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40C5A263" w14:textId="77777777" w:rsidR="00A72FD4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C67CB1C" w14:textId="45663A67" w:rsidR="00E82F09" w:rsidRPr="00E82F09" w:rsidRDefault="00A72FD4" w:rsidP="00E82F0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4D2F31">
              <w:rPr>
                <w:rFonts w:ascii="Courier New" w:hAnsi="Courier New" w:cs="Courier New"/>
                <w:sz w:val="14"/>
              </w:rPr>
              <w:t>, disabled if LACTIVE = 0</w:t>
            </w:r>
          </w:p>
          <w:p w14:paraId="30CCA317" w14:textId="77777777" w:rsidR="00A72FD4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599672C" w14:textId="4AF723CA" w:rsidR="00A72FD4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DD6C68">
              <w:rPr>
                <w:rFonts w:ascii="Courier New" w:hAnsi="Courier New" w:cs="Courier New"/>
                <w:sz w:val="14"/>
              </w:rPr>
              <w:t>, disabled if LACTIVE = 0</w:t>
            </w:r>
          </w:p>
          <w:p w14:paraId="4D5DC456" w14:textId="4EB91F06" w:rsidR="00420B12" w:rsidRDefault="000F3B55" w:rsidP="00420B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ave</w:t>
            </w:r>
          </w:p>
          <w:p w14:paraId="2141FB0D" w14:textId="690AEA1B" w:rsidR="00420B12" w:rsidRDefault="00420B12" w:rsidP="00420B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F95CFA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C554D3">
              <w:rPr>
                <w:rFonts w:ascii="Courier New" w:hAnsi="Courier New" w:cs="Courier New"/>
                <w:sz w:val="14"/>
              </w:rPr>
              <w:t>, enabled when add mode and edit mode</w:t>
            </w:r>
          </w:p>
          <w:p w14:paraId="67C40420" w14:textId="0E8FDB6F" w:rsidR="00420B12" w:rsidRDefault="002D461A" w:rsidP="00420B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ncel</w:t>
            </w:r>
          </w:p>
          <w:p w14:paraId="5917D734" w14:textId="5E67B1C1" w:rsidR="00A72FD4" w:rsidRPr="00725248" w:rsidRDefault="00420B12" w:rsidP="0072524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166FA0">
              <w:rPr>
                <w:rFonts w:ascii="Courier New" w:hAnsi="Courier New" w:cs="Courier New"/>
                <w:sz w:val="14"/>
              </w:rPr>
              <w:t>Cance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324F91">
              <w:rPr>
                <w:rFonts w:ascii="Courier New" w:hAnsi="Courier New" w:cs="Courier New"/>
                <w:sz w:val="14"/>
              </w:rPr>
              <w:t>, enabled when add mode and edit mode</w:t>
            </w:r>
          </w:p>
        </w:tc>
        <w:tc>
          <w:tcPr>
            <w:tcW w:w="1246" w:type="dxa"/>
          </w:tcPr>
          <w:p w14:paraId="02A7C607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697A49" w14:textId="77777777" w:rsidR="00A72FD4" w:rsidRDefault="00A72FD4" w:rsidP="00A72F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1D25C6" w14:paraId="3176ECBB" w14:textId="77777777" w:rsidTr="00F6230D">
        <w:tc>
          <w:tcPr>
            <w:tcW w:w="8222" w:type="dxa"/>
            <w:shd w:val="clear" w:color="auto" w:fill="D6E3BC"/>
          </w:tcPr>
          <w:p w14:paraId="568536A8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8EB9B3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3F0E19" w14:paraId="1BA6D53A" w14:textId="77777777" w:rsidTr="00F6230D">
        <w:tc>
          <w:tcPr>
            <w:tcW w:w="8222" w:type="dxa"/>
          </w:tcPr>
          <w:p w14:paraId="131D0373" w14:textId="374B50AB" w:rsidR="00A72FD4" w:rsidRPr="00626835" w:rsidRDefault="00A72FD4" w:rsidP="0062683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6"/>
                <w:szCs w:val="16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161FFB">
              <w:rPr>
                <w:rFonts w:ascii="Courier New" w:hAnsi="Courier New" w:cs="Courier New"/>
                <w:sz w:val="14"/>
                <w:szCs w:val="14"/>
              </w:rPr>
              <w:t>Facil</w:t>
            </w:r>
            <w:r w:rsidR="0046484E">
              <w:rPr>
                <w:rFonts w:ascii="Courier New" w:hAnsi="Courier New" w:cs="Courier New"/>
                <w:sz w:val="14"/>
                <w:szCs w:val="14"/>
              </w:rPr>
              <w:t>it</w:t>
            </w:r>
            <w:r w:rsidR="00161FFB">
              <w:rPr>
                <w:rFonts w:ascii="Courier New" w:hAnsi="Courier New" w:cs="Courier New"/>
                <w:sz w:val="14"/>
                <w:szCs w:val="14"/>
              </w:rPr>
              <w:t>y Header</w:t>
            </w:r>
            <w:r w:rsidR="00CC4225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="00CC4225">
              <w:rPr>
                <w:rFonts w:ascii="Courier New" w:hAnsi="Courier New" w:cs="Courier New"/>
                <w:sz w:val="14"/>
                <w:szCs w:val="14"/>
              </w:rPr>
              <w:t>Kirim</w:t>
            </w:r>
            <w:proofErr w:type="spellEnd"/>
            <w:r w:rsidR="00CC422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="00CC4225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="00CC4225">
              <w:rPr>
                <w:rFonts w:ascii="Courier New" w:hAnsi="Courier New" w:cs="Courier New"/>
                <w:sz w:val="14"/>
                <w:szCs w:val="14"/>
              </w:rPr>
              <w:t xml:space="preserve"> Form </w:t>
            </w:r>
            <w:proofErr w:type="spellStart"/>
            <w:r w:rsidR="00CC4225">
              <w:rPr>
                <w:rFonts w:ascii="Courier New" w:hAnsi="Courier New" w:cs="Courier New"/>
                <w:sz w:val="14"/>
                <w:szCs w:val="14"/>
              </w:rPr>
              <w:t>pemanggil</w:t>
            </w:r>
            <w:proofErr w:type="spellEnd"/>
          </w:p>
          <w:p w14:paraId="353D8EDB" w14:textId="77777777" w:rsidR="00626835" w:rsidRDefault="00626835" w:rsidP="0062683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B19FCF6" w14:textId="645D62AB" w:rsidR="00A72FD4" w:rsidRDefault="00A72FD4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1236D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0A4D53" w14:textId="77777777" w:rsidR="00A72FD4" w:rsidRPr="001442A8" w:rsidRDefault="00A72FD4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452878" w14:textId="7C217CB4" w:rsidR="00A72FD4" w:rsidRPr="00A50FF9" w:rsidRDefault="00A72FD4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44CD9">
              <w:rPr>
                <w:rFonts w:ascii="Courier New" w:hAnsi="Courier New" w:cs="Courier New"/>
                <w:sz w:val="14"/>
              </w:rPr>
              <w:t>CPROPERTY_ID, CPROPERTY_NAME</w:t>
            </w:r>
          </w:p>
          <w:p w14:paraId="1870013F" w14:textId="61AD15DA" w:rsidR="00A50FF9" w:rsidRDefault="00A50FF9" w:rsidP="00A50F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3531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EC94C5" w14:textId="77777777" w:rsidR="00A50FF9" w:rsidRPr="001442A8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141CF6" w14:textId="068BBBC9" w:rsidR="00A50FF9" w:rsidRPr="00E05F4F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C0F02">
              <w:rPr>
                <w:rFonts w:ascii="Courier New" w:hAnsi="Courier New" w:cs="Courier New"/>
                <w:sz w:val="14"/>
              </w:rPr>
              <w:t>CTENANT_ID, CTENANT_NAME</w:t>
            </w:r>
          </w:p>
          <w:p w14:paraId="44A7E993" w14:textId="5AD1716B" w:rsidR="00A50FF9" w:rsidRDefault="00A50FF9" w:rsidP="00A50F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3531"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B88EEE" w14:textId="77777777" w:rsidR="00A50FF9" w:rsidRPr="001442A8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503B31" w14:textId="2819394B" w:rsidR="00A50FF9" w:rsidRPr="00E05F4F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85A2D">
              <w:rPr>
                <w:rFonts w:ascii="Courier New" w:hAnsi="Courier New" w:cs="Courier New"/>
                <w:sz w:val="14"/>
              </w:rPr>
              <w:t>CBUILDING_</w:t>
            </w:r>
            <w:proofErr w:type="gramStart"/>
            <w:r w:rsidR="00685A2D">
              <w:rPr>
                <w:rFonts w:ascii="Courier New" w:hAnsi="Courier New" w:cs="Courier New"/>
                <w:sz w:val="14"/>
              </w:rPr>
              <w:t>ID,CBUILDING</w:t>
            </w:r>
            <w:proofErr w:type="gramEnd"/>
            <w:r w:rsidR="00685A2D">
              <w:rPr>
                <w:rFonts w:ascii="Courier New" w:hAnsi="Courier New" w:cs="Courier New"/>
                <w:sz w:val="14"/>
              </w:rPr>
              <w:t>_NAME</w:t>
            </w:r>
          </w:p>
          <w:p w14:paraId="2FFBB506" w14:textId="1E6D9B14" w:rsidR="00A50FF9" w:rsidRDefault="00A50FF9" w:rsidP="00A50F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3531"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5C6212" w14:textId="77777777" w:rsidR="00A50FF9" w:rsidRPr="001442A8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2B43E7" w14:textId="1CAB6E5D" w:rsidR="00A50FF9" w:rsidRPr="00E05F4F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B52EF">
              <w:rPr>
                <w:rFonts w:ascii="Courier New" w:hAnsi="Courier New" w:cs="Courier New"/>
                <w:sz w:val="14"/>
              </w:rPr>
              <w:t>CFLOOR_ID, CFLOOR_NAME</w:t>
            </w:r>
          </w:p>
          <w:p w14:paraId="73D8B5F4" w14:textId="75CDBFDC" w:rsidR="00A50FF9" w:rsidRDefault="00A50FF9" w:rsidP="00A50F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07538"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944F4" w14:textId="77777777" w:rsidR="00A50FF9" w:rsidRPr="001442A8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673EFF" w14:textId="2A486BA9" w:rsidR="00A50FF9" w:rsidRPr="00E05F4F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91E6F">
              <w:rPr>
                <w:rFonts w:ascii="Courier New" w:hAnsi="Courier New" w:cs="Courier New"/>
                <w:sz w:val="14"/>
              </w:rPr>
              <w:t>CUNIT_ID, CUNIT_NAME</w:t>
            </w:r>
          </w:p>
          <w:p w14:paraId="3AE8AE3B" w14:textId="1636FCE0" w:rsidR="00A50FF9" w:rsidRDefault="00A50FF9" w:rsidP="00A50F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5BD"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0CF00" w14:textId="77777777" w:rsidR="00A50FF9" w:rsidRPr="001442A8" w:rsidRDefault="00A50FF9" w:rsidP="00A50F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038040" w14:textId="0F2350FC" w:rsidR="00A72FD4" w:rsidRPr="00DC2ED0" w:rsidRDefault="00A50FF9" w:rsidP="00D32F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A40C1">
              <w:rPr>
                <w:rFonts w:ascii="Courier New" w:hAnsi="Courier New" w:cs="Courier New"/>
                <w:sz w:val="14"/>
              </w:rPr>
              <w:t>CUNIT_TYPE_CATEGORY_ID, CUNIT_TYPE_CATEGORY_NAME</w:t>
            </w:r>
          </w:p>
        </w:tc>
        <w:tc>
          <w:tcPr>
            <w:tcW w:w="1246" w:type="dxa"/>
          </w:tcPr>
          <w:p w14:paraId="235C0133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D5471A" w14:textId="54252ABD" w:rsidR="00B0081F" w:rsidRDefault="00B0081F" w:rsidP="00B0081F">
      <w:pPr>
        <w:pStyle w:val="Heading5"/>
      </w:pPr>
      <w:r>
        <w:t>FACILITY TYPE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A22BB" w:rsidRPr="001D25C6" w14:paraId="50210DC2" w14:textId="77777777" w:rsidTr="00F6230D">
        <w:tc>
          <w:tcPr>
            <w:tcW w:w="8222" w:type="dxa"/>
            <w:shd w:val="clear" w:color="auto" w:fill="D6E3BC"/>
          </w:tcPr>
          <w:p w14:paraId="7DCFEE73" w14:textId="77777777" w:rsidR="001A22BB" w:rsidRPr="00E053AB" w:rsidRDefault="001A22BB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FBBA26" w14:textId="77777777" w:rsidR="001A22BB" w:rsidRPr="00E053AB" w:rsidRDefault="001A22BB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A22BB" w:rsidRPr="003F0E19" w14:paraId="605333EC" w14:textId="77777777" w:rsidTr="00F6230D">
        <w:tc>
          <w:tcPr>
            <w:tcW w:w="8222" w:type="dxa"/>
          </w:tcPr>
          <w:p w14:paraId="40A31F51" w14:textId="77777777" w:rsidR="00BE7DBC" w:rsidRDefault="00BE7DBC" w:rsidP="00BE7D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Facility Type List</w:t>
            </w:r>
          </w:p>
          <w:p w14:paraId="4CF53374" w14:textId="77777777" w:rsidR="00BE7DBC" w:rsidRDefault="00BE7DBC" w:rsidP="00BE7DB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RSP_GS_GET_UNIT_TYPE_CTG_FACILITY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Unit Type Category </w:t>
            </w:r>
            <w:proofErr w:type="spellStart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d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5C3B87D" w14:textId="77777777" w:rsidR="00BE7DBC" w:rsidRDefault="00BE7DBC" w:rsidP="00BE7DB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897AF5" w14:textId="77777777" w:rsidR="00BE7DBC" w:rsidRPr="00624F6D" w:rsidRDefault="00BE7DBC" w:rsidP="00BE7D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53F0A67" w14:textId="77777777" w:rsidR="00BE7DBC" w:rsidRDefault="00BE7DBC" w:rsidP="00BE7D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05EF" w14:textId="77777777" w:rsidR="00BE7DBC" w:rsidRPr="00C26162" w:rsidRDefault="00BE7DBC" w:rsidP="00BE7D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ACILITY_TYPE</w:t>
            </w:r>
          </w:p>
          <w:p w14:paraId="2A13669C" w14:textId="77777777" w:rsidR="00BE7DBC" w:rsidRPr="00C26162" w:rsidRDefault="00BE7DBC" w:rsidP="00BE7D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 w:rsidRPr="00C26162">
              <w:rPr>
                <w:rFonts w:ascii="Courier New" w:hAnsi="Courier New" w:cs="Courier New"/>
                <w:b/>
                <w:sz w:val="14"/>
              </w:rPr>
              <w:t>Hidden</w:t>
            </w:r>
          </w:p>
          <w:p w14:paraId="45543EC5" w14:textId="77777777" w:rsidR="00BE7DBC" w:rsidRPr="00451BBB" w:rsidRDefault="00BE7DBC" w:rsidP="00BE7DB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8EC13" w14:textId="77777777" w:rsidR="00BE7DBC" w:rsidRPr="00624F6D" w:rsidRDefault="00BE7DBC" w:rsidP="00BE7D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7856CF2" w14:textId="77777777" w:rsidR="00BE7DBC" w:rsidRDefault="00BE7DBC" w:rsidP="00BE7D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B143CD" w14:textId="77777777" w:rsidR="00BE7DBC" w:rsidRPr="004A0C0C" w:rsidRDefault="00BE7DBC" w:rsidP="00BE7D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ACILITY_TYPE_DESCR</w:t>
            </w:r>
          </w:p>
          <w:p w14:paraId="5CAEDC9D" w14:textId="77777777" w:rsidR="001A22BB" w:rsidRPr="003F0E19" w:rsidRDefault="001A22BB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525352" w14:textId="77777777" w:rsidR="001A22BB" w:rsidRPr="003F0E19" w:rsidRDefault="001A22BB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22BB" w:rsidRPr="003F0E19" w14:paraId="2B4C1351" w14:textId="77777777" w:rsidTr="00F6230D">
        <w:tc>
          <w:tcPr>
            <w:tcW w:w="8222" w:type="dxa"/>
          </w:tcPr>
          <w:p w14:paraId="2BA1DA14" w14:textId="1F82AB76" w:rsidR="00AF1C73" w:rsidRPr="00C66079" w:rsidRDefault="00E22367" w:rsidP="00C66079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acility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fo</w:t>
            </w:r>
            <w:r w:rsidR="00985BA9">
              <w:rPr>
                <w:rFonts w:ascii="Courier New" w:hAnsi="Courier New" w:cs="Courier New"/>
                <w:sz w:val="14"/>
              </w:rPr>
              <w:t xml:space="preserve"> Qty Facility</w:t>
            </w:r>
            <w:r w:rsidR="00C66079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C66079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C66079">
              <w:rPr>
                <w:rFonts w:ascii="Courier New" w:hAnsi="Courier New" w:cs="Courier New"/>
                <w:sz w:val="14"/>
              </w:rPr>
              <w:t xml:space="preserve"> FACILITY QTY INFO</w:t>
            </w:r>
          </w:p>
        </w:tc>
        <w:tc>
          <w:tcPr>
            <w:tcW w:w="1246" w:type="dxa"/>
          </w:tcPr>
          <w:p w14:paraId="7B37EB55" w14:textId="77777777" w:rsidR="001A22BB" w:rsidRPr="003F0E19" w:rsidRDefault="001A22BB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5849B" w14:textId="77777777" w:rsidR="00B0081F" w:rsidRPr="00B0081F" w:rsidRDefault="00B0081F" w:rsidP="00B0081F"/>
    <w:p w14:paraId="2FC2F093" w14:textId="66E67103" w:rsidR="00B00CC5" w:rsidRDefault="00B00CC5">
      <w:pPr>
        <w:pStyle w:val="Heading5"/>
      </w:pPr>
      <w:r>
        <w:lastRenderedPageBreak/>
        <w:t>FACILITY QTY INF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25B69" w:rsidRPr="001D25C6" w14:paraId="2AF67BEC" w14:textId="77777777" w:rsidTr="002817C4">
        <w:tc>
          <w:tcPr>
            <w:tcW w:w="8222" w:type="dxa"/>
            <w:shd w:val="clear" w:color="auto" w:fill="D6E3BC"/>
          </w:tcPr>
          <w:p w14:paraId="28041EF5" w14:textId="77777777" w:rsidR="00425B69" w:rsidRPr="00E053AB" w:rsidRDefault="00425B69" w:rsidP="002817C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245C52" w14:textId="77777777" w:rsidR="00425B69" w:rsidRPr="00E053AB" w:rsidRDefault="00425B69" w:rsidP="002817C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25B69" w:rsidRPr="003F0E19" w14:paraId="36A931A7" w14:textId="77777777" w:rsidTr="002817C4">
        <w:tc>
          <w:tcPr>
            <w:tcW w:w="8222" w:type="dxa"/>
          </w:tcPr>
          <w:p w14:paraId="67D87EBA" w14:textId="77777777" w:rsidR="00425B69" w:rsidRDefault="00425B69" w:rsidP="002817C4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acility Typ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fo Qty Facility</w:t>
            </w:r>
          </w:p>
          <w:p w14:paraId="7782A698" w14:textId="77777777" w:rsidR="00425B69" w:rsidRDefault="00425B69" w:rsidP="002817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PM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FACILITY_QTY_INFO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enan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acility Type’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3E0D2D" w14:textId="77777777" w:rsidR="00425B69" w:rsidRPr="00624F6D" w:rsidRDefault="00425B69" w:rsidP="002817C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d Qt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98C7034" w14:textId="77777777" w:rsidR="00425B69" w:rsidRDefault="00425B69" w:rsidP="002817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B97A91" w14:textId="77777777" w:rsidR="00425B69" w:rsidRPr="004A0C0C" w:rsidRDefault="00425B69" w:rsidP="002817C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IUNIT_FACILITY_QTY/IFACILITY_QTY</w:t>
            </w:r>
          </w:p>
          <w:p w14:paraId="259FFA4C" w14:textId="77777777" w:rsidR="00425B69" w:rsidRPr="00364764" w:rsidRDefault="00425B69" w:rsidP="002817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552057D" w14:textId="77777777" w:rsidR="00425B69" w:rsidRPr="003F0E19" w:rsidRDefault="00425B69" w:rsidP="002817C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8A7701" w14:textId="77777777" w:rsidR="00425B69" w:rsidRPr="00425B69" w:rsidRDefault="00425B69" w:rsidP="00425B69"/>
    <w:p w14:paraId="7A766150" w14:textId="57B43782" w:rsidR="00364764" w:rsidRDefault="00364764">
      <w:pPr>
        <w:pStyle w:val="Heading5"/>
      </w:pPr>
      <w:r>
        <w:t>UNIT FACILITY LIS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A7EFD" w:rsidRPr="001D25C6" w14:paraId="53E5283A" w14:textId="77777777" w:rsidTr="00F6230D">
        <w:tc>
          <w:tcPr>
            <w:tcW w:w="8222" w:type="dxa"/>
            <w:shd w:val="clear" w:color="auto" w:fill="D6E3BC"/>
          </w:tcPr>
          <w:p w14:paraId="3688F6B3" w14:textId="77777777" w:rsidR="008A7EFD" w:rsidRPr="00E053AB" w:rsidRDefault="008A7EFD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6D01A7" w14:textId="77777777" w:rsidR="008A7EFD" w:rsidRPr="00E053AB" w:rsidRDefault="008A7EFD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A7EFD" w:rsidRPr="003F0E19" w14:paraId="56E2579C" w14:textId="77777777" w:rsidTr="00F6230D">
        <w:tc>
          <w:tcPr>
            <w:tcW w:w="8222" w:type="dxa"/>
          </w:tcPr>
          <w:p w14:paraId="19451AA1" w14:textId="5CF3DE90" w:rsidR="008A7EFD" w:rsidRDefault="008A7EFD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075A86">
              <w:rPr>
                <w:rFonts w:ascii="Courier New" w:hAnsi="Courier New" w:cs="Courier New"/>
                <w:sz w:val="14"/>
                <w:szCs w:val="14"/>
              </w:rPr>
              <w:t>Unit Facility List</w:t>
            </w:r>
          </w:p>
          <w:p w14:paraId="0B1B5900" w14:textId="4F0C8FCE" w:rsidR="008A7EFD" w:rsidRDefault="008A7EFD" w:rsidP="00F6230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RSP_</w:t>
            </w:r>
            <w:r w:rsidR="006119E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PM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GET_</w:t>
            </w:r>
            <w:r w:rsidR="0072041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TENANT_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UNIT_</w:t>
            </w:r>
            <w:r w:rsidR="00720411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FACILITY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720411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enant Id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72041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D7193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Unit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Id</w:t>
            </w:r>
            <w:r w:rsidR="00971CA8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71CA8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7921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7921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9157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Facility</w:t>
            </w:r>
            <w:r w:rsidR="007921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proofErr w:type="spellStart"/>
            <w:r w:rsidR="0017031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ype</w:t>
            </w:r>
            <w:r w:rsidR="001B28BD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B28BD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’’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32058E" w14:textId="77777777" w:rsidR="008A7EFD" w:rsidRDefault="008A7EFD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0BE70A" w14:textId="2DC84804" w:rsidR="008A7EFD" w:rsidRPr="00624F6D" w:rsidRDefault="008A7EFD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407795">
              <w:rPr>
                <w:rFonts w:ascii="Courier New" w:hAnsi="Courier New" w:cs="Courier New"/>
                <w:sz w:val="14"/>
              </w:rPr>
              <w:t>Seq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0AB24ED" w14:textId="77777777" w:rsidR="008A7EFD" w:rsidRDefault="008A7EFD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580E9" w14:textId="341D24B3" w:rsidR="008A7EFD" w:rsidRDefault="008A7EFD" w:rsidP="009560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07009">
              <w:rPr>
                <w:rFonts w:ascii="Courier New" w:hAnsi="Courier New" w:cs="Courier New"/>
                <w:sz w:val="14"/>
              </w:rPr>
              <w:t>CSEQUENCE</w:t>
            </w:r>
          </w:p>
          <w:p w14:paraId="1D5B809A" w14:textId="77777777" w:rsidR="008A7EFD" w:rsidRDefault="008A7EFD" w:rsidP="003D69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615D4C" w14:textId="0B4A54C6" w:rsidR="003D6987" w:rsidRPr="00624F6D" w:rsidRDefault="003D6987" w:rsidP="003D69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A70BD7"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4452624" w14:textId="77777777" w:rsidR="003D6987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524BE" w14:textId="29DD9335" w:rsidR="003D6987" w:rsidRPr="00956041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0C3D22">
              <w:rPr>
                <w:rFonts w:ascii="Courier New" w:hAnsi="Courier New" w:cs="Courier New"/>
                <w:sz w:val="14"/>
              </w:rPr>
              <w:t>CREGIST_NO</w:t>
            </w:r>
          </w:p>
          <w:p w14:paraId="6071B99D" w14:textId="77777777" w:rsidR="003D6987" w:rsidRDefault="003D6987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EAB4AC" w14:textId="3346E62C" w:rsidR="003D6987" w:rsidRPr="00624F6D" w:rsidRDefault="003D6987" w:rsidP="003D69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047091">
              <w:rPr>
                <w:rFonts w:ascii="Courier New" w:hAnsi="Courier New" w:cs="Courier New"/>
                <w:sz w:val="14"/>
              </w:rPr>
              <w:t>Star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1EEE6" w14:textId="77777777" w:rsidR="003D6987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D69ACF" w14:textId="33B8ECFC" w:rsidR="003D6987" w:rsidRPr="00956041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2D10C8">
              <w:rPr>
                <w:rFonts w:ascii="Courier New" w:hAnsi="Courier New" w:cs="Courier New"/>
                <w:sz w:val="14"/>
              </w:rPr>
              <w:t>CSTART_DATE</w:t>
            </w:r>
          </w:p>
          <w:p w14:paraId="275F8F3B" w14:textId="77777777" w:rsidR="003D6987" w:rsidRDefault="003D6987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069FEE" w14:textId="124F53ED" w:rsidR="003D6987" w:rsidRPr="00624F6D" w:rsidRDefault="003D6987" w:rsidP="003D69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8F37D8">
              <w:rPr>
                <w:rFonts w:ascii="Courier New" w:hAnsi="Courier New" w:cs="Courier New"/>
                <w:sz w:val="14"/>
              </w:rPr>
              <w:t>En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1322A9A" w14:textId="77777777" w:rsidR="003D6987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99382E" w14:textId="7DA49D2F" w:rsidR="003D6987" w:rsidRPr="00956041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B29BF">
              <w:rPr>
                <w:rFonts w:ascii="Courier New" w:hAnsi="Courier New" w:cs="Courier New"/>
                <w:sz w:val="14"/>
              </w:rPr>
              <w:t>CEND_DATE</w:t>
            </w:r>
          </w:p>
          <w:p w14:paraId="2527CA72" w14:textId="77777777" w:rsidR="003D6987" w:rsidRDefault="003D6987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8E4951" w14:textId="758002C8" w:rsidR="003D6987" w:rsidRPr="00624F6D" w:rsidRDefault="003D6987" w:rsidP="003D69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BE042C">
              <w:rPr>
                <w:rFonts w:ascii="Courier New" w:hAnsi="Courier New" w:cs="Courier New"/>
                <w:sz w:val="14"/>
              </w:rPr>
              <w:t>Activ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79F49FF" w14:textId="1638D933" w:rsidR="003D6987" w:rsidRDefault="00E1343A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4E67D81" w14:textId="5709F7EA" w:rsidR="003D6987" w:rsidRPr="00956041" w:rsidRDefault="003D6987" w:rsidP="003D69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74D59">
              <w:rPr>
                <w:rFonts w:ascii="Courier New" w:hAnsi="Courier New" w:cs="Courier New"/>
                <w:sz w:val="14"/>
              </w:rPr>
              <w:t>LACTIVE</w:t>
            </w:r>
          </w:p>
          <w:p w14:paraId="1AEBB7EB" w14:textId="41E9AA7B" w:rsidR="003D6987" w:rsidRDefault="003D6987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90B80F" w14:textId="77777777" w:rsidR="00627E9A" w:rsidRDefault="00627E9A" w:rsidP="00627E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F1DC4F" w14:textId="77777777" w:rsidR="00627E9A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D99C5" w14:textId="77777777" w:rsidR="00627E9A" w:rsidRPr="00451BBB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C20D097" w14:textId="77777777" w:rsidR="00627E9A" w:rsidRPr="00651D1F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EF0946" w14:textId="77777777" w:rsidR="00627E9A" w:rsidRPr="003A61BF" w:rsidRDefault="00627E9A" w:rsidP="00627E9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4382CB" w14:textId="77777777" w:rsidR="00627E9A" w:rsidRDefault="00627E9A" w:rsidP="00627E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FD80B7" w14:textId="77777777" w:rsidR="00627E9A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FA43B" w14:textId="77777777" w:rsidR="00627E9A" w:rsidRPr="00451BBB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68C244E" w14:textId="77777777" w:rsidR="00627E9A" w:rsidRPr="00451BBB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599902" w14:textId="77777777" w:rsidR="00627E9A" w:rsidRDefault="00627E9A" w:rsidP="00627E9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4F9EF1" w14:textId="77777777" w:rsidR="00627E9A" w:rsidRDefault="00627E9A" w:rsidP="00627E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16CC1" w14:textId="77777777" w:rsidR="00627E9A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05DC7E" w14:textId="77777777" w:rsidR="00627E9A" w:rsidRPr="00451BBB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BE87FFB" w14:textId="77777777" w:rsidR="00627E9A" w:rsidRPr="00451BBB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1827F20" w14:textId="77777777" w:rsidR="00627E9A" w:rsidRPr="003A61BF" w:rsidRDefault="00627E9A" w:rsidP="00627E9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53B848" w14:textId="77777777" w:rsidR="00627E9A" w:rsidRDefault="00627E9A" w:rsidP="00627E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D16AD7" w14:textId="77777777" w:rsidR="00627E9A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FC74ED" w14:textId="77777777" w:rsidR="00627E9A" w:rsidRPr="00651D1F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01E7221" w14:textId="77777777" w:rsidR="00627E9A" w:rsidRDefault="00627E9A" w:rsidP="00627E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3E13F7" w14:textId="77777777" w:rsidR="00627E9A" w:rsidRDefault="00627E9A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D6C1B4" w14:textId="695C746F" w:rsidR="00C65606" w:rsidRPr="003F0E19" w:rsidRDefault="00C65606" w:rsidP="003D69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D203A3" w14:textId="77777777" w:rsidR="008A7EFD" w:rsidRPr="003F0E19" w:rsidRDefault="008A7EFD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A7EFD" w:rsidRPr="003F0E19" w14:paraId="73FB106F" w14:textId="77777777" w:rsidTr="00F6230D">
        <w:tc>
          <w:tcPr>
            <w:tcW w:w="8222" w:type="dxa"/>
          </w:tcPr>
          <w:p w14:paraId="4447DBE1" w14:textId="77777777" w:rsidR="008A7EFD" w:rsidRPr="00364764" w:rsidRDefault="008A7EFD" w:rsidP="00F62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3CB2946" w14:textId="77777777" w:rsidR="008A7EFD" w:rsidRPr="003F0E19" w:rsidRDefault="008A7EFD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C25D7B" w14:textId="77777777" w:rsidR="008A7EFD" w:rsidRPr="008A7EFD" w:rsidRDefault="008A7EFD" w:rsidP="008A7EFD"/>
    <w:p w14:paraId="116D4CB4" w14:textId="5D46FD92" w:rsidR="00F54EF0" w:rsidRDefault="00F54EF0">
      <w:pPr>
        <w:pStyle w:val="Heading5"/>
      </w:pPr>
      <w:r>
        <w:t>UNIT FACILITY DETAI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06A40" w:rsidRPr="001D25C6" w14:paraId="2F249297" w14:textId="77777777" w:rsidTr="00F6230D">
        <w:tc>
          <w:tcPr>
            <w:tcW w:w="8222" w:type="dxa"/>
            <w:shd w:val="clear" w:color="auto" w:fill="D6E3BC"/>
          </w:tcPr>
          <w:p w14:paraId="0957C49C" w14:textId="77777777" w:rsidR="00306A40" w:rsidRPr="00E053AB" w:rsidRDefault="00306A40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1E4408" w14:textId="77777777" w:rsidR="00306A40" w:rsidRPr="00E053AB" w:rsidRDefault="00306A40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06A40" w:rsidRPr="003F0E19" w14:paraId="30D213FF" w14:textId="77777777" w:rsidTr="00F6230D">
        <w:tc>
          <w:tcPr>
            <w:tcW w:w="8222" w:type="dxa"/>
          </w:tcPr>
          <w:p w14:paraId="291880BA" w14:textId="24F0DACE" w:rsidR="00306A40" w:rsidRDefault="00306A40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Facility </w:t>
            </w:r>
            <w:r w:rsidR="00765432">
              <w:rPr>
                <w:rFonts w:ascii="Courier New" w:hAnsi="Courier New" w:cs="Courier New"/>
                <w:sz w:val="14"/>
                <w:szCs w:val="14"/>
              </w:rPr>
              <w:t>Detail</w:t>
            </w:r>
          </w:p>
          <w:p w14:paraId="2C0F1931" w14:textId="00D92F74" w:rsidR="00306A40" w:rsidRDefault="00306A40" w:rsidP="00F6230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PM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_GET_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TENANT_</w:t>
            </w:r>
            <w:r w:rsidRPr="004328CD"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UNIT_</w:t>
            </w:r>
            <w:r>
              <w:rPr>
                <w:rFonts w:ascii="Consolas" w:hAnsi="Consolas" w:cs="Consolas"/>
                <w:color w:val="000000"/>
                <w:sz w:val="14"/>
                <w:szCs w:val="14"/>
                <w:lang w:val="en-ID"/>
              </w:rPr>
              <w:t>FACILITY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enan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acility Typ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029B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 w:rsidR="00A029B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F86E1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q </w:t>
            </w:r>
            <w:proofErr w:type="spellStart"/>
            <w:r w:rsidR="00F86E11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="00A029B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</w:t>
            </w:r>
            <w:proofErr w:type="spellEnd"/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463A6D" w14:textId="537015F4" w:rsidR="00306A40" w:rsidRDefault="00306A40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83714" w14:textId="59AEFB73" w:rsidR="008308FF" w:rsidRPr="00624F6D" w:rsidRDefault="008308FF" w:rsidP="008308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C15489">
              <w:rPr>
                <w:rFonts w:ascii="Courier New" w:hAnsi="Courier New" w:cs="Courier New"/>
                <w:sz w:val="14"/>
              </w:rPr>
              <w:t>Facilit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635D874" w14:textId="77777777" w:rsidR="008308FF" w:rsidRDefault="008308FF" w:rsidP="008308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BD99FB" w14:textId="6EB24307" w:rsidR="008308FF" w:rsidRDefault="008308FF" w:rsidP="008308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</w:t>
            </w:r>
            <w:r w:rsidR="00105832">
              <w:rPr>
                <w:rFonts w:ascii="Courier New" w:hAnsi="Courier New" w:cs="Courier New"/>
                <w:sz w:val="14"/>
              </w:rPr>
              <w:t xml:space="preserve"> Select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34457">
              <w:rPr>
                <w:rFonts w:ascii="Courier New" w:hAnsi="Courier New" w:cs="Courier New"/>
                <w:sz w:val="14"/>
              </w:rPr>
              <w:t>CFACILITY_TYPE_DESCR</w:t>
            </w:r>
            <w:r w:rsidR="00872AA6">
              <w:rPr>
                <w:rFonts w:ascii="Courier New" w:hAnsi="Courier New" w:cs="Courier New"/>
                <w:sz w:val="14"/>
              </w:rPr>
              <w:t xml:space="preserve"> from </w:t>
            </w:r>
            <w:r w:rsidR="00787794">
              <w:rPr>
                <w:rFonts w:ascii="Courier New" w:hAnsi="Courier New" w:cs="Courier New"/>
                <w:sz w:val="14"/>
              </w:rPr>
              <w:t>Facility Type List</w:t>
            </w:r>
          </w:p>
          <w:p w14:paraId="46C902BB" w14:textId="77777777" w:rsidR="008308FF" w:rsidRDefault="008308FF" w:rsidP="008308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071047" w14:textId="77777777" w:rsidR="008308FF" w:rsidRDefault="008308FF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3C4854" w14:textId="77777777" w:rsidR="00306A40" w:rsidRPr="00624F6D" w:rsidRDefault="00306A40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AAFAB76" w14:textId="77777777" w:rsidR="00306A40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51ABC0" w14:textId="66B3C39B" w:rsidR="00306A40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19640AEB" w14:textId="1CD57D03" w:rsidR="001B3622" w:rsidRDefault="001B3622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36D571" w14:textId="77777777" w:rsidR="00306A40" w:rsidRDefault="00306A40" w:rsidP="00F62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A73116" w14:textId="77777777" w:rsidR="00306A40" w:rsidRPr="00624F6D" w:rsidRDefault="00306A40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B12D516" w14:textId="77777777" w:rsidR="00306A40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57A65" w14:textId="77777777" w:rsidR="00306A40" w:rsidRPr="00956041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EGIST_NO</w:t>
            </w:r>
          </w:p>
          <w:p w14:paraId="67B54084" w14:textId="77777777" w:rsidR="00306A40" w:rsidRDefault="00306A40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790143" w14:textId="77777777" w:rsidR="00306A40" w:rsidRPr="00624F6D" w:rsidRDefault="00306A40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032441A" w14:textId="5EBC56F7" w:rsidR="00306A40" w:rsidRDefault="00DD0CC7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  <w:p w14:paraId="336B6E57" w14:textId="77777777" w:rsidR="00306A40" w:rsidRPr="00956041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ART_DATE</w:t>
            </w:r>
          </w:p>
          <w:p w14:paraId="3B74D1BA" w14:textId="77777777" w:rsidR="00306A40" w:rsidRDefault="00306A40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EA969" w14:textId="77777777" w:rsidR="00306A40" w:rsidRPr="00624F6D" w:rsidRDefault="00306A40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010448F" w14:textId="77777777" w:rsidR="006F0980" w:rsidRDefault="006F0980" w:rsidP="006F09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  <w:p w14:paraId="069845F2" w14:textId="77777777" w:rsidR="00306A40" w:rsidRPr="00956041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END_DATE</w:t>
            </w:r>
          </w:p>
          <w:p w14:paraId="1AC00BC4" w14:textId="77777777" w:rsidR="00306A40" w:rsidRDefault="00306A40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90102E" w14:textId="77777777" w:rsidR="00306A40" w:rsidRPr="00624F6D" w:rsidRDefault="00306A40" w:rsidP="00F623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C99478" w14:textId="77777777" w:rsidR="00306A40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1519EAE" w14:textId="77777777" w:rsidR="00306A40" w:rsidRPr="00956041" w:rsidRDefault="00306A40" w:rsidP="00F623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48EF35DC" w14:textId="77777777" w:rsidR="00306A40" w:rsidRPr="003F0E19" w:rsidRDefault="00306A40" w:rsidP="005D7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F21310" w14:textId="77777777" w:rsidR="00306A40" w:rsidRPr="003F0E19" w:rsidRDefault="00306A40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6A40" w:rsidRPr="003F0E19" w14:paraId="72E5725F" w14:textId="77777777" w:rsidTr="00F6230D">
        <w:tc>
          <w:tcPr>
            <w:tcW w:w="8222" w:type="dxa"/>
          </w:tcPr>
          <w:p w14:paraId="0655E68C" w14:textId="77777777" w:rsidR="00306A40" w:rsidRPr="00364764" w:rsidRDefault="00306A40" w:rsidP="00F62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87A3239" w14:textId="77777777" w:rsidR="00306A40" w:rsidRPr="003F0E19" w:rsidRDefault="00306A40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7AB3FE" w14:textId="77777777" w:rsidR="00306A40" w:rsidRPr="00306A40" w:rsidRDefault="00306A40" w:rsidP="00306A40"/>
    <w:p w14:paraId="15303AF2" w14:textId="77777777" w:rsidR="00A72FD4" w:rsidRDefault="00A72FD4" w:rsidP="00A72FD4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1D25C6" w14:paraId="40A5B321" w14:textId="77777777" w:rsidTr="00F6230D">
        <w:tc>
          <w:tcPr>
            <w:tcW w:w="8222" w:type="dxa"/>
            <w:shd w:val="clear" w:color="auto" w:fill="D6E3BC"/>
          </w:tcPr>
          <w:p w14:paraId="7652177A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5B890E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3F0E19" w14:paraId="79EB5400" w14:textId="77777777" w:rsidTr="00F6230D">
        <w:tc>
          <w:tcPr>
            <w:tcW w:w="8222" w:type="dxa"/>
          </w:tcPr>
          <w:p w14:paraId="2FD5D90C" w14:textId="77777777" w:rsidR="00A72FD4" w:rsidRPr="006A54E8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F475F4" w14:textId="30D77768" w:rsidR="00A72FD4" w:rsidRPr="00497CC7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550C97BD" w14:textId="79551E0B" w:rsidR="00497CC7" w:rsidRPr="00E72DE6" w:rsidRDefault="00497CC7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ctive = True</w:t>
            </w:r>
          </w:p>
          <w:p w14:paraId="516E81B5" w14:textId="58479982" w:rsidR="00E72DE6" w:rsidRPr="00E72DE6" w:rsidRDefault="00E72DE6" w:rsidP="00E72D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ne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st seq n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 + 1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001,002</w:t>
            </w:r>
          </w:p>
          <w:p w14:paraId="725DEE40" w14:textId="07274565" w:rsidR="00A72FD4" w:rsidRPr="00821AC2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  <w:r w:rsidR="00C210DE">
              <w:rPr>
                <w:rFonts w:ascii="Courier New" w:hAnsi="Courier New" w:cs="Courier New"/>
                <w:sz w:val="14"/>
                <w:szCs w:val="14"/>
              </w:rPr>
              <w:t xml:space="preserve"> except disabled fields</w:t>
            </w:r>
          </w:p>
          <w:p w14:paraId="1889FA93" w14:textId="07DAC546" w:rsidR="00A72FD4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</w:t>
            </w:r>
            <w:r w:rsidR="00BF37F3">
              <w:rPr>
                <w:rFonts w:ascii="Courier New" w:hAnsi="Courier New" w:cs="Courier New"/>
                <w:sz w:val="14"/>
              </w:rPr>
              <w:t xml:space="preserve">o”, </w:t>
            </w:r>
            <w:r w:rsidR="00D86C5F">
              <w:rPr>
                <w:rFonts w:ascii="Courier New" w:hAnsi="Courier New" w:cs="Courier New"/>
                <w:sz w:val="14"/>
              </w:rPr>
              <w:t>“</w:t>
            </w:r>
            <w:proofErr w:type="spellStart"/>
            <w:r w:rsidR="00D86C5F">
              <w:rPr>
                <w:rFonts w:ascii="Courier New" w:hAnsi="Courier New" w:cs="Courier New"/>
                <w:sz w:val="14"/>
              </w:rPr>
              <w:t>Facility”</w:t>
            </w:r>
            <w:proofErr w:type="gramStart"/>
            <w:r w:rsidR="000B16B3">
              <w:rPr>
                <w:rFonts w:ascii="Courier New" w:hAnsi="Courier New" w:cs="Courier New"/>
                <w:sz w:val="14"/>
              </w:rPr>
              <w:t>,”Active</w:t>
            </w:r>
            <w:proofErr w:type="spellEnd"/>
            <w:proofErr w:type="gramEnd"/>
            <w:r w:rsidR="000B16B3">
              <w:rPr>
                <w:rFonts w:ascii="Courier New" w:hAnsi="Courier New" w:cs="Courier New"/>
                <w:sz w:val="14"/>
              </w:rPr>
              <w:t>”</w:t>
            </w:r>
          </w:p>
          <w:p w14:paraId="005E8D7B" w14:textId="7E265FC7" w:rsidR="00A72FD4" w:rsidRPr="00D71201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2D681A"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 w:rsidR="002D681A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666460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2595A9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2FD4" w:rsidRPr="003F0E19" w14:paraId="20F5E327" w14:textId="77777777" w:rsidTr="00F6230D">
        <w:tc>
          <w:tcPr>
            <w:tcW w:w="8222" w:type="dxa"/>
          </w:tcPr>
          <w:p w14:paraId="54027B82" w14:textId="77777777" w:rsidR="00A72FD4" w:rsidRPr="000742CB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E491FA3" w14:textId="77777777" w:rsidR="00A72FD4" w:rsidRPr="000742CB" w:rsidRDefault="00A72FD4" w:rsidP="00F62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4FA241" w14:textId="77777777" w:rsidR="00A72FD4" w:rsidRPr="000742CB" w:rsidRDefault="00A72FD4" w:rsidP="00F62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108323" w14:textId="77777777" w:rsidR="00A72FD4" w:rsidRPr="006A54E8" w:rsidRDefault="00A72FD4" w:rsidP="00F623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3A24B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1802B9" w14:textId="77777777" w:rsidR="00A72FD4" w:rsidRDefault="00A72FD4" w:rsidP="00A72FD4"/>
    <w:p w14:paraId="782D257B" w14:textId="77777777" w:rsidR="00A72FD4" w:rsidRDefault="00A72FD4" w:rsidP="00A72FD4">
      <w:pPr>
        <w:pStyle w:val="Heading4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E053AB" w14:paraId="56C57197" w14:textId="77777777" w:rsidTr="00F6230D">
        <w:tc>
          <w:tcPr>
            <w:tcW w:w="8222" w:type="dxa"/>
            <w:shd w:val="clear" w:color="auto" w:fill="D6E3BC"/>
          </w:tcPr>
          <w:p w14:paraId="7703DB50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01812C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3F0E19" w14:paraId="6665FB97" w14:textId="77777777" w:rsidTr="00F6230D">
        <w:tc>
          <w:tcPr>
            <w:tcW w:w="8222" w:type="dxa"/>
          </w:tcPr>
          <w:p w14:paraId="6FA38A50" w14:textId="77777777" w:rsidR="00A72FD4" w:rsidRPr="006A54E8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FE24CF" w14:textId="77777777" w:rsidR="00A72FD4" w:rsidRPr="00884C47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3D6FBE2" w14:textId="77777777" w:rsidR="00A72FD4" w:rsidRPr="00651D1F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6989C91E" w14:textId="1310C4E3" w:rsidR="00A72FD4" w:rsidRPr="003C2ED2" w:rsidRDefault="00A72FD4" w:rsidP="003C2E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3C2ED2" w:rsidRPr="00624F6D">
              <w:rPr>
                <w:rFonts w:ascii="Courier New" w:hAnsi="Courier New" w:cs="Courier New"/>
                <w:sz w:val="14"/>
              </w:rPr>
              <w:t>"Seq N</w:t>
            </w:r>
            <w:r w:rsidR="003C2ED2">
              <w:rPr>
                <w:rFonts w:ascii="Courier New" w:hAnsi="Courier New" w:cs="Courier New"/>
                <w:sz w:val="14"/>
              </w:rPr>
              <w:t>o”, “Facility”</w:t>
            </w:r>
          </w:p>
          <w:p w14:paraId="65F570B1" w14:textId="16FF559E" w:rsidR="00A72FD4" w:rsidRPr="009602E0" w:rsidRDefault="00A72FD4" w:rsidP="0096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9602E0"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9602E0"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 w:rsidR="009602E0">
              <w:rPr>
                <w:rFonts w:ascii="Courier New" w:hAnsi="Courier New" w:cs="Courier New"/>
                <w:sz w:val="14"/>
              </w:rPr>
              <w:t xml:space="preserve"> No</w:t>
            </w:r>
            <w:r w:rsidR="009602E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F12C9E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49559C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2FD4" w:rsidRPr="003F0E19" w14:paraId="03FF7630" w14:textId="77777777" w:rsidTr="00F6230D">
        <w:tc>
          <w:tcPr>
            <w:tcW w:w="8222" w:type="dxa"/>
          </w:tcPr>
          <w:p w14:paraId="7171B95A" w14:textId="77777777" w:rsidR="00A72FD4" w:rsidRPr="000742CB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2E0A84F" w14:textId="77777777" w:rsidR="00A72FD4" w:rsidRPr="000742CB" w:rsidRDefault="00A72FD4" w:rsidP="00F62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A5A6DA" w14:textId="77777777" w:rsidR="00A72FD4" w:rsidRPr="000742CB" w:rsidRDefault="00A72FD4" w:rsidP="00F6230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FEF653" w14:textId="77777777" w:rsidR="00A72FD4" w:rsidRPr="006A54E8" w:rsidRDefault="00A72FD4" w:rsidP="00F6230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3CB52F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65C60F" w14:textId="77777777" w:rsidR="00A72FD4" w:rsidRDefault="00A72FD4" w:rsidP="00A72FD4"/>
    <w:p w14:paraId="2D6C1740" w14:textId="77777777" w:rsidR="00A72FD4" w:rsidRDefault="00A72FD4" w:rsidP="00A72FD4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E053AB" w14:paraId="5777EB3C" w14:textId="77777777" w:rsidTr="00F6230D">
        <w:tc>
          <w:tcPr>
            <w:tcW w:w="8222" w:type="dxa"/>
            <w:shd w:val="clear" w:color="auto" w:fill="D6E3BC"/>
          </w:tcPr>
          <w:p w14:paraId="26C4B803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D402AF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3F0E19" w14:paraId="6926FCE6" w14:textId="77777777" w:rsidTr="00F6230D">
        <w:tc>
          <w:tcPr>
            <w:tcW w:w="8222" w:type="dxa"/>
          </w:tcPr>
          <w:p w14:paraId="2E8839B6" w14:textId="77777777" w:rsidR="00A72FD4" w:rsidRPr="006A54E8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1AB796" w14:textId="77777777" w:rsidR="00A72FD4" w:rsidRPr="00FA21EA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B01BF60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177D19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2FD4" w:rsidRPr="003F0E19" w14:paraId="4F23B1A4" w14:textId="77777777" w:rsidTr="00F6230D">
        <w:tc>
          <w:tcPr>
            <w:tcW w:w="8222" w:type="dxa"/>
          </w:tcPr>
          <w:p w14:paraId="17C0F513" w14:textId="77777777" w:rsidR="00A72FD4" w:rsidRPr="003B55A7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086947F" w14:textId="3B08F987" w:rsidR="00A72FD4" w:rsidRDefault="00A72FD4" w:rsidP="00F6230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 w:rsidR="0072658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_UNIT_FACILITY</w:t>
            </w:r>
          </w:p>
          <w:p w14:paraId="25FBA7A0" w14:textId="77777777" w:rsidR="00A72FD4" w:rsidRDefault="00A72FD4" w:rsidP="00F623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5A76A6" w14:textId="77777777" w:rsidR="00A72FD4" w:rsidRDefault="00A72FD4" w:rsidP="00F623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689C2" w14:textId="093CD586" w:rsidR="00A72FD4" w:rsidRDefault="00A72FD4" w:rsidP="00F623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62DEC">
              <w:rPr>
                <w:rFonts w:ascii="Courier New" w:hAnsi="Courier New" w:cs="Courier New"/>
                <w:sz w:val="14"/>
              </w:rPr>
              <w:t>Tenant Id”</w:t>
            </w:r>
          </w:p>
          <w:p w14:paraId="7B5FADF1" w14:textId="51561DE1" w:rsidR="00A72FD4" w:rsidRDefault="00A72FD4" w:rsidP="00F623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47171">
              <w:rPr>
                <w:rFonts w:ascii="Courier New" w:hAnsi="Courier New" w:cs="Courier New"/>
                <w:sz w:val="14"/>
              </w:rPr>
              <w:t>Building Id”</w:t>
            </w:r>
          </w:p>
          <w:p w14:paraId="2652D496" w14:textId="618DF719" w:rsidR="00547171" w:rsidRDefault="00A72FD4" w:rsidP="005471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47171">
              <w:rPr>
                <w:rFonts w:ascii="Courier New" w:hAnsi="Courier New" w:cs="Courier New"/>
                <w:sz w:val="14"/>
              </w:rPr>
              <w:t>Floor Id”</w:t>
            </w:r>
          </w:p>
          <w:p w14:paraId="1E4D5FE9" w14:textId="3B1A6961" w:rsidR="00547171" w:rsidRDefault="00547171" w:rsidP="0054717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”</w:t>
            </w:r>
          </w:p>
          <w:p w14:paraId="7F498DFE" w14:textId="13AFB141" w:rsidR="00101AFB" w:rsidRPr="00547171" w:rsidRDefault="00101AFB" w:rsidP="00101A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332B42">
              <w:rPr>
                <w:rFonts w:ascii="Courier New" w:hAnsi="Courier New" w:cs="Courier New"/>
                <w:sz w:val="14"/>
              </w:rPr>
              <w:t>“Facility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7EDF577" w14:textId="49022FF9" w:rsidR="00A72FD4" w:rsidRDefault="00A72FD4" w:rsidP="00F623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FA69A9" w14:textId="195866FB" w:rsidR="00CF5411" w:rsidRDefault="00CF5411" w:rsidP="00CF541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BC4CF9"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 w:rsidRPr="00624F6D">
              <w:rPr>
                <w:rFonts w:ascii="Courier New" w:hAnsi="Courier New" w:cs="Courier New"/>
                <w:sz w:val="14"/>
              </w:rPr>
              <w:t xml:space="preserve"> No"</w:t>
            </w:r>
          </w:p>
          <w:p w14:paraId="3AB46351" w14:textId="30879564" w:rsidR="00CF5411" w:rsidRDefault="00CF5411" w:rsidP="00CF541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4A4FA0">
              <w:rPr>
                <w:rFonts w:ascii="Courier New" w:hAnsi="Courier New" w:cs="Courier New"/>
                <w:sz w:val="14"/>
              </w:rPr>
              <w:t>Star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52FC0F" w14:textId="364C46D3" w:rsidR="00CF5411" w:rsidRDefault="00CF5411" w:rsidP="00CF541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6130E7">
              <w:rPr>
                <w:rFonts w:ascii="Courier New" w:hAnsi="Courier New" w:cs="Courier New"/>
                <w:sz w:val="14"/>
              </w:rPr>
              <w:t>En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FA12895" w14:textId="03FE4E95" w:rsidR="00A72FD4" w:rsidRDefault="00CF5411" w:rsidP="00B135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1F6E21">
              <w:rPr>
                <w:rFonts w:ascii="Courier New" w:hAnsi="Courier New" w:cs="Courier New"/>
                <w:sz w:val="14"/>
              </w:rPr>
              <w:t>Activ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9EA841" w14:textId="77777777" w:rsidR="00A72FD4" w:rsidRDefault="00A72FD4" w:rsidP="00F623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A9B46E" w14:textId="77777777" w:rsidR="00A72FD4" w:rsidRDefault="00A72FD4" w:rsidP="00F623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A4EA57" w14:textId="77777777" w:rsidR="00A72FD4" w:rsidRDefault="00A72FD4" w:rsidP="00F6230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BEDB1A" w14:textId="69B75ABD" w:rsidR="009D7E16" w:rsidRDefault="009D7E16" w:rsidP="009D7E16">
            <w:pPr>
              <w:pStyle w:val="NoSpacing"/>
              <w:numPr>
                <w:ilvl w:val="0"/>
                <w:numId w:val="27"/>
              </w:numPr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D07B9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fo Qty Facility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ACILITY QTY INFO</w:t>
            </w:r>
          </w:p>
          <w:p w14:paraId="3A7BD29A" w14:textId="5485FF6D" w:rsidR="009D7E16" w:rsidRPr="006A54E8" w:rsidRDefault="009D7E16" w:rsidP="009D7E16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4B3457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62B7B9" w14:textId="77777777" w:rsidR="00A72FD4" w:rsidRDefault="00A72FD4" w:rsidP="00A72FD4"/>
    <w:p w14:paraId="112EF134" w14:textId="77777777" w:rsidR="00A72FD4" w:rsidRDefault="00A72FD4" w:rsidP="00A72FD4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72FD4" w:rsidRPr="001D25C6" w14:paraId="1D3143C6" w14:textId="77777777" w:rsidTr="00F6230D">
        <w:tc>
          <w:tcPr>
            <w:tcW w:w="8972" w:type="dxa"/>
            <w:shd w:val="clear" w:color="auto" w:fill="D6E3BC"/>
          </w:tcPr>
          <w:p w14:paraId="50E805D2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343063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72FD4" w:rsidRPr="001D25C6" w14:paraId="2993F92E" w14:textId="77777777" w:rsidTr="00F6230D">
        <w:tc>
          <w:tcPr>
            <w:tcW w:w="8972" w:type="dxa"/>
            <w:shd w:val="clear" w:color="auto" w:fill="auto"/>
          </w:tcPr>
          <w:p w14:paraId="0601B583" w14:textId="77777777" w:rsidR="00A72FD4" w:rsidRPr="006A54E8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D0702" w14:textId="77777777" w:rsidR="00A72FD4" w:rsidRPr="00FA21EA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452295D8" w14:textId="77777777" w:rsidR="00A72FD4" w:rsidRPr="00E053AB" w:rsidRDefault="00A72FD4" w:rsidP="00F6230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5ADB4932" w14:textId="77777777" w:rsidR="00A72FD4" w:rsidRPr="00E053AB" w:rsidRDefault="00A72FD4" w:rsidP="00F6230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72FD4" w:rsidRPr="003F0E19" w14:paraId="6C68E59A" w14:textId="77777777" w:rsidTr="00F6230D">
        <w:tc>
          <w:tcPr>
            <w:tcW w:w="8972" w:type="dxa"/>
          </w:tcPr>
          <w:p w14:paraId="2CCB1069" w14:textId="77777777" w:rsidR="00A72FD4" w:rsidRPr="00905766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41568D" w14:textId="77777777" w:rsidR="00A72FD4" w:rsidRPr="003B55A7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583FC1F" w14:textId="77777777" w:rsidR="003B14DB" w:rsidRDefault="003B14DB" w:rsidP="003B14D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_UNIT_FACILITY</w:t>
            </w:r>
          </w:p>
          <w:p w14:paraId="036BDD53" w14:textId="77777777" w:rsidR="003B14DB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166522" w14:textId="77777777" w:rsidR="003B14DB" w:rsidRDefault="003B14DB" w:rsidP="003B14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32BB17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”</w:t>
            </w:r>
          </w:p>
          <w:p w14:paraId="4F405738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”</w:t>
            </w:r>
          </w:p>
          <w:p w14:paraId="725ECE77" w14:textId="77777777" w:rsidR="003B14DB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”</w:t>
            </w:r>
          </w:p>
          <w:p w14:paraId="3A23A43E" w14:textId="77777777" w:rsidR="003B14DB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”</w:t>
            </w:r>
          </w:p>
          <w:p w14:paraId="04609F7D" w14:textId="77777777" w:rsidR="003B14DB" w:rsidRPr="00547171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Facility Type”</w:t>
            </w:r>
          </w:p>
          <w:p w14:paraId="09D34466" w14:textId="77777777" w:rsidR="003B14DB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8F3A332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Regist</w:t>
            </w:r>
            <w:proofErr w:type="spellEnd"/>
            <w:r w:rsidRPr="00624F6D">
              <w:rPr>
                <w:rFonts w:ascii="Courier New" w:hAnsi="Courier New" w:cs="Courier New"/>
                <w:sz w:val="14"/>
              </w:rPr>
              <w:t xml:space="preserve"> No"</w:t>
            </w:r>
          </w:p>
          <w:p w14:paraId="05C87A1A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00EF1D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9E22A29" w14:textId="77777777" w:rsidR="003B14DB" w:rsidRDefault="003B14DB" w:rsidP="003B14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4786632" w14:textId="77777777" w:rsidR="003B14DB" w:rsidRDefault="003B14DB" w:rsidP="003B14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9F57D61" w14:textId="77777777" w:rsidR="003B14DB" w:rsidRDefault="003B14DB" w:rsidP="003B14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ACD8E57" w14:textId="77777777" w:rsidR="00A72FD4" w:rsidRPr="00D11297" w:rsidRDefault="00A72FD4" w:rsidP="00F62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DA868F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72FD4" w:rsidRPr="003F0E19" w14:paraId="18A405A1" w14:textId="77777777" w:rsidTr="00F6230D">
        <w:tc>
          <w:tcPr>
            <w:tcW w:w="8972" w:type="dxa"/>
          </w:tcPr>
          <w:p w14:paraId="0F3D33FE" w14:textId="77777777" w:rsidR="00A72FD4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A00523E" w14:textId="144ABF6D" w:rsidR="00A72FD4" w:rsidRDefault="00A72FD4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29E6230" w14:textId="19E44B4D" w:rsidR="007B484C" w:rsidRDefault="007B484C" w:rsidP="002247BA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C5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="00B00CC5">
              <w:rPr>
                <w:rFonts w:ascii="Courier New" w:hAnsi="Courier New" w:cs="Courier New"/>
                <w:sz w:val="14"/>
              </w:rPr>
              <w:t xml:space="preserve"> </w:t>
            </w:r>
            <w:r w:rsidR="00AE6E85">
              <w:rPr>
                <w:rFonts w:ascii="Courier New" w:hAnsi="Courier New" w:cs="Courier New"/>
                <w:sz w:val="14"/>
              </w:rPr>
              <w:t>save</w:t>
            </w:r>
            <w:r w:rsidR="00B00CC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2247BA"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 w:rsidR="002247BA">
              <w:rPr>
                <w:rFonts w:ascii="Courier New" w:hAnsi="Courier New" w:cs="Courier New"/>
                <w:sz w:val="14"/>
              </w:rPr>
              <w:t xml:space="preserve"> Info Qty Facility, </w:t>
            </w:r>
            <w:proofErr w:type="spellStart"/>
            <w:r w:rsidR="002247B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2247BA">
              <w:rPr>
                <w:rFonts w:ascii="Courier New" w:hAnsi="Courier New" w:cs="Courier New"/>
                <w:sz w:val="14"/>
              </w:rPr>
              <w:t xml:space="preserve"> FACILITY QTY INFO</w:t>
            </w:r>
          </w:p>
          <w:p w14:paraId="395FEC7D" w14:textId="77777777" w:rsidR="00A72FD4" w:rsidRDefault="00A72FD4" w:rsidP="00F6230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0005AB1" w14:textId="77777777" w:rsidR="00A72FD4" w:rsidRPr="003F0E19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78B658" w14:textId="77777777" w:rsidR="00A72FD4" w:rsidRDefault="00A72FD4" w:rsidP="00A72FD4">
      <w:pPr>
        <w:pStyle w:val="NoSpacing"/>
      </w:pPr>
    </w:p>
    <w:p w14:paraId="1CF84B67" w14:textId="77777777" w:rsidR="00A72FD4" w:rsidRPr="00767D4A" w:rsidRDefault="00A72FD4" w:rsidP="00A72FD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72FD4" w:rsidRPr="00767D4A" w14:paraId="68558AF4" w14:textId="77777777" w:rsidTr="00F6230D">
        <w:tc>
          <w:tcPr>
            <w:tcW w:w="8222" w:type="dxa"/>
            <w:shd w:val="clear" w:color="auto" w:fill="D6E3BC"/>
          </w:tcPr>
          <w:p w14:paraId="7C716470" w14:textId="77777777" w:rsidR="00A72FD4" w:rsidRPr="00767D4A" w:rsidRDefault="00A72FD4" w:rsidP="00F623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5271B78" w14:textId="77777777" w:rsidR="00A72FD4" w:rsidRPr="00767D4A" w:rsidRDefault="00A72FD4" w:rsidP="00F623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72FD4" w:rsidRPr="00767D4A" w14:paraId="2272A4D4" w14:textId="77777777" w:rsidTr="00F6230D">
        <w:tc>
          <w:tcPr>
            <w:tcW w:w="8222" w:type="dxa"/>
          </w:tcPr>
          <w:p w14:paraId="34C0B3F8" w14:textId="37726C70" w:rsidR="00A72FD4" w:rsidRPr="00767D4A" w:rsidRDefault="00082943" w:rsidP="00F623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277BFA">
              <w:rPr>
                <w:rFonts w:ascii="Courier New" w:hAnsi="Courier New" w:cs="Courier New"/>
                <w:sz w:val="14"/>
              </w:rPr>
              <w:t>Facility Display Process</w:t>
            </w:r>
          </w:p>
        </w:tc>
        <w:tc>
          <w:tcPr>
            <w:tcW w:w="1246" w:type="dxa"/>
          </w:tcPr>
          <w:p w14:paraId="5FC4F833" w14:textId="77777777" w:rsidR="00A72FD4" w:rsidRPr="00767D4A" w:rsidRDefault="00A72FD4" w:rsidP="00F623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2A2CDD" w14:textId="77777777" w:rsidR="00A72FD4" w:rsidRDefault="00A72FD4" w:rsidP="00A72FD4">
      <w:pPr>
        <w:pStyle w:val="NoSpacing"/>
      </w:pPr>
    </w:p>
    <w:p w14:paraId="669F89EC" w14:textId="77777777" w:rsidR="00917747" w:rsidRDefault="00917747" w:rsidP="0062164C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917747" w:rsidRPr="00E053AB" w14:paraId="0A244F64" w14:textId="77777777" w:rsidTr="00F6230D">
        <w:tc>
          <w:tcPr>
            <w:tcW w:w="8222" w:type="dxa"/>
            <w:shd w:val="clear" w:color="auto" w:fill="D6E3BC"/>
          </w:tcPr>
          <w:p w14:paraId="117B2184" w14:textId="42F07E9C" w:rsidR="00917747" w:rsidRPr="00E053AB" w:rsidRDefault="00917747" w:rsidP="0062164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BC18551" w14:textId="77777777" w:rsidR="00917747" w:rsidRPr="00E053AB" w:rsidRDefault="00917747" w:rsidP="0062164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17747" w:rsidRPr="003F0E19" w14:paraId="3FF9DBDF" w14:textId="77777777" w:rsidTr="00F6230D">
        <w:tc>
          <w:tcPr>
            <w:tcW w:w="8222" w:type="dxa"/>
          </w:tcPr>
          <w:p w14:paraId="44FB2DBF" w14:textId="77777777" w:rsidR="00917747" w:rsidRDefault="00917747" w:rsidP="0062164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16E016" w14:textId="77777777" w:rsidR="00917747" w:rsidRPr="000742CB" w:rsidRDefault="00917747" w:rsidP="006216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F9F94D1" w14:textId="59486947" w:rsidR="00917747" w:rsidRDefault="00917747" w:rsidP="0062164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B50B97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BD20BD">
              <w:rPr>
                <w:rFonts w:ascii="Courier New" w:hAnsi="Courier New" w:cs="Courier New"/>
                <w:sz w:val="14"/>
              </w:rPr>
              <w:t>TENANT_UNIT_FACILI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2F723B" w14:textId="77777777" w:rsidR="000A39ED" w:rsidRDefault="000A39ED" w:rsidP="000A39E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E19ED" w14:textId="77777777" w:rsidR="000A39ED" w:rsidRDefault="000A39ED" w:rsidP="000A39E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75606E" w14:textId="77777777" w:rsidR="000A39ED" w:rsidRDefault="000A39ED" w:rsidP="000A39E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”</w:t>
            </w:r>
          </w:p>
          <w:p w14:paraId="1E0132CE" w14:textId="77777777" w:rsidR="000A39ED" w:rsidRDefault="000A39ED" w:rsidP="000A39E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”</w:t>
            </w:r>
          </w:p>
          <w:p w14:paraId="2F06D052" w14:textId="77777777" w:rsidR="000A39ED" w:rsidRDefault="000A39ED" w:rsidP="000A39E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”</w:t>
            </w:r>
          </w:p>
          <w:p w14:paraId="33729835" w14:textId="77777777" w:rsidR="000A39ED" w:rsidRDefault="000A39ED" w:rsidP="000A39E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”</w:t>
            </w:r>
          </w:p>
          <w:p w14:paraId="4E45E87E" w14:textId="77777777" w:rsidR="000A39ED" w:rsidRPr="00547171" w:rsidRDefault="000A39ED" w:rsidP="000A39E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Facility Type”</w:t>
            </w:r>
          </w:p>
          <w:p w14:paraId="6AF50F4D" w14:textId="77777777" w:rsidR="000A39ED" w:rsidRDefault="000A39ED" w:rsidP="000A39E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E7DD699" w14:textId="77777777" w:rsidR="00917747" w:rsidRDefault="00917747" w:rsidP="0062164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C9E63DA" w14:textId="31919C59" w:rsidR="00917747" w:rsidRDefault="00917747" w:rsidP="0062164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27CFE2" w14:textId="245EEADE" w:rsidR="003859F4" w:rsidRDefault="003859F4" w:rsidP="0062164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6865115A" w14:textId="395A4B7B" w:rsidR="003859F4" w:rsidRDefault="003859F4" w:rsidP="007F39B2">
            <w:pPr>
              <w:pStyle w:val="NoSpacing"/>
              <w:numPr>
                <w:ilvl w:val="0"/>
                <w:numId w:val="27"/>
              </w:numPr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71282">
              <w:rPr>
                <w:rFonts w:ascii="Courier New" w:hAnsi="Courier New" w:cs="Courier New"/>
                <w:sz w:val="14"/>
              </w:rPr>
              <w:t>active/inacti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fo Qty Facility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ACILITY QTY INFO</w:t>
            </w:r>
          </w:p>
          <w:p w14:paraId="43698BD8" w14:textId="77777777" w:rsidR="00917747" w:rsidRPr="006A54E8" w:rsidRDefault="00917747" w:rsidP="0062164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4326BBA7" w14:textId="77777777" w:rsidR="00917747" w:rsidRPr="003F0E19" w:rsidRDefault="00917747" w:rsidP="0062164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74CA8F" w14:textId="77777777" w:rsidR="00917747" w:rsidRDefault="00917747" w:rsidP="0062164C">
      <w:pPr>
        <w:pStyle w:val="NoSpacing"/>
      </w:pPr>
    </w:p>
    <w:p w14:paraId="6E8BB3E7" w14:textId="77777777" w:rsidR="00917747" w:rsidRDefault="00917747" w:rsidP="0062164C">
      <w:pPr>
        <w:pStyle w:val="NoSpacing"/>
      </w:pPr>
    </w:p>
    <w:p w14:paraId="00818AC0" w14:textId="77777777" w:rsidR="00917747" w:rsidRDefault="00917747" w:rsidP="0062164C">
      <w:pPr>
        <w:pStyle w:val="NoSpacing"/>
      </w:pPr>
    </w:p>
    <w:p w14:paraId="04B49589" w14:textId="77777777" w:rsidR="00917747" w:rsidRDefault="00917747" w:rsidP="0062164C">
      <w:pPr>
        <w:pStyle w:val="NoSpacing"/>
      </w:pPr>
    </w:p>
    <w:p w14:paraId="1ED95B93" w14:textId="77777777" w:rsidR="00917747" w:rsidRDefault="00917747" w:rsidP="0062164C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72ABF" w:rsidRPr="001268F9" w14:paraId="0A220C72" w14:textId="77777777" w:rsidTr="008748BF">
        <w:tc>
          <w:tcPr>
            <w:tcW w:w="1368" w:type="dxa"/>
          </w:tcPr>
          <w:p w14:paraId="315AEBB2" w14:textId="71E50D65" w:rsidR="00C72ABF" w:rsidRPr="00887126" w:rsidRDefault="00C72ABF" w:rsidP="00C72A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6C7C26B0" w:rsidR="00C72ABF" w:rsidRPr="0015108D" w:rsidRDefault="00C72ABF" w:rsidP="00C72A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C72ABF" w:rsidRPr="001268F9" w:rsidRDefault="00C72ABF" w:rsidP="00C72AB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85F9D" w:rsidRPr="001268F9" w14:paraId="10B8C719" w14:textId="77777777" w:rsidTr="008748BF">
        <w:tc>
          <w:tcPr>
            <w:tcW w:w="1368" w:type="dxa"/>
          </w:tcPr>
          <w:p w14:paraId="57442603" w14:textId="7B74B84A" w:rsidR="00785F9D" w:rsidRDefault="00785F9D" w:rsidP="00785F9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79563679" w:rsidR="00785F9D" w:rsidRDefault="00785F9D" w:rsidP="00785F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785F9D" w:rsidRPr="001268F9" w:rsidRDefault="00785F9D" w:rsidP="00785F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B63F3" w:rsidRPr="001268F9" w14:paraId="65D4B1F4" w14:textId="77777777" w:rsidTr="008748BF">
        <w:tc>
          <w:tcPr>
            <w:tcW w:w="1368" w:type="dxa"/>
          </w:tcPr>
          <w:p w14:paraId="1BBAC760" w14:textId="21D2AAD2" w:rsidR="00BB63F3" w:rsidRDefault="00BB63F3" w:rsidP="00BB63F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29E719BA" w:rsidR="00896094" w:rsidRDefault="00896094" w:rsidP="00BB63F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B63F3" w:rsidRPr="001268F9" w:rsidRDefault="00BB63F3" w:rsidP="00BB63F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804B8" w:rsidRPr="001268F9" w14:paraId="29A0E39C" w14:textId="77777777" w:rsidTr="008748BF">
        <w:tc>
          <w:tcPr>
            <w:tcW w:w="1368" w:type="dxa"/>
          </w:tcPr>
          <w:p w14:paraId="6868A9F7" w14:textId="3D28B081" w:rsidR="004804B8" w:rsidRDefault="004804B8" w:rsidP="004804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24D5036" w14:textId="3479BBDC" w:rsidR="004804B8" w:rsidRDefault="004804B8" w:rsidP="004804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B0AD52D" w14:textId="77777777" w:rsidR="004804B8" w:rsidRPr="001268F9" w:rsidRDefault="004804B8" w:rsidP="004804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BE31" w14:textId="77777777" w:rsidR="004619EC" w:rsidRDefault="004619EC" w:rsidP="00084B8B">
      <w:pPr>
        <w:spacing w:after="0" w:line="240" w:lineRule="auto"/>
      </w:pPr>
      <w:r>
        <w:separator/>
      </w:r>
    </w:p>
  </w:endnote>
  <w:endnote w:type="continuationSeparator" w:id="0">
    <w:p w14:paraId="232813C4" w14:textId="77777777" w:rsidR="004619EC" w:rsidRDefault="004619E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7C7CB1C7" w:rsidR="00EF0CCA" w:rsidRPr="003D3D58" w:rsidRDefault="00EF0CCA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430FD">
      <w:rPr>
        <w:noProof/>
      </w:rPr>
      <w:t>Friday, January 3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EF0CCA" w:rsidRDefault="00EF0CCA" w:rsidP="00084B8B"/>
  <w:p w14:paraId="193D7A52" w14:textId="77777777" w:rsidR="00EF0CCA" w:rsidRDefault="00EF0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BDD5" w14:textId="77777777" w:rsidR="004619EC" w:rsidRDefault="004619EC" w:rsidP="00084B8B">
      <w:pPr>
        <w:spacing w:after="0" w:line="240" w:lineRule="auto"/>
      </w:pPr>
      <w:r>
        <w:separator/>
      </w:r>
    </w:p>
  </w:footnote>
  <w:footnote w:type="continuationSeparator" w:id="0">
    <w:p w14:paraId="5E17C34B" w14:textId="77777777" w:rsidR="004619EC" w:rsidRDefault="004619E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F0CCA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EF0CCA" w:rsidRPr="00F75477" w:rsidRDefault="00EF0CCA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EF0CCA" w:rsidRPr="00CD76A9" w:rsidRDefault="00EF0CCA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EF0CCA" w:rsidRDefault="00EF0CCA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F0CCA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EF0CCA" w:rsidRPr="00D72EC4" w:rsidRDefault="00EF0CC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EF0CCA" w:rsidRPr="005907A6" w:rsidRDefault="00EF0CCA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F0CCA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EF0CCA" w:rsidRPr="00D72EC4" w:rsidRDefault="00EF0CC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EF0CCA" w:rsidRPr="00297B05" w:rsidRDefault="00EF0CC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F0CCA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EF0CCA" w:rsidRPr="00D72EC4" w:rsidRDefault="00EF0CC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2C1B5F4" w:rsidR="00EF0CCA" w:rsidRPr="00297B05" w:rsidRDefault="00EF0CC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MT0</w:t>
          </w:r>
          <w:r w:rsidR="0002356C">
            <w:rPr>
              <w:sz w:val="18"/>
            </w:rPr>
            <w:t>3</w:t>
          </w:r>
          <w:r>
            <w:rPr>
              <w:sz w:val="18"/>
            </w:rPr>
            <w:t>00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Members Manager</w:t>
          </w:r>
        </w:p>
      </w:tc>
    </w:tr>
    <w:tr w:rsidR="00EF0CCA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EF0CCA" w:rsidRPr="00D72EC4" w:rsidRDefault="00EF0CC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CA4B298" w:rsidR="00EF0CCA" w:rsidRPr="00297B05" w:rsidRDefault="00EF0CC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To Maintain Tenant Member</w:t>
          </w:r>
          <w:r w:rsidR="001E783B">
            <w:rPr>
              <w:sz w:val="18"/>
            </w:rPr>
            <w:t xml:space="preserve"> &amp; Facility</w:t>
          </w:r>
        </w:p>
      </w:tc>
    </w:tr>
    <w:tr w:rsidR="00EF0CCA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EF0CCA" w:rsidRPr="00D72EC4" w:rsidRDefault="00EF0CC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1D42587" w:rsidR="00EF0CCA" w:rsidRPr="00B143DC" w:rsidRDefault="00EF0CC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8 Dec 2024</w:t>
          </w:r>
        </w:p>
      </w:tc>
    </w:tr>
    <w:tr w:rsidR="00EF0CCA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EF0CCA" w:rsidRPr="00D72EC4" w:rsidRDefault="00EF0CC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22820CD0" w:rsidR="00EF0CCA" w:rsidRPr="00D72EC4" w:rsidRDefault="00EF0CC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28926D04" w14:textId="77777777" w:rsidR="00EF0CCA" w:rsidRDefault="00EF0C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85F07"/>
    <w:multiLevelType w:val="hybridMultilevel"/>
    <w:tmpl w:val="FDC652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17C23D2"/>
    <w:multiLevelType w:val="hybridMultilevel"/>
    <w:tmpl w:val="DB422E10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3B2B0DEE"/>
    <w:multiLevelType w:val="hybridMultilevel"/>
    <w:tmpl w:val="06042C3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EE5CCA36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DF4F88"/>
    <w:multiLevelType w:val="hybridMultilevel"/>
    <w:tmpl w:val="DA4ACDB4"/>
    <w:lvl w:ilvl="0" w:tplc="48322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2"/>
      </w:rPr>
    </w:lvl>
    <w:lvl w:ilvl="1" w:tplc="3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936D72"/>
    <w:multiLevelType w:val="hybridMultilevel"/>
    <w:tmpl w:val="F97A5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81BDF"/>
    <w:multiLevelType w:val="hybridMultilevel"/>
    <w:tmpl w:val="3556704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1"/>
  </w:num>
  <w:num w:numId="16">
    <w:abstractNumId w:val="20"/>
  </w:num>
  <w:num w:numId="17">
    <w:abstractNumId w:val="12"/>
  </w:num>
  <w:num w:numId="18">
    <w:abstractNumId w:val="13"/>
  </w:num>
  <w:num w:numId="19">
    <w:abstractNumId w:val="10"/>
  </w:num>
  <w:num w:numId="20">
    <w:abstractNumId w:val="1"/>
  </w:num>
  <w:num w:numId="21">
    <w:abstractNumId w:val="17"/>
  </w:num>
  <w:num w:numId="22">
    <w:abstractNumId w:val="3"/>
  </w:num>
  <w:num w:numId="23">
    <w:abstractNumId w:val="11"/>
  </w:num>
  <w:num w:numId="24">
    <w:abstractNumId w:val="8"/>
  </w:num>
  <w:num w:numId="25">
    <w:abstractNumId w:val="15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928"/>
    <w:rsid w:val="00001B30"/>
    <w:rsid w:val="00002DD4"/>
    <w:rsid w:val="00003424"/>
    <w:rsid w:val="00003A5D"/>
    <w:rsid w:val="00003B7A"/>
    <w:rsid w:val="00003C65"/>
    <w:rsid w:val="00004C1A"/>
    <w:rsid w:val="00005E2C"/>
    <w:rsid w:val="0000601D"/>
    <w:rsid w:val="0000608D"/>
    <w:rsid w:val="000066C2"/>
    <w:rsid w:val="00006FA8"/>
    <w:rsid w:val="0000730F"/>
    <w:rsid w:val="0000755A"/>
    <w:rsid w:val="00007CD7"/>
    <w:rsid w:val="00010207"/>
    <w:rsid w:val="000103A8"/>
    <w:rsid w:val="000106D4"/>
    <w:rsid w:val="00010E76"/>
    <w:rsid w:val="000116DC"/>
    <w:rsid w:val="00011B33"/>
    <w:rsid w:val="0001236D"/>
    <w:rsid w:val="00013461"/>
    <w:rsid w:val="0001361C"/>
    <w:rsid w:val="0001367F"/>
    <w:rsid w:val="00013BD8"/>
    <w:rsid w:val="00014198"/>
    <w:rsid w:val="00014543"/>
    <w:rsid w:val="00014F40"/>
    <w:rsid w:val="000150D8"/>
    <w:rsid w:val="0001516E"/>
    <w:rsid w:val="000159F6"/>
    <w:rsid w:val="00015DEC"/>
    <w:rsid w:val="00016BFE"/>
    <w:rsid w:val="000173CA"/>
    <w:rsid w:val="0001798B"/>
    <w:rsid w:val="00020F26"/>
    <w:rsid w:val="00021A9D"/>
    <w:rsid w:val="0002356C"/>
    <w:rsid w:val="00024F0B"/>
    <w:rsid w:val="0002571B"/>
    <w:rsid w:val="0002576B"/>
    <w:rsid w:val="00025C67"/>
    <w:rsid w:val="000269DA"/>
    <w:rsid w:val="00026D6D"/>
    <w:rsid w:val="00026F0C"/>
    <w:rsid w:val="000276E7"/>
    <w:rsid w:val="000279AC"/>
    <w:rsid w:val="0003015D"/>
    <w:rsid w:val="00031E36"/>
    <w:rsid w:val="0003211A"/>
    <w:rsid w:val="00032763"/>
    <w:rsid w:val="00032B36"/>
    <w:rsid w:val="00032CE9"/>
    <w:rsid w:val="00032FCF"/>
    <w:rsid w:val="00034AAE"/>
    <w:rsid w:val="000355F5"/>
    <w:rsid w:val="00035A11"/>
    <w:rsid w:val="000367EB"/>
    <w:rsid w:val="000379A0"/>
    <w:rsid w:val="00037F7F"/>
    <w:rsid w:val="00040100"/>
    <w:rsid w:val="00040B9B"/>
    <w:rsid w:val="00041172"/>
    <w:rsid w:val="00041DA6"/>
    <w:rsid w:val="0004305A"/>
    <w:rsid w:val="0004331D"/>
    <w:rsid w:val="00043D28"/>
    <w:rsid w:val="00044A4F"/>
    <w:rsid w:val="00046517"/>
    <w:rsid w:val="00047091"/>
    <w:rsid w:val="00047475"/>
    <w:rsid w:val="00047D8D"/>
    <w:rsid w:val="00047F12"/>
    <w:rsid w:val="00050BAE"/>
    <w:rsid w:val="000519DF"/>
    <w:rsid w:val="0005213A"/>
    <w:rsid w:val="0005270C"/>
    <w:rsid w:val="00052A99"/>
    <w:rsid w:val="00052ABC"/>
    <w:rsid w:val="00052EE5"/>
    <w:rsid w:val="00053676"/>
    <w:rsid w:val="000544A1"/>
    <w:rsid w:val="00054C21"/>
    <w:rsid w:val="0005505E"/>
    <w:rsid w:val="00055688"/>
    <w:rsid w:val="0005640F"/>
    <w:rsid w:val="00056A51"/>
    <w:rsid w:val="000576D6"/>
    <w:rsid w:val="00057F94"/>
    <w:rsid w:val="0006109B"/>
    <w:rsid w:val="000622E6"/>
    <w:rsid w:val="0006287B"/>
    <w:rsid w:val="000629C7"/>
    <w:rsid w:val="00062FD1"/>
    <w:rsid w:val="000632A4"/>
    <w:rsid w:val="000633CC"/>
    <w:rsid w:val="0006374B"/>
    <w:rsid w:val="00063E1A"/>
    <w:rsid w:val="000640EF"/>
    <w:rsid w:val="00064CB0"/>
    <w:rsid w:val="00064E08"/>
    <w:rsid w:val="00065503"/>
    <w:rsid w:val="00066D5E"/>
    <w:rsid w:val="000673FF"/>
    <w:rsid w:val="00067B98"/>
    <w:rsid w:val="000705FA"/>
    <w:rsid w:val="00070805"/>
    <w:rsid w:val="0007099C"/>
    <w:rsid w:val="00071282"/>
    <w:rsid w:val="000721FF"/>
    <w:rsid w:val="00072B04"/>
    <w:rsid w:val="000742CB"/>
    <w:rsid w:val="00074911"/>
    <w:rsid w:val="00074F8A"/>
    <w:rsid w:val="000753AB"/>
    <w:rsid w:val="0007565E"/>
    <w:rsid w:val="00075A86"/>
    <w:rsid w:val="00075B9C"/>
    <w:rsid w:val="00075ED0"/>
    <w:rsid w:val="000766EA"/>
    <w:rsid w:val="00081523"/>
    <w:rsid w:val="00081C1E"/>
    <w:rsid w:val="000823C4"/>
    <w:rsid w:val="00082943"/>
    <w:rsid w:val="00083AEF"/>
    <w:rsid w:val="00083BDB"/>
    <w:rsid w:val="00083F7D"/>
    <w:rsid w:val="00084A0C"/>
    <w:rsid w:val="00084B8B"/>
    <w:rsid w:val="00084C81"/>
    <w:rsid w:val="000850FF"/>
    <w:rsid w:val="00085CF0"/>
    <w:rsid w:val="000860C2"/>
    <w:rsid w:val="00086122"/>
    <w:rsid w:val="00086C0A"/>
    <w:rsid w:val="00087474"/>
    <w:rsid w:val="00087899"/>
    <w:rsid w:val="00087F61"/>
    <w:rsid w:val="00087F6C"/>
    <w:rsid w:val="00091BD4"/>
    <w:rsid w:val="000930DD"/>
    <w:rsid w:val="0009364C"/>
    <w:rsid w:val="00093D85"/>
    <w:rsid w:val="00094719"/>
    <w:rsid w:val="00094751"/>
    <w:rsid w:val="000949FD"/>
    <w:rsid w:val="00094E5F"/>
    <w:rsid w:val="00095220"/>
    <w:rsid w:val="0009543C"/>
    <w:rsid w:val="00096323"/>
    <w:rsid w:val="00096D8A"/>
    <w:rsid w:val="00097165"/>
    <w:rsid w:val="000971A0"/>
    <w:rsid w:val="00097DB0"/>
    <w:rsid w:val="000A02D0"/>
    <w:rsid w:val="000A056B"/>
    <w:rsid w:val="000A0C00"/>
    <w:rsid w:val="000A0E8B"/>
    <w:rsid w:val="000A0FB1"/>
    <w:rsid w:val="000A1099"/>
    <w:rsid w:val="000A1DBE"/>
    <w:rsid w:val="000A1F00"/>
    <w:rsid w:val="000A20B6"/>
    <w:rsid w:val="000A2394"/>
    <w:rsid w:val="000A245D"/>
    <w:rsid w:val="000A2D94"/>
    <w:rsid w:val="000A382C"/>
    <w:rsid w:val="000A39ED"/>
    <w:rsid w:val="000A4881"/>
    <w:rsid w:val="000A4AB7"/>
    <w:rsid w:val="000A4BF0"/>
    <w:rsid w:val="000A4FE0"/>
    <w:rsid w:val="000A53CC"/>
    <w:rsid w:val="000A5FC8"/>
    <w:rsid w:val="000B03FD"/>
    <w:rsid w:val="000B06EC"/>
    <w:rsid w:val="000B0A08"/>
    <w:rsid w:val="000B1113"/>
    <w:rsid w:val="000B16B3"/>
    <w:rsid w:val="000B2134"/>
    <w:rsid w:val="000B36B0"/>
    <w:rsid w:val="000B3AEF"/>
    <w:rsid w:val="000B47EB"/>
    <w:rsid w:val="000B49F2"/>
    <w:rsid w:val="000B528D"/>
    <w:rsid w:val="000B6021"/>
    <w:rsid w:val="000B6A16"/>
    <w:rsid w:val="000B6B74"/>
    <w:rsid w:val="000B6F47"/>
    <w:rsid w:val="000B7BD7"/>
    <w:rsid w:val="000C075F"/>
    <w:rsid w:val="000C0CEA"/>
    <w:rsid w:val="000C2A67"/>
    <w:rsid w:val="000C33FB"/>
    <w:rsid w:val="000C3D22"/>
    <w:rsid w:val="000C4203"/>
    <w:rsid w:val="000C4907"/>
    <w:rsid w:val="000C4CB5"/>
    <w:rsid w:val="000C5D76"/>
    <w:rsid w:val="000C77B2"/>
    <w:rsid w:val="000D04BB"/>
    <w:rsid w:val="000D2AD8"/>
    <w:rsid w:val="000D2FF3"/>
    <w:rsid w:val="000D3362"/>
    <w:rsid w:val="000D4051"/>
    <w:rsid w:val="000D42DC"/>
    <w:rsid w:val="000D512F"/>
    <w:rsid w:val="000D5A73"/>
    <w:rsid w:val="000D5B5F"/>
    <w:rsid w:val="000D6D6B"/>
    <w:rsid w:val="000D6FE4"/>
    <w:rsid w:val="000D722F"/>
    <w:rsid w:val="000D7311"/>
    <w:rsid w:val="000D74B4"/>
    <w:rsid w:val="000D7A44"/>
    <w:rsid w:val="000E0146"/>
    <w:rsid w:val="000E0304"/>
    <w:rsid w:val="000E1C68"/>
    <w:rsid w:val="000E23C7"/>
    <w:rsid w:val="000E2E88"/>
    <w:rsid w:val="000E2EF4"/>
    <w:rsid w:val="000E464C"/>
    <w:rsid w:val="000E4832"/>
    <w:rsid w:val="000E4D4A"/>
    <w:rsid w:val="000E4DA3"/>
    <w:rsid w:val="000E6189"/>
    <w:rsid w:val="000E6C42"/>
    <w:rsid w:val="000E7059"/>
    <w:rsid w:val="000E73B2"/>
    <w:rsid w:val="000E7AE3"/>
    <w:rsid w:val="000F1221"/>
    <w:rsid w:val="000F1E1B"/>
    <w:rsid w:val="000F2A05"/>
    <w:rsid w:val="000F2C95"/>
    <w:rsid w:val="000F3B55"/>
    <w:rsid w:val="000F3C30"/>
    <w:rsid w:val="000F4173"/>
    <w:rsid w:val="000F485C"/>
    <w:rsid w:val="000F5226"/>
    <w:rsid w:val="000F583D"/>
    <w:rsid w:val="000F5BA7"/>
    <w:rsid w:val="000F61F2"/>
    <w:rsid w:val="000F634A"/>
    <w:rsid w:val="000F64FB"/>
    <w:rsid w:val="000F6E42"/>
    <w:rsid w:val="0010006F"/>
    <w:rsid w:val="001007A8"/>
    <w:rsid w:val="00101147"/>
    <w:rsid w:val="00101AFB"/>
    <w:rsid w:val="00101F6E"/>
    <w:rsid w:val="00102383"/>
    <w:rsid w:val="00104806"/>
    <w:rsid w:val="00105678"/>
    <w:rsid w:val="00105832"/>
    <w:rsid w:val="00106E60"/>
    <w:rsid w:val="00107556"/>
    <w:rsid w:val="001076CA"/>
    <w:rsid w:val="00107769"/>
    <w:rsid w:val="001101AD"/>
    <w:rsid w:val="001103BA"/>
    <w:rsid w:val="0011136D"/>
    <w:rsid w:val="00111BA4"/>
    <w:rsid w:val="001124B5"/>
    <w:rsid w:val="00112EFA"/>
    <w:rsid w:val="00112F70"/>
    <w:rsid w:val="00113490"/>
    <w:rsid w:val="0011361A"/>
    <w:rsid w:val="0011487A"/>
    <w:rsid w:val="00114EC5"/>
    <w:rsid w:val="00115396"/>
    <w:rsid w:val="0011590E"/>
    <w:rsid w:val="00117DA7"/>
    <w:rsid w:val="00117E1C"/>
    <w:rsid w:val="00121410"/>
    <w:rsid w:val="00121698"/>
    <w:rsid w:val="00121C26"/>
    <w:rsid w:val="001227A1"/>
    <w:rsid w:val="001229EF"/>
    <w:rsid w:val="00122A60"/>
    <w:rsid w:val="00122A83"/>
    <w:rsid w:val="00123C9E"/>
    <w:rsid w:val="00123D18"/>
    <w:rsid w:val="001245D6"/>
    <w:rsid w:val="00124764"/>
    <w:rsid w:val="00124A79"/>
    <w:rsid w:val="00124FDC"/>
    <w:rsid w:val="00125E23"/>
    <w:rsid w:val="00125EB4"/>
    <w:rsid w:val="00125FF8"/>
    <w:rsid w:val="00126E39"/>
    <w:rsid w:val="00127A27"/>
    <w:rsid w:val="001306C0"/>
    <w:rsid w:val="00130C90"/>
    <w:rsid w:val="00130DA3"/>
    <w:rsid w:val="00131B62"/>
    <w:rsid w:val="0013296B"/>
    <w:rsid w:val="00133E93"/>
    <w:rsid w:val="001340A9"/>
    <w:rsid w:val="00134D9B"/>
    <w:rsid w:val="00135B15"/>
    <w:rsid w:val="00135D68"/>
    <w:rsid w:val="0013735B"/>
    <w:rsid w:val="00140199"/>
    <w:rsid w:val="001407A4"/>
    <w:rsid w:val="001414BB"/>
    <w:rsid w:val="00141502"/>
    <w:rsid w:val="001429F6"/>
    <w:rsid w:val="001431CD"/>
    <w:rsid w:val="00143841"/>
    <w:rsid w:val="001442A8"/>
    <w:rsid w:val="00145FFA"/>
    <w:rsid w:val="0014635B"/>
    <w:rsid w:val="001504B5"/>
    <w:rsid w:val="00150645"/>
    <w:rsid w:val="00151552"/>
    <w:rsid w:val="00151B59"/>
    <w:rsid w:val="00153136"/>
    <w:rsid w:val="001537BE"/>
    <w:rsid w:val="00153A7C"/>
    <w:rsid w:val="00154700"/>
    <w:rsid w:val="001548D9"/>
    <w:rsid w:val="001558AC"/>
    <w:rsid w:val="00156C05"/>
    <w:rsid w:val="001602D3"/>
    <w:rsid w:val="00161FFB"/>
    <w:rsid w:val="00162105"/>
    <w:rsid w:val="00162447"/>
    <w:rsid w:val="00162742"/>
    <w:rsid w:val="00163B87"/>
    <w:rsid w:val="00163E77"/>
    <w:rsid w:val="00164529"/>
    <w:rsid w:val="001647D5"/>
    <w:rsid w:val="00164F0E"/>
    <w:rsid w:val="00165C19"/>
    <w:rsid w:val="00165ECB"/>
    <w:rsid w:val="00166FA0"/>
    <w:rsid w:val="00170319"/>
    <w:rsid w:val="00171E46"/>
    <w:rsid w:val="001721CD"/>
    <w:rsid w:val="00172471"/>
    <w:rsid w:val="00172CB2"/>
    <w:rsid w:val="00172F42"/>
    <w:rsid w:val="00173032"/>
    <w:rsid w:val="0017309C"/>
    <w:rsid w:val="0017344A"/>
    <w:rsid w:val="00173A6E"/>
    <w:rsid w:val="00174321"/>
    <w:rsid w:val="00174C53"/>
    <w:rsid w:val="00174D59"/>
    <w:rsid w:val="00175976"/>
    <w:rsid w:val="001759D1"/>
    <w:rsid w:val="0017665B"/>
    <w:rsid w:val="001778DC"/>
    <w:rsid w:val="00180E94"/>
    <w:rsid w:val="00180F2D"/>
    <w:rsid w:val="00181B5E"/>
    <w:rsid w:val="001829FE"/>
    <w:rsid w:val="00182B08"/>
    <w:rsid w:val="00183535"/>
    <w:rsid w:val="00183622"/>
    <w:rsid w:val="00183B7E"/>
    <w:rsid w:val="00184882"/>
    <w:rsid w:val="00184C02"/>
    <w:rsid w:val="00185F84"/>
    <w:rsid w:val="001901D0"/>
    <w:rsid w:val="001909BC"/>
    <w:rsid w:val="00190FE4"/>
    <w:rsid w:val="001921A2"/>
    <w:rsid w:val="001928BE"/>
    <w:rsid w:val="00193779"/>
    <w:rsid w:val="00195DC4"/>
    <w:rsid w:val="00196861"/>
    <w:rsid w:val="001968A5"/>
    <w:rsid w:val="00197BB2"/>
    <w:rsid w:val="001A0472"/>
    <w:rsid w:val="001A0D10"/>
    <w:rsid w:val="001A0D33"/>
    <w:rsid w:val="001A16FB"/>
    <w:rsid w:val="001A1D7B"/>
    <w:rsid w:val="001A1EF8"/>
    <w:rsid w:val="001A2153"/>
    <w:rsid w:val="001A22BB"/>
    <w:rsid w:val="001A34EF"/>
    <w:rsid w:val="001A3CF8"/>
    <w:rsid w:val="001A4A3E"/>
    <w:rsid w:val="001A557D"/>
    <w:rsid w:val="001A5A0E"/>
    <w:rsid w:val="001A65BD"/>
    <w:rsid w:val="001A6F16"/>
    <w:rsid w:val="001A72D1"/>
    <w:rsid w:val="001A7800"/>
    <w:rsid w:val="001A7831"/>
    <w:rsid w:val="001B049D"/>
    <w:rsid w:val="001B0EC0"/>
    <w:rsid w:val="001B11E1"/>
    <w:rsid w:val="001B1376"/>
    <w:rsid w:val="001B2255"/>
    <w:rsid w:val="001B27A8"/>
    <w:rsid w:val="001B28BD"/>
    <w:rsid w:val="001B2F9C"/>
    <w:rsid w:val="001B30A8"/>
    <w:rsid w:val="001B34BB"/>
    <w:rsid w:val="001B3622"/>
    <w:rsid w:val="001B3694"/>
    <w:rsid w:val="001B3D0D"/>
    <w:rsid w:val="001B4447"/>
    <w:rsid w:val="001B46D5"/>
    <w:rsid w:val="001B4D54"/>
    <w:rsid w:val="001B5582"/>
    <w:rsid w:val="001B629D"/>
    <w:rsid w:val="001B6E08"/>
    <w:rsid w:val="001B7072"/>
    <w:rsid w:val="001B7D80"/>
    <w:rsid w:val="001C0698"/>
    <w:rsid w:val="001C0905"/>
    <w:rsid w:val="001C1F36"/>
    <w:rsid w:val="001C2623"/>
    <w:rsid w:val="001C53CD"/>
    <w:rsid w:val="001C53F7"/>
    <w:rsid w:val="001C543F"/>
    <w:rsid w:val="001C54C5"/>
    <w:rsid w:val="001C5B0F"/>
    <w:rsid w:val="001C5E31"/>
    <w:rsid w:val="001C5F93"/>
    <w:rsid w:val="001C74C3"/>
    <w:rsid w:val="001C7566"/>
    <w:rsid w:val="001D03CF"/>
    <w:rsid w:val="001D0F37"/>
    <w:rsid w:val="001D18D1"/>
    <w:rsid w:val="001D2060"/>
    <w:rsid w:val="001D278D"/>
    <w:rsid w:val="001D2F75"/>
    <w:rsid w:val="001D351A"/>
    <w:rsid w:val="001D4182"/>
    <w:rsid w:val="001D424B"/>
    <w:rsid w:val="001D428C"/>
    <w:rsid w:val="001D44AC"/>
    <w:rsid w:val="001D4F56"/>
    <w:rsid w:val="001D5269"/>
    <w:rsid w:val="001D5416"/>
    <w:rsid w:val="001D6388"/>
    <w:rsid w:val="001D6AAC"/>
    <w:rsid w:val="001D71C4"/>
    <w:rsid w:val="001E001D"/>
    <w:rsid w:val="001E0813"/>
    <w:rsid w:val="001E088B"/>
    <w:rsid w:val="001E0BC2"/>
    <w:rsid w:val="001E124D"/>
    <w:rsid w:val="001E12DB"/>
    <w:rsid w:val="001E2604"/>
    <w:rsid w:val="001E2A7E"/>
    <w:rsid w:val="001E2C9C"/>
    <w:rsid w:val="001E350A"/>
    <w:rsid w:val="001E3FF2"/>
    <w:rsid w:val="001E4AEF"/>
    <w:rsid w:val="001E514C"/>
    <w:rsid w:val="001E563A"/>
    <w:rsid w:val="001E5C71"/>
    <w:rsid w:val="001E5EE2"/>
    <w:rsid w:val="001E783B"/>
    <w:rsid w:val="001E7F01"/>
    <w:rsid w:val="001F01DD"/>
    <w:rsid w:val="001F033A"/>
    <w:rsid w:val="001F0AB0"/>
    <w:rsid w:val="001F1B18"/>
    <w:rsid w:val="001F2578"/>
    <w:rsid w:val="001F2785"/>
    <w:rsid w:val="001F3801"/>
    <w:rsid w:val="001F4123"/>
    <w:rsid w:val="001F4195"/>
    <w:rsid w:val="001F553F"/>
    <w:rsid w:val="001F6E21"/>
    <w:rsid w:val="001F6F58"/>
    <w:rsid w:val="001F7742"/>
    <w:rsid w:val="001F7A43"/>
    <w:rsid w:val="0020075E"/>
    <w:rsid w:val="00200DD2"/>
    <w:rsid w:val="00202B78"/>
    <w:rsid w:val="002041F9"/>
    <w:rsid w:val="00204563"/>
    <w:rsid w:val="002047C1"/>
    <w:rsid w:val="00204B52"/>
    <w:rsid w:val="00204F09"/>
    <w:rsid w:val="002065B0"/>
    <w:rsid w:val="00206E5D"/>
    <w:rsid w:val="002104CA"/>
    <w:rsid w:val="00210C87"/>
    <w:rsid w:val="00211E3D"/>
    <w:rsid w:val="00211EF9"/>
    <w:rsid w:val="002121B7"/>
    <w:rsid w:val="002131F3"/>
    <w:rsid w:val="00213FFB"/>
    <w:rsid w:val="00214915"/>
    <w:rsid w:val="00214B17"/>
    <w:rsid w:val="002154B8"/>
    <w:rsid w:val="00215AF9"/>
    <w:rsid w:val="0021610C"/>
    <w:rsid w:val="00216303"/>
    <w:rsid w:val="00216587"/>
    <w:rsid w:val="00220A6E"/>
    <w:rsid w:val="00221DC7"/>
    <w:rsid w:val="002231EA"/>
    <w:rsid w:val="002238DB"/>
    <w:rsid w:val="0022424C"/>
    <w:rsid w:val="002247BA"/>
    <w:rsid w:val="00224957"/>
    <w:rsid w:val="00224FCB"/>
    <w:rsid w:val="002255E4"/>
    <w:rsid w:val="00225832"/>
    <w:rsid w:val="00225E06"/>
    <w:rsid w:val="00226093"/>
    <w:rsid w:val="00226178"/>
    <w:rsid w:val="0022618E"/>
    <w:rsid w:val="002265D1"/>
    <w:rsid w:val="00226C64"/>
    <w:rsid w:val="00227278"/>
    <w:rsid w:val="00227D23"/>
    <w:rsid w:val="00230804"/>
    <w:rsid w:val="00230829"/>
    <w:rsid w:val="00230E9A"/>
    <w:rsid w:val="0023138B"/>
    <w:rsid w:val="002316AD"/>
    <w:rsid w:val="00231840"/>
    <w:rsid w:val="00233330"/>
    <w:rsid w:val="0023365B"/>
    <w:rsid w:val="00233818"/>
    <w:rsid w:val="00233B0A"/>
    <w:rsid w:val="00234F23"/>
    <w:rsid w:val="002351E5"/>
    <w:rsid w:val="0023549F"/>
    <w:rsid w:val="002361B4"/>
    <w:rsid w:val="00236390"/>
    <w:rsid w:val="002366AE"/>
    <w:rsid w:val="002366E4"/>
    <w:rsid w:val="00236772"/>
    <w:rsid w:val="00237098"/>
    <w:rsid w:val="00237176"/>
    <w:rsid w:val="00240E36"/>
    <w:rsid w:val="0024146E"/>
    <w:rsid w:val="00242AA6"/>
    <w:rsid w:val="002430C6"/>
    <w:rsid w:val="0024335B"/>
    <w:rsid w:val="00243392"/>
    <w:rsid w:val="00244A3A"/>
    <w:rsid w:val="00246F21"/>
    <w:rsid w:val="00247438"/>
    <w:rsid w:val="0024766D"/>
    <w:rsid w:val="00247947"/>
    <w:rsid w:val="002500E5"/>
    <w:rsid w:val="0025010F"/>
    <w:rsid w:val="0025032F"/>
    <w:rsid w:val="00250987"/>
    <w:rsid w:val="002518FD"/>
    <w:rsid w:val="002526DE"/>
    <w:rsid w:val="00253326"/>
    <w:rsid w:val="00253D4B"/>
    <w:rsid w:val="00254057"/>
    <w:rsid w:val="002540FD"/>
    <w:rsid w:val="002547BA"/>
    <w:rsid w:val="002555C6"/>
    <w:rsid w:val="00255B05"/>
    <w:rsid w:val="00255CA0"/>
    <w:rsid w:val="00257729"/>
    <w:rsid w:val="00257AF0"/>
    <w:rsid w:val="00257E00"/>
    <w:rsid w:val="002604B4"/>
    <w:rsid w:val="0026067B"/>
    <w:rsid w:val="002610DC"/>
    <w:rsid w:val="0026243A"/>
    <w:rsid w:val="00262AD2"/>
    <w:rsid w:val="00262EEA"/>
    <w:rsid w:val="00262EF7"/>
    <w:rsid w:val="00263370"/>
    <w:rsid w:val="0026347E"/>
    <w:rsid w:val="00263CB3"/>
    <w:rsid w:val="002644A0"/>
    <w:rsid w:val="00265243"/>
    <w:rsid w:val="002656C6"/>
    <w:rsid w:val="00265DA3"/>
    <w:rsid w:val="00265F82"/>
    <w:rsid w:val="0026646E"/>
    <w:rsid w:val="0026655E"/>
    <w:rsid w:val="00267310"/>
    <w:rsid w:val="002679D9"/>
    <w:rsid w:val="00267AB5"/>
    <w:rsid w:val="00270A5F"/>
    <w:rsid w:val="002714E0"/>
    <w:rsid w:val="002716CD"/>
    <w:rsid w:val="00271B92"/>
    <w:rsid w:val="00273BE1"/>
    <w:rsid w:val="00274BAD"/>
    <w:rsid w:val="00274E7B"/>
    <w:rsid w:val="002751B0"/>
    <w:rsid w:val="0027570E"/>
    <w:rsid w:val="002759AC"/>
    <w:rsid w:val="00276078"/>
    <w:rsid w:val="00276585"/>
    <w:rsid w:val="0027741F"/>
    <w:rsid w:val="00277BFA"/>
    <w:rsid w:val="00277EF3"/>
    <w:rsid w:val="002805A1"/>
    <w:rsid w:val="00281064"/>
    <w:rsid w:val="0028195A"/>
    <w:rsid w:val="00281DB1"/>
    <w:rsid w:val="00282787"/>
    <w:rsid w:val="00282C2F"/>
    <w:rsid w:val="0028371B"/>
    <w:rsid w:val="00283FE5"/>
    <w:rsid w:val="00284DE9"/>
    <w:rsid w:val="00284FF0"/>
    <w:rsid w:val="00285430"/>
    <w:rsid w:val="00285ECF"/>
    <w:rsid w:val="00286434"/>
    <w:rsid w:val="00286474"/>
    <w:rsid w:val="002869DF"/>
    <w:rsid w:val="00286E36"/>
    <w:rsid w:val="00287193"/>
    <w:rsid w:val="002872F2"/>
    <w:rsid w:val="00287D8E"/>
    <w:rsid w:val="002915E8"/>
    <w:rsid w:val="0029257B"/>
    <w:rsid w:val="002936DA"/>
    <w:rsid w:val="002939DD"/>
    <w:rsid w:val="00293A77"/>
    <w:rsid w:val="00293D64"/>
    <w:rsid w:val="00293E2E"/>
    <w:rsid w:val="00294A33"/>
    <w:rsid w:val="002953B2"/>
    <w:rsid w:val="00295801"/>
    <w:rsid w:val="002969CB"/>
    <w:rsid w:val="00297972"/>
    <w:rsid w:val="002A0212"/>
    <w:rsid w:val="002A0E49"/>
    <w:rsid w:val="002A1296"/>
    <w:rsid w:val="002A1555"/>
    <w:rsid w:val="002A173B"/>
    <w:rsid w:val="002A28F6"/>
    <w:rsid w:val="002A349F"/>
    <w:rsid w:val="002A35B2"/>
    <w:rsid w:val="002A38EC"/>
    <w:rsid w:val="002A4928"/>
    <w:rsid w:val="002A5181"/>
    <w:rsid w:val="002A5588"/>
    <w:rsid w:val="002A5694"/>
    <w:rsid w:val="002A56B0"/>
    <w:rsid w:val="002A5D1A"/>
    <w:rsid w:val="002A6C18"/>
    <w:rsid w:val="002B016B"/>
    <w:rsid w:val="002B0AB8"/>
    <w:rsid w:val="002B14FE"/>
    <w:rsid w:val="002B17A9"/>
    <w:rsid w:val="002B1B28"/>
    <w:rsid w:val="002B20DB"/>
    <w:rsid w:val="002B2A95"/>
    <w:rsid w:val="002B2DDE"/>
    <w:rsid w:val="002B48C1"/>
    <w:rsid w:val="002B4C4F"/>
    <w:rsid w:val="002B6696"/>
    <w:rsid w:val="002B7621"/>
    <w:rsid w:val="002B7A7A"/>
    <w:rsid w:val="002B7E0D"/>
    <w:rsid w:val="002C000F"/>
    <w:rsid w:val="002C00AF"/>
    <w:rsid w:val="002C109D"/>
    <w:rsid w:val="002C2992"/>
    <w:rsid w:val="002C2C1D"/>
    <w:rsid w:val="002C31BC"/>
    <w:rsid w:val="002C3358"/>
    <w:rsid w:val="002C3710"/>
    <w:rsid w:val="002C3881"/>
    <w:rsid w:val="002C4753"/>
    <w:rsid w:val="002C4AD4"/>
    <w:rsid w:val="002C521C"/>
    <w:rsid w:val="002C573F"/>
    <w:rsid w:val="002C5A5F"/>
    <w:rsid w:val="002C5AEA"/>
    <w:rsid w:val="002C5D83"/>
    <w:rsid w:val="002C6BFB"/>
    <w:rsid w:val="002D082D"/>
    <w:rsid w:val="002D0F34"/>
    <w:rsid w:val="002D10C8"/>
    <w:rsid w:val="002D12D3"/>
    <w:rsid w:val="002D1AEA"/>
    <w:rsid w:val="002D2239"/>
    <w:rsid w:val="002D2423"/>
    <w:rsid w:val="002D27EF"/>
    <w:rsid w:val="002D28B1"/>
    <w:rsid w:val="002D2D6A"/>
    <w:rsid w:val="002D3413"/>
    <w:rsid w:val="002D37CC"/>
    <w:rsid w:val="002D425C"/>
    <w:rsid w:val="002D461A"/>
    <w:rsid w:val="002D488F"/>
    <w:rsid w:val="002D53C4"/>
    <w:rsid w:val="002D57B9"/>
    <w:rsid w:val="002D61A9"/>
    <w:rsid w:val="002D681A"/>
    <w:rsid w:val="002D75C9"/>
    <w:rsid w:val="002E0868"/>
    <w:rsid w:val="002E088D"/>
    <w:rsid w:val="002E0A6B"/>
    <w:rsid w:val="002E1581"/>
    <w:rsid w:val="002E1A62"/>
    <w:rsid w:val="002E2152"/>
    <w:rsid w:val="002E4502"/>
    <w:rsid w:val="002E4866"/>
    <w:rsid w:val="002E4FBD"/>
    <w:rsid w:val="002E6AA6"/>
    <w:rsid w:val="002E780F"/>
    <w:rsid w:val="002F0062"/>
    <w:rsid w:val="002F079F"/>
    <w:rsid w:val="002F09C4"/>
    <w:rsid w:val="002F0B82"/>
    <w:rsid w:val="002F0C2A"/>
    <w:rsid w:val="002F0CDC"/>
    <w:rsid w:val="002F16C0"/>
    <w:rsid w:val="002F268E"/>
    <w:rsid w:val="002F56C7"/>
    <w:rsid w:val="002F5774"/>
    <w:rsid w:val="002F6513"/>
    <w:rsid w:val="002F6DB3"/>
    <w:rsid w:val="002F77D1"/>
    <w:rsid w:val="00300D03"/>
    <w:rsid w:val="00300E8C"/>
    <w:rsid w:val="00300EA4"/>
    <w:rsid w:val="0030161D"/>
    <w:rsid w:val="0030231B"/>
    <w:rsid w:val="00302E65"/>
    <w:rsid w:val="00305697"/>
    <w:rsid w:val="0030610C"/>
    <w:rsid w:val="003068DB"/>
    <w:rsid w:val="003069BC"/>
    <w:rsid w:val="00306A40"/>
    <w:rsid w:val="0030724A"/>
    <w:rsid w:val="003105DE"/>
    <w:rsid w:val="00310815"/>
    <w:rsid w:val="00310CF7"/>
    <w:rsid w:val="00311E1F"/>
    <w:rsid w:val="00312173"/>
    <w:rsid w:val="003127D5"/>
    <w:rsid w:val="00313687"/>
    <w:rsid w:val="0031475D"/>
    <w:rsid w:val="00314DC1"/>
    <w:rsid w:val="0031529F"/>
    <w:rsid w:val="00315C87"/>
    <w:rsid w:val="00315D4C"/>
    <w:rsid w:val="003162EF"/>
    <w:rsid w:val="0031691B"/>
    <w:rsid w:val="00316EBC"/>
    <w:rsid w:val="00320109"/>
    <w:rsid w:val="00320834"/>
    <w:rsid w:val="00320B66"/>
    <w:rsid w:val="0032140C"/>
    <w:rsid w:val="00322298"/>
    <w:rsid w:val="00322909"/>
    <w:rsid w:val="003236B2"/>
    <w:rsid w:val="0032394D"/>
    <w:rsid w:val="00323980"/>
    <w:rsid w:val="00324857"/>
    <w:rsid w:val="00324F91"/>
    <w:rsid w:val="00325985"/>
    <w:rsid w:val="00326347"/>
    <w:rsid w:val="003269E6"/>
    <w:rsid w:val="00326BA6"/>
    <w:rsid w:val="003275FA"/>
    <w:rsid w:val="00327884"/>
    <w:rsid w:val="003279D2"/>
    <w:rsid w:val="00327DC3"/>
    <w:rsid w:val="0033058B"/>
    <w:rsid w:val="00331BE2"/>
    <w:rsid w:val="0033234D"/>
    <w:rsid w:val="00332A10"/>
    <w:rsid w:val="00332AD4"/>
    <w:rsid w:val="00332B42"/>
    <w:rsid w:val="003334FC"/>
    <w:rsid w:val="00335074"/>
    <w:rsid w:val="003364B6"/>
    <w:rsid w:val="003366F9"/>
    <w:rsid w:val="003369F2"/>
    <w:rsid w:val="00336EF8"/>
    <w:rsid w:val="0033730F"/>
    <w:rsid w:val="00337315"/>
    <w:rsid w:val="00340013"/>
    <w:rsid w:val="00340F9E"/>
    <w:rsid w:val="0034130E"/>
    <w:rsid w:val="003419E1"/>
    <w:rsid w:val="00341A64"/>
    <w:rsid w:val="003427C4"/>
    <w:rsid w:val="00342A64"/>
    <w:rsid w:val="00342DC0"/>
    <w:rsid w:val="00344000"/>
    <w:rsid w:val="00344C8F"/>
    <w:rsid w:val="00344E1C"/>
    <w:rsid w:val="003450F9"/>
    <w:rsid w:val="00345323"/>
    <w:rsid w:val="00345771"/>
    <w:rsid w:val="0034677C"/>
    <w:rsid w:val="00346DCF"/>
    <w:rsid w:val="00347B72"/>
    <w:rsid w:val="00347D0A"/>
    <w:rsid w:val="003512B3"/>
    <w:rsid w:val="003512D7"/>
    <w:rsid w:val="00351805"/>
    <w:rsid w:val="0035218C"/>
    <w:rsid w:val="00352911"/>
    <w:rsid w:val="0035349F"/>
    <w:rsid w:val="00353A32"/>
    <w:rsid w:val="00353D7C"/>
    <w:rsid w:val="003545D4"/>
    <w:rsid w:val="003548FF"/>
    <w:rsid w:val="00355008"/>
    <w:rsid w:val="0035595A"/>
    <w:rsid w:val="003562F4"/>
    <w:rsid w:val="00356827"/>
    <w:rsid w:val="00357214"/>
    <w:rsid w:val="003604C7"/>
    <w:rsid w:val="003607FD"/>
    <w:rsid w:val="00361441"/>
    <w:rsid w:val="00361B5A"/>
    <w:rsid w:val="00361B9B"/>
    <w:rsid w:val="0036268B"/>
    <w:rsid w:val="00362785"/>
    <w:rsid w:val="003629C4"/>
    <w:rsid w:val="00362CDC"/>
    <w:rsid w:val="00362CE2"/>
    <w:rsid w:val="003637B6"/>
    <w:rsid w:val="003644E8"/>
    <w:rsid w:val="003645A8"/>
    <w:rsid w:val="00364764"/>
    <w:rsid w:val="00364FEE"/>
    <w:rsid w:val="0036612D"/>
    <w:rsid w:val="00366148"/>
    <w:rsid w:val="003664A0"/>
    <w:rsid w:val="0036726D"/>
    <w:rsid w:val="003679C7"/>
    <w:rsid w:val="00367B2C"/>
    <w:rsid w:val="00370367"/>
    <w:rsid w:val="00371A20"/>
    <w:rsid w:val="0037279A"/>
    <w:rsid w:val="00373026"/>
    <w:rsid w:val="0037351F"/>
    <w:rsid w:val="003737E1"/>
    <w:rsid w:val="00373EB7"/>
    <w:rsid w:val="0037425F"/>
    <w:rsid w:val="003746A5"/>
    <w:rsid w:val="00374C35"/>
    <w:rsid w:val="00376819"/>
    <w:rsid w:val="00381620"/>
    <w:rsid w:val="003826E3"/>
    <w:rsid w:val="00382884"/>
    <w:rsid w:val="00382D6F"/>
    <w:rsid w:val="00383A13"/>
    <w:rsid w:val="0038463B"/>
    <w:rsid w:val="003859F4"/>
    <w:rsid w:val="00387AAC"/>
    <w:rsid w:val="00387BAD"/>
    <w:rsid w:val="00390269"/>
    <w:rsid w:val="00390776"/>
    <w:rsid w:val="00391933"/>
    <w:rsid w:val="00391F7B"/>
    <w:rsid w:val="00392F0C"/>
    <w:rsid w:val="00393816"/>
    <w:rsid w:val="0039392C"/>
    <w:rsid w:val="00393E39"/>
    <w:rsid w:val="00394866"/>
    <w:rsid w:val="00394EFE"/>
    <w:rsid w:val="0039548B"/>
    <w:rsid w:val="003957C7"/>
    <w:rsid w:val="00395B9B"/>
    <w:rsid w:val="003963C0"/>
    <w:rsid w:val="00396EFB"/>
    <w:rsid w:val="0039793A"/>
    <w:rsid w:val="003A0723"/>
    <w:rsid w:val="003A2E13"/>
    <w:rsid w:val="003A44C7"/>
    <w:rsid w:val="003A51C2"/>
    <w:rsid w:val="003A5557"/>
    <w:rsid w:val="003A6224"/>
    <w:rsid w:val="003A64E8"/>
    <w:rsid w:val="003A6A9A"/>
    <w:rsid w:val="003A701E"/>
    <w:rsid w:val="003B027E"/>
    <w:rsid w:val="003B0329"/>
    <w:rsid w:val="003B0C12"/>
    <w:rsid w:val="003B14DB"/>
    <w:rsid w:val="003B153E"/>
    <w:rsid w:val="003B1DEA"/>
    <w:rsid w:val="003B24F6"/>
    <w:rsid w:val="003B2A12"/>
    <w:rsid w:val="003B36DF"/>
    <w:rsid w:val="003B43FC"/>
    <w:rsid w:val="003B44A7"/>
    <w:rsid w:val="003B49BC"/>
    <w:rsid w:val="003B4C68"/>
    <w:rsid w:val="003B55A7"/>
    <w:rsid w:val="003B6650"/>
    <w:rsid w:val="003B6D1C"/>
    <w:rsid w:val="003B73E0"/>
    <w:rsid w:val="003B7C27"/>
    <w:rsid w:val="003C0521"/>
    <w:rsid w:val="003C0F3F"/>
    <w:rsid w:val="003C0FAB"/>
    <w:rsid w:val="003C1E80"/>
    <w:rsid w:val="003C2075"/>
    <w:rsid w:val="003C2288"/>
    <w:rsid w:val="003C22DC"/>
    <w:rsid w:val="003C2973"/>
    <w:rsid w:val="003C2ED2"/>
    <w:rsid w:val="003C2F79"/>
    <w:rsid w:val="003C39A4"/>
    <w:rsid w:val="003C437B"/>
    <w:rsid w:val="003C55BC"/>
    <w:rsid w:val="003C680A"/>
    <w:rsid w:val="003C6C7B"/>
    <w:rsid w:val="003C6EF6"/>
    <w:rsid w:val="003C773C"/>
    <w:rsid w:val="003C7FE3"/>
    <w:rsid w:val="003D0BFE"/>
    <w:rsid w:val="003D1BC4"/>
    <w:rsid w:val="003D1F48"/>
    <w:rsid w:val="003D1FDC"/>
    <w:rsid w:val="003D2464"/>
    <w:rsid w:val="003D34FE"/>
    <w:rsid w:val="003D3A42"/>
    <w:rsid w:val="003D43C4"/>
    <w:rsid w:val="003D4448"/>
    <w:rsid w:val="003D481C"/>
    <w:rsid w:val="003D4FF6"/>
    <w:rsid w:val="003D5881"/>
    <w:rsid w:val="003D5E3F"/>
    <w:rsid w:val="003D6627"/>
    <w:rsid w:val="003D6987"/>
    <w:rsid w:val="003D733A"/>
    <w:rsid w:val="003E0031"/>
    <w:rsid w:val="003E0079"/>
    <w:rsid w:val="003E03F6"/>
    <w:rsid w:val="003E05F9"/>
    <w:rsid w:val="003E061B"/>
    <w:rsid w:val="003E2019"/>
    <w:rsid w:val="003E212A"/>
    <w:rsid w:val="003E240E"/>
    <w:rsid w:val="003E2C75"/>
    <w:rsid w:val="003E32B6"/>
    <w:rsid w:val="003E332B"/>
    <w:rsid w:val="003E3338"/>
    <w:rsid w:val="003E3490"/>
    <w:rsid w:val="003E4802"/>
    <w:rsid w:val="003E4C4B"/>
    <w:rsid w:val="003E4FBF"/>
    <w:rsid w:val="003E63A5"/>
    <w:rsid w:val="003E775C"/>
    <w:rsid w:val="003F053F"/>
    <w:rsid w:val="003F064A"/>
    <w:rsid w:val="003F12C0"/>
    <w:rsid w:val="003F13DF"/>
    <w:rsid w:val="003F283D"/>
    <w:rsid w:val="003F30C7"/>
    <w:rsid w:val="003F3179"/>
    <w:rsid w:val="003F34AE"/>
    <w:rsid w:val="003F4214"/>
    <w:rsid w:val="003F4348"/>
    <w:rsid w:val="003F46C8"/>
    <w:rsid w:val="003F48B5"/>
    <w:rsid w:val="003F4DF0"/>
    <w:rsid w:val="003F512A"/>
    <w:rsid w:val="003F6033"/>
    <w:rsid w:val="003F6F14"/>
    <w:rsid w:val="003F7531"/>
    <w:rsid w:val="003F7ABD"/>
    <w:rsid w:val="0040137F"/>
    <w:rsid w:val="00401463"/>
    <w:rsid w:val="00401EFC"/>
    <w:rsid w:val="004025F3"/>
    <w:rsid w:val="00402E12"/>
    <w:rsid w:val="00403A86"/>
    <w:rsid w:val="00403AD7"/>
    <w:rsid w:val="0040434C"/>
    <w:rsid w:val="004046FF"/>
    <w:rsid w:val="00405A42"/>
    <w:rsid w:val="00405CEF"/>
    <w:rsid w:val="00406AA8"/>
    <w:rsid w:val="00407795"/>
    <w:rsid w:val="00407C8D"/>
    <w:rsid w:val="004101A1"/>
    <w:rsid w:val="00412309"/>
    <w:rsid w:val="004127C5"/>
    <w:rsid w:val="00412B4D"/>
    <w:rsid w:val="00413879"/>
    <w:rsid w:val="00415204"/>
    <w:rsid w:val="00417406"/>
    <w:rsid w:val="00417446"/>
    <w:rsid w:val="00417B97"/>
    <w:rsid w:val="00417C8F"/>
    <w:rsid w:val="00417ECC"/>
    <w:rsid w:val="00420B12"/>
    <w:rsid w:val="00420EB1"/>
    <w:rsid w:val="00422590"/>
    <w:rsid w:val="00422B3B"/>
    <w:rsid w:val="00422D34"/>
    <w:rsid w:val="004244D5"/>
    <w:rsid w:val="00424B7C"/>
    <w:rsid w:val="00424CF9"/>
    <w:rsid w:val="00425B69"/>
    <w:rsid w:val="0042663E"/>
    <w:rsid w:val="00426C03"/>
    <w:rsid w:val="00427DE8"/>
    <w:rsid w:val="0043005F"/>
    <w:rsid w:val="00430CC0"/>
    <w:rsid w:val="00430CED"/>
    <w:rsid w:val="00431B4B"/>
    <w:rsid w:val="0043242B"/>
    <w:rsid w:val="004328CD"/>
    <w:rsid w:val="00434274"/>
    <w:rsid w:val="00434BAF"/>
    <w:rsid w:val="00434BDE"/>
    <w:rsid w:val="0043662E"/>
    <w:rsid w:val="004366C9"/>
    <w:rsid w:val="00436C0D"/>
    <w:rsid w:val="00437A00"/>
    <w:rsid w:val="00437C1B"/>
    <w:rsid w:val="004403CB"/>
    <w:rsid w:val="00440477"/>
    <w:rsid w:val="00440E10"/>
    <w:rsid w:val="004421A4"/>
    <w:rsid w:val="004430AC"/>
    <w:rsid w:val="00443651"/>
    <w:rsid w:val="004439E7"/>
    <w:rsid w:val="00444048"/>
    <w:rsid w:val="0044480C"/>
    <w:rsid w:val="00445485"/>
    <w:rsid w:val="0044582A"/>
    <w:rsid w:val="004461C6"/>
    <w:rsid w:val="004465E7"/>
    <w:rsid w:val="0044707F"/>
    <w:rsid w:val="0044752F"/>
    <w:rsid w:val="004478DB"/>
    <w:rsid w:val="00450C0A"/>
    <w:rsid w:val="004511E2"/>
    <w:rsid w:val="00451BBB"/>
    <w:rsid w:val="00452004"/>
    <w:rsid w:val="00453E76"/>
    <w:rsid w:val="0045418D"/>
    <w:rsid w:val="0045463E"/>
    <w:rsid w:val="004551ED"/>
    <w:rsid w:val="00455615"/>
    <w:rsid w:val="0045565E"/>
    <w:rsid w:val="004564AC"/>
    <w:rsid w:val="00457272"/>
    <w:rsid w:val="00457666"/>
    <w:rsid w:val="0046023C"/>
    <w:rsid w:val="00460629"/>
    <w:rsid w:val="004609AA"/>
    <w:rsid w:val="0046101A"/>
    <w:rsid w:val="00461169"/>
    <w:rsid w:val="004619A7"/>
    <w:rsid w:val="004619EC"/>
    <w:rsid w:val="004626A1"/>
    <w:rsid w:val="00462BD1"/>
    <w:rsid w:val="0046484E"/>
    <w:rsid w:val="004652BB"/>
    <w:rsid w:val="00465329"/>
    <w:rsid w:val="00465C87"/>
    <w:rsid w:val="004662C1"/>
    <w:rsid w:val="004672CC"/>
    <w:rsid w:val="004677EA"/>
    <w:rsid w:val="00470C4E"/>
    <w:rsid w:val="00472A6A"/>
    <w:rsid w:val="0047379E"/>
    <w:rsid w:val="00474229"/>
    <w:rsid w:val="00474FA0"/>
    <w:rsid w:val="0047535B"/>
    <w:rsid w:val="0047543F"/>
    <w:rsid w:val="0047578E"/>
    <w:rsid w:val="00476B62"/>
    <w:rsid w:val="00476BBB"/>
    <w:rsid w:val="00477E63"/>
    <w:rsid w:val="00480043"/>
    <w:rsid w:val="004804B8"/>
    <w:rsid w:val="00481532"/>
    <w:rsid w:val="00481CE7"/>
    <w:rsid w:val="004820DA"/>
    <w:rsid w:val="004826F4"/>
    <w:rsid w:val="0048287C"/>
    <w:rsid w:val="004830B9"/>
    <w:rsid w:val="00484450"/>
    <w:rsid w:val="004846AF"/>
    <w:rsid w:val="0048580B"/>
    <w:rsid w:val="00486015"/>
    <w:rsid w:val="00486606"/>
    <w:rsid w:val="00486669"/>
    <w:rsid w:val="00486743"/>
    <w:rsid w:val="00486CB1"/>
    <w:rsid w:val="00487195"/>
    <w:rsid w:val="004877E0"/>
    <w:rsid w:val="0049008F"/>
    <w:rsid w:val="00492FD3"/>
    <w:rsid w:val="0049394B"/>
    <w:rsid w:val="0049417E"/>
    <w:rsid w:val="0049509A"/>
    <w:rsid w:val="00495C44"/>
    <w:rsid w:val="00496464"/>
    <w:rsid w:val="00496948"/>
    <w:rsid w:val="00496B91"/>
    <w:rsid w:val="00496EC2"/>
    <w:rsid w:val="00497070"/>
    <w:rsid w:val="00497570"/>
    <w:rsid w:val="0049769A"/>
    <w:rsid w:val="00497CC7"/>
    <w:rsid w:val="004A08FC"/>
    <w:rsid w:val="004A0F0A"/>
    <w:rsid w:val="004A10B8"/>
    <w:rsid w:val="004A1DDC"/>
    <w:rsid w:val="004A33C7"/>
    <w:rsid w:val="004A3E55"/>
    <w:rsid w:val="004A4093"/>
    <w:rsid w:val="004A4FA0"/>
    <w:rsid w:val="004A566A"/>
    <w:rsid w:val="004A6436"/>
    <w:rsid w:val="004A77D3"/>
    <w:rsid w:val="004A7B43"/>
    <w:rsid w:val="004B0205"/>
    <w:rsid w:val="004B211B"/>
    <w:rsid w:val="004B2F95"/>
    <w:rsid w:val="004B31FE"/>
    <w:rsid w:val="004B3373"/>
    <w:rsid w:val="004B33A3"/>
    <w:rsid w:val="004B4471"/>
    <w:rsid w:val="004B508D"/>
    <w:rsid w:val="004B5642"/>
    <w:rsid w:val="004B5BB2"/>
    <w:rsid w:val="004B5BC9"/>
    <w:rsid w:val="004B5C4B"/>
    <w:rsid w:val="004B619A"/>
    <w:rsid w:val="004B63C1"/>
    <w:rsid w:val="004B67D6"/>
    <w:rsid w:val="004B6EA4"/>
    <w:rsid w:val="004B76CD"/>
    <w:rsid w:val="004B7EF4"/>
    <w:rsid w:val="004C070A"/>
    <w:rsid w:val="004C1FEC"/>
    <w:rsid w:val="004C2047"/>
    <w:rsid w:val="004C5214"/>
    <w:rsid w:val="004C5420"/>
    <w:rsid w:val="004C5E94"/>
    <w:rsid w:val="004C67BA"/>
    <w:rsid w:val="004D01DE"/>
    <w:rsid w:val="004D128A"/>
    <w:rsid w:val="004D25BC"/>
    <w:rsid w:val="004D2F31"/>
    <w:rsid w:val="004D367E"/>
    <w:rsid w:val="004D3940"/>
    <w:rsid w:val="004D3A78"/>
    <w:rsid w:val="004D3C9C"/>
    <w:rsid w:val="004D3CCC"/>
    <w:rsid w:val="004D460C"/>
    <w:rsid w:val="004D4D5E"/>
    <w:rsid w:val="004D4EF9"/>
    <w:rsid w:val="004D54BF"/>
    <w:rsid w:val="004D62A6"/>
    <w:rsid w:val="004D6690"/>
    <w:rsid w:val="004D6A53"/>
    <w:rsid w:val="004D6AC0"/>
    <w:rsid w:val="004D7AF4"/>
    <w:rsid w:val="004D7CE2"/>
    <w:rsid w:val="004E0BAA"/>
    <w:rsid w:val="004E11A5"/>
    <w:rsid w:val="004E1621"/>
    <w:rsid w:val="004E1755"/>
    <w:rsid w:val="004E2280"/>
    <w:rsid w:val="004E2844"/>
    <w:rsid w:val="004E33EC"/>
    <w:rsid w:val="004E3404"/>
    <w:rsid w:val="004E3890"/>
    <w:rsid w:val="004E4518"/>
    <w:rsid w:val="004E4571"/>
    <w:rsid w:val="004E5516"/>
    <w:rsid w:val="004E654D"/>
    <w:rsid w:val="004E68C7"/>
    <w:rsid w:val="004E734A"/>
    <w:rsid w:val="004E7921"/>
    <w:rsid w:val="004F0278"/>
    <w:rsid w:val="004F0697"/>
    <w:rsid w:val="004F094D"/>
    <w:rsid w:val="004F09B0"/>
    <w:rsid w:val="004F0D00"/>
    <w:rsid w:val="004F17C6"/>
    <w:rsid w:val="004F2132"/>
    <w:rsid w:val="004F223C"/>
    <w:rsid w:val="004F229B"/>
    <w:rsid w:val="004F3165"/>
    <w:rsid w:val="004F339B"/>
    <w:rsid w:val="004F41E1"/>
    <w:rsid w:val="004F5341"/>
    <w:rsid w:val="004F6241"/>
    <w:rsid w:val="004F6A11"/>
    <w:rsid w:val="004F6A36"/>
    <w:rsid w:val="00500491"/>
    <w:rsid w:val="00500B62"/>
    <w:rsid w:val="00501992"/>
    <w:rsid w:val="00502515"/>
    <w:rsid w:val="0050296A"/>
    <w:rsid w:val="005030AD"/>
    <w:rsid w:val="00503653"/>
    <w:rsid w:val="00504D1D"/>
    <w:rsid w:val="00507538"/>
    <w:rsid w:val="00507866"/>
    <w:rsid w:val="00510628"/>
    <w:rsid w:val="00511278"/>
    <w:rsid w:val="005118D3"/>
    <w:rsid w:val="0051224E"/>
    <w:rsid w:val="00512CFF"/>
    <w:rsid w:val="00512D2B"/>
    <w:rsid w:val="00512EA7"/>
    <w:rsid w:val="0051424A"/>
    <w:rsid w:val="005147A9"/>
    <w:rsid w:val="0051482D"/>
    <w:rsid w:val="00514B7A"/>
    <w:rsid w:val="00514DA5"/>
    <w:rsid w:val="005151B6"/>
    <w:rsid w:val="005173EF"/>
    <w:rsid w:val="00517BDD"/>
    <w:rsid w:val="0052076D"/>
    <w:rsid w:val="00520F48"/>
    <w:rsid w:val="005212B0"/>
    <w:rsid w:val="00521B2B"/>
    <w:rsid w:val="00521D5E"/>
    <w:rsid w:val="00522361"/>
    <w:rsid w:val="00522E85"/>
    <w:rsid w:val="005233D8"/>
    <w:rsid w:val="00523551"/>
    <w:rsid w:val="005236F3"/>
    <w:rsid w:val="00523770"/>
    <w:rsid w:val="00523C45"/>
    <w:rsid w:val="00523FB4"/>
    <w:rsid w:val="00524BF6"/>
    <w:rsid w:val="005254FC"/>
    <w:rsid w:val="00525C33"/>
    <w:rsid w:val="0052669C"/>
    <w:rsid w:val="00526FDB"/>
    <w:rsid w:val="00527A7F"/>
    <w:rsid w:val="00531AF9"/>
    <w:rsid w:val="00532AA1"/>
    <w:rsid w:val="00532D9B"/>
    <w:rsid w:val="00533831"/>
    <w:rsid w:val="00533B59"/>
    <w:rsid w:val="0053589F"/>
    <w:rsid w:val="00535B16"/>
    <w:rsid w:val="00535CDE"/>
    <w:rsid w:val="0053608B"/>
    <w:rsid w:val="0053669D"/>
    <w:rsid w:val="0053701B"/>
    <w:rsid w:val="00537109"/>
    <w:rsid w:val="00537329"/>
    <w:rsid w:val="00537435"/>
    <w:rsid w:val="00540233"/>
    <w:rsid w:val="00541D95"/>
    <w:rsid w:val="005420E9"/>
    <w:rsid w:val="00542965"/>
    <w:rsid w:val="005433BD"/>
    <w:rsid w:val="00543713"/>
    <w:rsid w:val="00543B24"/>
    <w:rsid w:val="00544221"/>
    <w:rsid w:val="005445CF"/>
    <w:rsid w:val="005448BD"/>
    <w:rsid w:val="0054491E"/>
    <w:rsid w:val="00544E6E"/>
    <w:rsid w:val="005450CD"/>
    <w:rsid w:val="0054712F"/>
    <w:rsid w:val="00547171"/>
    <w:rsid w:val="00547783"/>
    <w:rsid w:val="0055080E"/>
    <w:rsid w:val="00550A15"/>
    <w:rsid w:val="0055252F"/>
    <w:rsid w:val="00552F07"/>
    <w:rsid w:val="005543C5"/>
    <w:rsid w:val="00554408"/>
    <w:rsid w:val="0055516F"/>
    <w:rsid w:val="005552A3"/>
    <w:rsid w:val="005553E5"/>
    <w:rsid w:val="00555E06"/>
    <w:rsid w:val="00557603"/>
    <w:rsid w:val="00557744"/>
    <w:rsid w:val="005607D2"/>
    <w:rsid w:val="00560B18"/>
    <w:rsid w:val="005612FB"/>
    <w:rsid w:val="00561623"/>
    <w:rsid w:val="00561C32"/>
    <w:rsid w:val="00561E54"/>
    <w:rsid w:val="005625B7"/>
    <w:rsid w:val="00562773"/>
    <w:rsid w:val="00562C26"/>
    <w:rsid w:val="00562DEC"/>
    <w:rsid w:val="005638D2"/>
    <w:rsid w:val="00563A0C"/>
    <w:rsid w:val="00563C29"/>
    <w:rsid w:val="0056481C"/>
    <w:rsid w:val="0056492B"/>
    <w:rsid w:val="005650F0"/>
    <w:rsid w:val="00565D4C"/>
    <w:rsid w:val="0056679F"/>
    <w:rsid w:val="005676CA"/>
    <w:rsid w:val="0057034E"/>
    <w:rsid w:val="00571264"/>
    <w:rsid w:val="005716E3"/>
    <w:rsid w:val="0057197D"/>
    <w:rsid w:val="00572E6F"/>
    <w:rsid w:val="00574E7F"/>
    <w:rsid w:val="005760A9"/>
    <w:rsid w:val="0057648C"/>
    <w:rsid w:val="00576EF1"/>
    <w:rsid w:val="005802E1"/>
    <w:rsid w:val="00580395"/>
    <w:rsid w:val="00581216"/>
    <w:rsid w:val="0058140E"/>
    <w:rsid w:val="00581493"/>
    <w:rsid w:val="00581A66"/>
    <w:rsid w:val="005822AE"/>
    <w:rsid w:val="005825D9"/>
    <w:rsid w:val="00582BFC"/>
    <w:rsid w:val="005832D2"/>
    <w:rsid w:val="00583A2C"/>
    <w:rsid w:val="00583D15"/>
    <w:rsid w:val="00584795"/>
    <w:rsid w:val="00584ABF"/>
    <w:rsid w:val="0058682E"/>
    <w:rsid w:val="005878D4"/>
    <w:rsid w:val="00587CB9"/>
    <w:rsid w:val="005923BB"/>
    <w:rsid w:val="005935CA"/>
    <w:rsid w:val="005936E2"/>
    <w:rsid w:val="00595F14"/>
    <w:rsid w:val="00596281"/>
    <w:rsid w:val="00596617"/>
    <w:rsid w:val="0059697B"/>
    <w:rsid w:val="005969C4"/>
    <w:rsid w:val="00596B8F"/>
    <w:rsid w:val="00597BEC"/>
    <w:rsid w:val="005A0200"/>
    <w:rsid w:val="005A0A5B"/>
    <w:rsid w:val="005A1410"/>
    <w:rsid w:val="005A1D70"/>
    <w:rsid w:val="005A22D1"/>
    <w:rsid w:val="005A23D1"/>
    <w:rsid w:val="005A40C4"/>
    <w:rsid w:val="005A4890"/>
    <w:rsid w:val="005A4B29"/>
    <w:rsid w:val="005A4F93"/>
    <w:rsid w:val="005A5442"/>
    <w:rsid w:val="005A592C"/>
    <w:rsid w:val="005A5CD4"/>
    <w:rsid w:val="005A60E9"/>
    <w:rsid w:val="005A64FB"/>
    <w:rsid w:val="005A70D0"/>
    <w:rsid w:val="005A71AD"/>
    <w:rsid w:val="005B04C8"/>
    <w:rsid w:val="005B093E"/>
    <w:rsid w:val="005B123D"/>
    <w:rsid w:val="005B1643"/>
    <w:rsid w:val="005B2426"/>
    <w:rsid w:val="005B2770"/>
    <w:rsid w:val="005B2811"/>
    <w:rsid w:val="005B2BAD"/>
    <w:rsid w:val="005B4B0B"/>
    <w:rsid w:val="005B5233"/>
    <w:rsid w:val="005B5886"/>
    <w:rsid w:val="005B70C2"/>
    <w:rsid w:val="005B7212"/>
    <w:rsid w:val="005B7C22"/>
    <w:rsid w:val="005C0560"/>
    <w:rsid w:val="005C0EDD"/>
    <w:rsid w:val="005C0F0A"/>
    <w:rsid w:val="005C1050"/>
    <w:rsid w:val="005C151A"/>
    <w:rsid w:val="005C27A4"/>
    <w:rsid w:val="005C2CC3"/>
    <w:rsid w:val="005C39D0"/>
    <w:rsid w:val="005C3DDD"/>
    <w:rsid w:val="005C4BE4"/>
    <w:rsid w:val="005C52A3"/>
    <w:rsid w:val="005C60D5"/>
    <w:rsid w:val="005C6845"/>
    <w:rsid w:val="005C6FFC"/>
    <w:rsid w:val="005C71B0"/>
    <w:rsid w:val="005C7319"/>
    <w:rsid w:val="005D01CC"/>
    <w:rsid w:val="005D1855"/>
    <w:rsid w:val="005D29F9"/>
    <w:rsid w:val="005D2B44"/>
    <w:rsid w:val="005D2DFA"/>
    <w:rsid w:val="005D51BA"/>
    <w:rsid w:val="005D5745"/>
    <w:rsid w:val="005D5C55"/>
    <w:rsid w:val="005D73EC"/>
    <w:rsid w:val="005D74D9"/>
    <w:rsid w:val="005D7632"/>
    <w:rsid w:val="005D7760"/>
    <w:rsid w:val="005D7AA0"/>
    <w:rsid w:val="005E0111"/>
    <w:rsid w:val="005E0E04"/>
    <w:rsid w:val="005E0E5D"/>
    <w:rsid w:val="005E17D5"/>
    <w:rsid w:val="005E182B"/>
    <w:rsid w:val="005E2209"/>
    <w:rsid w:val="005E2D06"/>
    <w:rsid w:val="005E330D"/>
    <w:rsid w:val="005E370D"/>
    <w:rsid w:val="005E3FFE"/>
    <w:rsid w:val="005E4427"/>
    <w:rsid w:val="005E4AEF"/>
    <w:rsid w:val="005E4CA4"/>
    <w:rsid w:val="005E4DD8"/>
    <w:rsid w:val="005E55BD"/>
    <w:rsid w:val="005E5B72"/>
    <w:rsid w:val="005E6D5F"/>
    <w:rsid w:val="005E75C9"/>
    <w:rsid w:val="005E77AD"/>
    <w:rsid w:val="005E7FA3"/>
    <w:rsid w:val="005F0198"/>
    <w:rsid w:val="005F060A"/>
    <w:rsid w:val="005F0C4D"/>
    <w:rsid w:val="005F11BA"/>
    <w:rsid w:val="005F172E"/>
    <w:rsid w:val="005F1E26"/>
    <w:rsid w:val="005F2AB2"/>
    <w:rsid w:val="005F35D5"/>
    <w:rsid w:val="005F5BFB"/>
    <w:rsid w:val="005F6665"/>
    <w:rsid w:val="005F6B03"/>
    <w:rsid w:val="005F6BC9"/>
    <w:rsid w:val="005F72E3"/>
    <w:rsid w:val="005F753B"/>
    <w:rsid w:val="005F789D"/>
    <w:rsid w:val="006001EF"/>
    <w:rsid w:val="00600A30"/>
    <w:rsid w:val="00600DEB"/>
    <w:rsid w:val="00601301"/>
    <w:rsid w:val="00601B0F"/>
    <w:rsid w:val="00601F90"/>
    <w:rsid w:val="006043D8"/>
    <w:rsid w:val="00604757"/>
    <w:rsid w:val="0060497C"/>
    <w:rsid w:val="006064EE"/>
    <w:rsid w:val="00607041"/>
    <w:rsid w:val="00607B94"/>
    <w:rsid w:val="00607E00"/>
    <w:rsid w:val="006108F7"/>
    <w:rsid w:val="0061113A"/>
    <w:rsid w:val="006119E1"/>
    <w:rsid w:val="00611A59"/>
    <w:rsid w:val="00611F7F"/>
    <w:rsid w:val="006130E7"/>
    <w:rsid w:val="00613262"/>
    <w:rsid w:val="00613EB1"/>
    <w:rsid w:val="006140DD"/>
    <w:rsid w:val="0061538E"/>
    <w:rsid w:val="00615E38"/>
    <w:rsid w:val="00615EDF"/>
    <w:rsid w:val="00616715"/>
    <w:rsid w:val="00616CF0"/>
    <w:rsid w:val="006200FA"/>
    <w:rsid w:val="006205A2"/>
    <w:rsid w:val="0062063F"/>
    <w:rsid w:val="00620D18"/>
    <w:rsid w:val="00620D78"/>
    <w:rsid w:val="0062164C"/>
    <w:rsid w:val="00621A2D"/>
    <w:rsid w:val="006224E4"/>
    <w:rsid w:val="00624BE8"/>
    <w:rsid w:val="00624F6D"/>
    <w:rsid w:val="006251F1"/>
    <w:rsid w:val="006253B1"/>
    <w:rsid w:val="00626048"/>
    <w:rsid w:val="00626144"/>
    <w:rsid w:val="00626663"/>
    <w:rsid w:val="00626835"/>
    <w:rsid w:val="00626F9B"/>
    <w:rsid w:val="006275CB"/>
    <w:rsid w:val="00627E9A"/>
    <w:rsid w:val="006301FE"/>
    <w:rsid w:val="00630E1F"/>
    <w:rsid w:val="0063132A"/>
    <w:rsid w:val="00632762"/>
    <w:rsid w:val="00632AF1"/>
    <w:rsid w:val="0063322D"/>
    <w:rsid w:val="006334D8"/>
    <w:rsid w:val="00633D5D"/>
    <w:rsid w:val="00634F07"/>
    <w:rsid w:val="00636026"/>
    <w:rsid w:val="00637564"/>
    <w:rsid w:val="00640513"/>
    <w:rsid w:val="00640D4D"/>
    <w:rsid w:val="0064112A"/>
    <w:rsid w:val="006427F5"/>
    <w:rsid w:val="00642C35"/>
    <w:rsid w:val="00642F83"/>
    <w:rsid w:val="006430FD"/>
    <w:rsid w:val="00646018"/>
    <w:rsid w:val="0064608A"/>
    <w:rsid w:val="00646273"/>
    <w:rsid w:val="00646CBA"/>
    <w:rsid w:val="00646FFD"/>
    <w:rsid w:val="0064761E"/>
    <w:rsid w:val="00647EA9"/>
    <w:rsid w:val="006515A3"/>
    <w:rsid w:val="00651D1F"/>
    <w:rsid w:val="00651EF6"/>
    <w:rsid w:val="00652165"/>
    <w:rsid w:val="00652435"/>
    <w:rsid w:val="00652656"/>
    <w:rsid w:val="00652DC2"/>
    <w:rsid w:val="006530A2"/>
    <w:rsid w:val="006539EF"/>
    <w:rsid w:val="00653B47"/>
    <w:rsid w:val="006540EE"/>
    <w:rsid w:val="00654241"/>
    <w:rsid w:val="00654E92"/>
    <w:rsid w:val="006557CA"/>
    <w:rsid w:val="00655A43"/>
    <w:rsid w:val="00655C0A"/>
    <w:rsid w:val="00655DFF"/>
    <w:rsid w:val="00656441"/>
    <w:rsid w:val="00656746"/>
    <w:rsid w:val="00656864"/>
    <w:rsid w:val="006568D7"/>
    <w:rsid w:val="006578D9"/>
    <w:rsid w:val="00657A90"/>
    <w:rsid w:val="006605B8"/>
    <w:rsid w:val="006618FF"/>
    <w:rsid w:val="00662EA3"/>
    <w:rsid w:val="00663268"/>
    <w:rsid w:val="006634E0"/>
    <w:rsid w:val="00664049"/>
    <w:rsid w:val="00664380"/>
    <w:rsid w:val="00664CDC"/>
    <w:rsid w:val="00664E33"/>
    <w:rsid w:val="00664EE9"/>
    <w:rsid w:val="00665252"/>
    <w:rsid w:val="006658F8"/>
    <w:rsid w:val="006659F6"/>
    <w:rsid w:val="00665F9A"/>
    <w:rsid w:val="00666155"/>
    <w:rsid w:val="0066651F"/>
    <w:rsid w:val="0066693E"/>
    <w:rsid w:val="00666AC2"/>
    <w:rsid w:val="006674ED"/>
    <w:rsid w:val="006702A4"/>
    <w:rsid w:val="006702ED"/>
    <w:rsid w:val="00670708"/>
    <w:rsid w:val="006709CC"/>
    <w:rsid w:val="00670C29"/>
    <w:rsid w:val="00670E76"/>
    <w:rsid w:val="00671541"/>
    <w:rsid w:val="00672528"/>
    <w:rsid w:val="00673910"/>
    <w:rsid w:val="00673D79"/>
    <w:rsid w:val="00674C95"/>
    <w:rsid w:val="006750FB"/>
    <w:rsid w:val="0067519C"/>
    <w:rsid w:val="00675466"/>
    <w:rsid w:val="00675EAC"/>
    <w:rsid w:val="006764F8"/>
    <w:rsid w:val="00680542"/>
    <w:rsid w:val="00680E8C"/>
    <w:rsid w:val="0068130E"/>
    <w:rsid w:val="00681A4F"/>
    <w:rsid w:val="006823B9"/>
    <w:rsid w:val="00682D93"/>
    <w:rsid w:val="006835C1"/>
    <w:rsid w:val="006836D8"/>
    <w:rsid w:val="00683E18"/>
    <w:rsid w:val="00683EA6"/>
    <w:rsid w:val="00685A2D"/>
    <w:rsid w:val="00686DBB"/>
    <w:rsid w:val="006904C1"/>
    <w:rsid w:val="00690D6D"/>
    <w:rsid w:val="00690DAC"/>
    <w:rsid w:val="00691559"/>
    <w:rsid w:val="00691591"/>
    <w:rsid w:val="0069224E"/>
    <w:rsid w:val="00692CC5"/>
    <w:rsid w:val="00692F1E"/>
    <w:rsid w:val="00693531"/>
    <w:rsid w:val="006946AF"/>
    <w:rsid w:val="0069606A"/>
    <w:rsid w:val="006961B5"/>
    <w:rsid w:val="00696467"/>
    <w:rsid w:val="0069650C"/>
    <w:rsid w:val="00697DF1"/>
    <w:rsid w:val="006A04F7"/>
    <w:rsid w:val="006A2BF9"/>
    <w:rsid w:val="006A331B"/>
    <w:rsid w:val="006A4057"/>
    <w:rsid w:val="006A51BA"/>
    <w:rsid w:val="006A522C"/>
    <w:rsid w:val="006A54E8"/>
    <w:rsid w:val="006A5FB2"/>
    <w:rsid w:val="006A6344"/>
    <w:rsid w:val="006A75FA"/>
    <w:rsid w:val="006A78ED"/>
    <w:rsid w:val="006B08EB"/>
    <w:rsid w:val="006B286A"/>
    <w:rsid w:val="006B2CD0"/>
    <w:rsid w:val="006B2DBA"/>
    <w:rsid w:val="006B31FF"/>
    <w:rsid w:val="006B392A"/>
    <w:rsid w:val="006B4CA0"/>
    <w:rsid w:val="006B5065"/>
    <w:rsid w:val="006B53AF"/>
    <w:rsid w:val="006B56E9"/>
    <w:rsid w:val="006B5C3E"/>
    <w:rsid w:val="006B60A9"/>
    <w:rsid w:val="006B631E"/>
    <w:rsid w:val="006B6ECB"/>
    <w:rsid w:val="006B73DD"/>
    <w:rsid w:val="006B7986"/>
    <w:rsid w:val="006B798C"/>
    <w:rsid w:val="006B7CDC"/>
    <w:rsid w:val="006C00C5"/>
    <w:rsid w:val="006C00E9"/>
    <w:rsid w:val="006C08EB"/>
    <w:rsid w:val="006C0DC1"/>
    <w:rsid w:val="006C3E7D"/>
    <w:rsid w:val="006C4AEA"/>
    <w:rsid w:val="006C4F5B"/>
    <w:rsid w:val="006C5130"/>
    <w:rsid w:val="006C72FD"/>
    <w:rsid w:val="006C76EA"/>
    <w:rsid w:val="006C7A8F"/>
    <w:rsid w:val="006C7AE2"/>
    <w:rsid w:val="006D02B2"/>
    <w:rsid w:val="006D0545"/>
    <w:rsid w:val="006D1EBF"/>
    <w:rsid w:val="006D2835"/>
    <w:rsid w:val="006D2F46"/>
    <w:rsid w:val="006D3120"/>
    <w:rsid w:val="006D3501"/>
    <w:rsid w:val="006D406F"/>
    <w:rsid w:val="006D43AB"/>
    <w:rsid w:val="006D466B"/>
    <w:rsid w:val="006D504D"/>
    <w:rsid w:val="006D5EF7"/>
    <w:rsid w:val="006D6176"/>
    <w:rsid w:val="006D7373"/>
    <w:rsid w:val="006D7896"/>
    <w:rsid w:val="006D7C4D"/>
    <w:rsid w:val="006E0120"/>
    <w:rsid w:val="006E071E"/>
    <w:rsid w:val="006E0A39"/>
    <w:rsid w:val="006E0E19"/>
    <w:rsid w:val="006E314F"/>
    <w:rsid w:val="006E3B58"/>
    <w:rsid w:val="006E3F06"/>
    <w:rsid w:val="006E44AF"/>
    <w:rsid w:val="006E4A96"/>
    <w:rsid w:val="006E58E9"/>
    <w:rsid w:val="006E666D"/>
    <w:rsid w:val="006E707D"/>
    <w:rsid w:val="006E7554"/>
    <w:rsid w:val="006E7F92"/>
    <w:rsid w:val="006F0466"/>
    <w:rsid w:val="006F063C"/>
    <w:rsid w:val="006F0980"/>
    <w:rsid w:val="006F0F79"/>
    <w:rsid w:val="006F16FB"/>
    <w:rsid w:val="006F1A97"/>
    <w:rsid w:val="006F2656"/>
    <w:rsid w:val="006F451A"/>
    <w:rsid w:val="006F4C3C"/>
    <w:rsid w:val="006F5284"/>
    <w:rsid w:val="006F52D7"/>
    <w:rsid w:val="006F56BA"/>
    <w:rsid w:val="006F6086"/>
    <w:rsid w:val="00700170"/>
    <w:rsid w:val="00700809"/>
    <w:rsid w:val="00700CEB"/>
    <w:rsid w:val="00700E9A"/>
    <w:rsid w:val="007016F1"/>
    <w:rsid w:val="00701F73"/>
    <w:rsid w:val="007022AA"/>
    <w:rsid w:val="0070282D"/>
    <w:rsid w:val="007029BD"/>
    <w:rsid w:val="007030D9"/>
    <w:rsid w:val="007035F9"/>
    <w:rsid w:val="00703ACA"/>
    <w:rsid w:val="00704852"/>
    <w:rsid w:val="00705440"/>
    <w:rsid w:val="0070556B"/>
    <w:rsid w:val="00706347"/>
    <w:rsid w:val="007067AF"/>
    <w:rsid w:val="00706E7A"/>
    <w:rsid w:val="00707274"/>
    <w:rsid w:val="0070786D"/>
    <w:rsid w:val="00707BD1"/>
    <w:rsid w:val="007100AF"/>
    <w:rsid w:val="00710502"/>
    <w:rsid w:val="007106FA"/>
    <w:rsid w:val="007108BF"/>
    <w:rsid w:val="00710CAC"/>
    <w:rsid w:val="007116EE"/>
    <w:rsid w:val="0071172C"/>
    <w:rsid w:val="007119F7"/>
    <w:rsid w:val="00711FB8"/>
    <w:rsid w:val="007122E0"/>
    <w:rsid w:val="00712690"/>
    <w:rsid w:val="0071276C"/>
    <w:rsid w:val="00712D0A"/>
    <w:rsid w:val="00714101"/>
    <w:rsid w:val="007143C0"/>
    <w:rsid w:val="00714C70"/>
    <w:rsid w:val="00714E0B"/>
    <w:rsid w:val="007151D4"/>
    <w:rsid w:val="0071527E"/>
    <w:rsid w:val="007159C3"/>
    <w:rsid w:val="007159FF"/>
    <w:rsid w:val="00715EC7"/>
    <w:rsid w:val="00716320"/>
    <w:rsid w:val="007164B6"/>
    <w:rsid w:val="00716551"/>
    <w:rsid w:val="00716750"/>
    <w:rsid w:val="00716C24"/>
    <w:rsid w:val="0071741C"/>
    <w:rsid w:val="00717F5F"/>
    <w:rsid w:val="00720411"/>
    <w:rsid w:val="00721C36"/>
    <w:rsid w:val="00722323"/>
    <w:rsid w:val="00722384"/>
    <w:rsid w:val="0072284F"/>
    <w:rsid w:val="00723777"/>
    <w:rsid w:val="00723A8C"/>
    <w:rsid w:val="0072422E"/>
    <w:rsid w:val="00725190"/>
    <w:rsid w:val="00725248"/>
    <w:rsid w:val="007256DD"/>
    <w:rsid w:val="00725FB4"/>
    <w:rsid w:val="0072658A"/>
    <w:rsid w:val="007266FE"/>
    <w:rsid w:val="00727C3E"/>
    <w:rsid w:val="00727EEC"/>
    <w:rsid w:val="0073016A"/>
    <w:rsid w:val="007307EE"/>
    <w:rsid w:val="00731AF6"/>
    <w:rsid w:val="00731D5F"/>
    <w:rsid w:val="007320AE"/>
    <w:rsid w:val="0073291C"/>
    <w:rsid w:val="00732B6D"/>
    <w:rsid w:val="00732CAE"/>
    <w:rsid w:val="00732D55"/>
    <w:rsid w:val="00733CB0"/>
    <w:rsid w:val="007344B1"/>
    <w:rsid w:val="00734885"/>
    <w:rsid w:val="0073521B"/>
    <w:rsid w:val="00735F48"/>
    <w:rsid w:val="00736565"/>
    <w:rsid w:val="00737036"/>
    <w:rsid w:val="007373A0"/>
    <w:rsid w:val="007374B6"/>
    <w:rsid w:val="00737AFC"/>
    <w:rsid w:val="00740316"/>
    <w:rsid w:val="00740597"/>
    <w:rsid w:val="00740BC5"/>
    <w:rsid w:val="00741B3D"/>
    <w:rsid w:val="00741BE3"/>
    <w:rsid w:val="00744740"/>
    <w:rsid w:val="00744D93"/>
    <w:rsid w:val="007455BD"/>
    <w:rsid w:val="00747656"/>
    <w:rsid w:val="007478D7"/>
    <w:rsid w:val="00747DC8"/>
    <w:rsid w:val="007501EF"/>
    <w:rsid w:val="007528C7"/>
    <w:rsid w:val="00753212"/>
    <w:rsid w:val="00753581"/>
    <w:rsid w:val="00754B20"/>
    <w:rsid w:val="0075590B"/>
    <w:rsid w:val="00755C17"/>
    <w:rsid w:val="00757321"/>
    <w:rsid w:val="007573A4"/>
    <w:rsid w:val="00757449"/>
    <w:rsid w:val="0075751B"/>
    <w:rsid w:val="00757DF5"/>
    <w:rsid w:val="0076029B"/>
    <w:rsid w:val="00760A78"/>
    <w:rsid w:val="00761977"/>
    <w:rsid w:val="00761DB9"/>
    <w:rsid w:val="007622CF"/>
    <w:rsid w:val="00762731"/>
    <w:rsid w:val="00762E68"/>
    <w:rsid w:val="007637E2"/>
    <w:rsid w:val="00764947"/>
    <w:rsid w:val="0076523F"/>
    <w:rsid w:val="00765432"/>
    <w:rsid w:val="007664DD"/>
    <w:rsid w:val="0076747B"/>
    <w:rsid w:val="007678F0"/>
    <w:rsid w:val="00767D4A"/>
    <w:rsid w:val="00770809"/>
    <w:rsid w:val="007708C2"/>
    <w:rsid w:val="007714D2"/>
    <w:rsid w:val="00771B2D"/>
    <w:rsid w:val="00771FA2"/>
    <w:rsid w:val="00772444"/>
    <w:rsid w:val="00773A40"/>
    <w:rsid w:val="00773A4E"/>
    <w:rsid w:val="007742F7"/>
    <w:rsid w:val="00774826"/>
    <w:rsid w:val="0077593E"/>
    <w:rsid w:val="007774F3"/>
    <w:rsid w:val="00777590"/>
    <w:rsid w:val="00777A5E"/>
    <w:rsid w:val="00777DAB"/>
    <w:rsid w:val="00780584"/>
    <w:rsid w:val="00780EF3"/>
    <w:rsid w:val="0078166B"/>
    <w:rsid w:val="007816EA"/>
    <w:rsid w:val="0078172A"/>
    <w:rsid w:val="0078262E"/>
    <w:rsid w:val="00782FF2"/>
    <w:rsid w:val="007833DB"/>
    <w:rsid w:val="00783B3E"/>
    <w:rsid w:val="00784FA4"/>
    <w:rsid w:val="007852D7"/>
    <w:rsid w:val="007854BC"/>
    <w:rsid w:val="00785C67"/>
    <w:rsid w:val="00785C9B"/>
    <w:rsid w:val="00785F9D"/>
    <w:rsid w:val="00786381"/>
    <w:rsid w:val="0078672E"/>
    <w:rsid w:val="00786F2C"/>
    <w:rsid w:val="007874D4"/>
    <w:rsid w:val="007875AA"/>
    <w:rsid w:val="00787794"/>
    <w:rsid w:val="007902D7"/>
    <w:rsid w:val="00790605"/>
    <w:rsid w:val="0079141B"/>
    <w:rsid w:val="00791C4B"/>
    <w:rsid w:val="00792126"/>
    <w:rsid w:val="0079286F"/>
    <w:rsid w:val="00792D8E"/>
    <w:rsid w:val="007932E5"/>
    <w:rsid w:val="00793EA1"/>
    <w:rsid w:val="00794BE0"/>
    <w:rsid w:val="007957BF"/>
    <w:rsid w:val="007959CE"/>
    <w:rsid w:val="00796F9D"/>
    <w:rsid w:val="007A0A48"/>
    <w:rsid w:val="007A0B5F"/>
    <w:rsid w:val="007A0F88"/>
    <w:rsid w:val="007A12B6"/>
    <w:rsid w:val="007A13D2"/>
    <w:rsid w:val="007A1B57"/>
    <w:rsid w:val="007A258C"/>
    <w:rsid w:val="007A37D3"/>
    <w:rsid w:val="007A3CF1"/>
    <w:rsid w:val="007A3FE1"/>
    <w:rsid w:val="007A40C1"/>
    <w:rsid w:val="007A48ED"/>
    <w:rsid w:val="007A526A"/>
    <w:rsid w:val="007A6B99"/>
    <w:rsid w:val="007A6E2A"/>
    <w:rsid w:val="007A7D49"/>
    <w:rsid w:val="007A7DA4"/>
    <w:rsid w:val="007A7E76"/>
    <w:rsid w:val="007B005B"/>
    <w:rsid w:val="007B02EC"/>
    <w:rsid w:val="007B13EB"/>
    <w:rsid w:val="007B1F97"/>
    <w:rsid w:val="007B2F0F"/>
    <w:rsid w:val="007B340A"/>
    <w:rsid w:val="007B484C"/>
    <w:rsid w:val="007B48B5"/>
    <w:rsid w:val="007B56C6"/>
    <w:rsid w:val="007B5CD8"/>
    <w:rsid w:val="007B628A"/>
    <w:rsid w:val="007B6838"/>
    <w:rsid w:val="007B6888"/>
    <w:rsid w:val="007B71F2"/>
    <w:rsid w:val="007B7590"/>
    <w:rsid w:val="007B7934"/>
    <w:rsid w:val="007C183D"/>
    <w:rsid w:val="007C19CA"/>
    <w:rsid w:val="007C1C75"/>
    <w:rsid w:val="007C221E"/>
    <w:rsid w:val="007C26CA"/>
    <w:rsid w:val="007C2775"/>
    <w:rsid w:val="007C2BD5"/>
    <w:rsid w:val="007C3428"/>
    <w:rsid w:val="007C3F1C"/>
    <w:rsid w:val="007C495F"/>
    <w:rsid w:val="007C50E8"/>
    <w:rsid w:val="007C52A2"/>
    <w:rsid w:val="007C5960"/>
    <w:rsid w:val="007C6689"/>
    <w:rsid w:val="007C690B"/>
    <w:rsid w:val="007C71DC"/>
    <w:rsid w:val="007D020D"/>
    <w:rsid w:val="007D1D61"/>
    <w:rsid w:val="007D1ED7"/>
    <w:rsid w:val="007D2025"/>
    <w:rsid w:val="007D249D"/>
    <w:rsid w:val="007D29E1"/>
    <w:rsid w:val="007D2B93"/>
    <w:rsid w:val="007D3CFB"/>
    <w:rsid w:val="007D41DB"/>
    <w:rsid w:val="007D44E3"/>
    <w:rsid w:val="007D67D5"/>
    <w:rsid w:val="007D7040"/>
    <w:rsid w:val="007D711F"/>
    <w:rsid w:val="007D78A8"/>
    <w:rsid w:val="007E04F0"/>
    <w:rsid w:val="007E0AD6"/>
    <w:rsid w:val="007E0CFF"/>
    <w:rsid w:val="007E0E8A"/>
    <w:rsid w:val="007E181E"/>
    <w:rsid w:val="007E23C2"/>
    <w:rsid w:val="007E2CC7"/>
    <w:rsid w:val="007E4A68"/>
    <w:rsid w:val="007E654B"/>
    <w:rsid w:val="007E6B59"/>
    <w:rsid w:val="007E6DA7"/>
    <w:rsid w:val="007E700F"/>
    <w:rsid w:val="007F0216"/>
    <w:rsid w:val="007F1205"/>
    <w:rsid w:val="007F2173"/>
    <w:rsid w:val="007F2965"/>
    <w:rsid w:val="007F307E"/>
    <w:rsid w:val="007F33D3"/>
    <w:rsid w:val="007F39B2"/>
    <w:rsid w:val="007F4D20"/>
    <w:rsid w:val="007F70E2"/>
    <w:rsid w:val="007F77E1"/>
    <w:rsid w:val="007F7963"/>
    <w:rsid w:val="007F7D90"/>
    <w:rsid w:val="00800088"/>
    <w:rsid w:val="00800573"/>
    <w:rsid w:val="0080095B"/>
    <w:rsid w:val="00801258"/>
    <w:rsid w:val="00801619"/>
    <w:rsid w:val="00801B5E"/>
    <w:rsid w:val="008028A6"/>
    <w:rsid w:val="00803420"/>
    <w:rsid w:val="00804822"/>
    <w:rsid w:val="0080490B"/>
    <w:rsid w:val="008057A0"/>
    <w:rsid w:val="0080640D"/>
    <w:rsid w:val="0080667D"/>
    <w:rsid w:val="00806D59"/>
    <w:rsid w:val="00807215"/>
    <w:rsid w:val="00807324"/>
    <w:rsid w:val="00807961"/>
    <w:rsid w:val="00807A8D"/>
    <w:rsid w:val="008101F7"/>
    <w:rsid w:val="008104B2"/>
    <w:rsid w:val="00810797"/>
    <w:rsid w:val="0081136A"/>
    <w:rsid w:val="00812041"/>
    <w:rsid w:val="0081234A"/>
    <w:rsid w:val="008128BA"/>
    <w:rsid w:val="00812A8B"/>
    <w:rsid w:val="00812C9F"/>
    <w:rsid w:val="008136EE"/>
    <w:rsid w:val="00813770"/>
    <w:rsid w:val="00813B00"/>
    <w:rsid w:val="00813B8B"/>
    <w:rsid w:val="008143E6"/>
    <w:rsid w:val="00815279"/>
    <w:rsid w:val="00816169"/>
    <w:rsid w:val="00816406"/>
    <w:rsid w:val="0081643A"/>
    <w:rsid w:val="008164F7"/>
    <w:rsid w:val="00816B54"/>
    <w:rsid w:val="00817A96"/>
    <w:rsid w:val="0082020D"/>
    <w:rsid w:val="00820802"/>
    <w:rsid w:val="008209CF"/>
    <w:rsid w:val="008213AC"/>
    <w:rsid w:val="00821AC2"/>
    <w:rsid w:val="00821D58"/>
    <w:rsid w:val="008224AE"/>
    <w:rsid w:val="008232B6"/>
    <w:rsid w:val="0082362E"/>
    <w:rsid w:val="00824D9F"/>
    <w:rsid w:val="00824F98"/>
    <w:rsid w:val="0082547B"/>
    <w:rsid w:val="00826623"/>
    <w:rsid w:val="00827B21"/>
    <w:rsid w:val="00827F5C"/>
    <w:rsid w:val="0083088E"/>
    <w:rsid w:val="008308FF"/>
    <w:rsid w:val="00832B66"/>
    <w:rsid w:val="0083369E"/>
    <w:rsid w:val="008340BA"/>
    <w:rsid w:val="00835AC9"/>
    <w:rsid w:val="008362B3"/>
    <w:rsid w:val="00836909"/>
    <w:rsid w:val="00837007"/>
    <w:rsid w:val="008370FF"/>
    <w:rsid w:val="0083735A"/>
    <w:rsid w:val="00840BA8"/>
    <w:rsid w:val="00841617"/>
    <w:rsid w:val="00841E2C"/>
    <w:rsid w:val="0084339E"/>
    <w:rsid w:val="00844873"/>
    <w:rsid w:val="008460FA"/>
    <w:rsid w:val="00846C70"/>
    <w:rsid w:val="0084718F"/>
    <w:rsid w:val="00847874"/>
    <w:rsid w:val="0084788A"/>
    <w:rsid w:val="00847AE4"/>
    <w:rsid w:val="00851A99"/>
    <w:rsid w:val="00851CEB"/>
    <w:rsid w:val="00852A79"/>
    <w:rsid w:val="00853344"/>
    <w:rsid w:val="00854272"/>
    <w:rsid w:val="00854B35"/>
    <w:rsid w:val="00855195"/>
    <w:rsid w:val="0085681D"/>
    <w:rsid w:val="00856D21"/>
    <w:rsid w:val="00857472"/>
    <w:rsid w:val="00857D04"/>
    <w:rsid w:val="0086080D"/>
    <w:rsid w:val="008616FB"/>
    <w:rsid w:val="00862B8A"/>
    <w:rsid w:val="00864E5F"/>
    <w:rsid w:val="0086544D"/>
    <w:rsid w:val="00866E3A"/>
    <w:rsid w:val="00870155"/>
    <w:rsid w:val="00870297"/>
    <w:rsid w:val="00870DC0"/>
    <w:rsid w:val="008715D9"/>
    <w:rsid w:val="00871C8E"/>
    <w:rsid w:val="00872AA6"/>
    <w:rsid w:val="0087322F"/>
    <w:rsid w:val="008748BF"/>
    <w:rsid w:val="00875E7B"/>
    <w:rsid w:val="00876388"/>
    <w:rsid w:val="0087698B"/>
    <w:rsid w:val="00876996"/>
    <w:rsid w:val="00876BA9"/>
    <w:rsid w:val="00880323"/>
    <w:rsid w:val="00881A43"/>
    <w:rsid w:val="00882090"/>
    <w:rsid w:val="008822CA"/>
    <w:rsid w:val="008828EA"/>
    <w:rsid w:val="00883023"/>
    <w:rsid w:val="00883CB5"/>
    <w:rsid w:val="008843F3"/>
    <w:rsid w:val="008845B4"/>
    <w:rsid w:val="008845EE"/>
    <w:rsid w:val="00884F85"/>
    <w:rsid w:val="008859E3"/>
    <w:rsid w:val="00885B35"/>
    <w:rsid w:val="008869E8"/>
    <w:rsid w:val="00886BE2"/>
    <w:rsid w:val="00886EE2"/>
    <w:rsid w:val="00887126"/>
    <w:rsid w:val="0089058C"/>
    <w:rsid w:val="00890682"/>
    <w:rsid w:val="00890B0C"/>
    <w:rsid w:val="008912FA"/>
    <w:rsid w:val="00891DD2"/>
    <w:rsid w:val="00891F9D"/>
    <w:rsid w:val="00892A18"/>
    <w:rsid w:val="00892B6F"/>
    <w:rsid w:val="0089355B"/>
    <w:rsid w:val="0089397B"/>
    <w:rsid w:val="00893B7B"/>
    <w:rsid w:val="00893E93"/>
    <w:rsid w:val="00895A3C"/>
    <w:rsid w:val="00895B85"/>
    <w:rsid w:val="00896094"/>
    <w:rsid w:val="008967EC"/>
    <w:rsid w:val="00896961"/>
    <w:rsid w:val="00896AD3"/>
    <w:rsid w:val="008A03AF"/>
    <w:rsid w:val="008A04DA"/>
    <w:rsid w:val="008A05CC"/>
    <w:rsid w:val="008A1A96"/>
    <w:rsid w:val="008A22C3"/>
    <w:rsid w:val="008A237D"/>
    <w:rsid w:val="008A2AF8"/>
    <w:rsid w:val="008A3260"/>
    <w:rsid w:val="008A37AC"/>
    <w:rsid w:val="008A4405"/>
    <w:rsid w:val="008A44DA"/>
    <w:rsid w:val="008A52AF"/>
    <w:rsid w:val="008A5654"/>
    <w:rsid w:val="008A6FD2"/>
    <w:rsid w:val="008A6FD5"/>
    <w:rsid w:val="008A72DB"/>
    <w:rsid w:val="008A75A6"/>
    <w:rsid w:val="008A7B86"/>
    <w:rsid w:val="008A7CE6"/>
    <w:rsid w:val="008A7D7B"/>
    <w:rsid w:val="008A7EFD"/>
    <w:rsid w:val="008B025B"/>
    <w:rsid w:val="008B1079"/>
    <w:rsid w:val="008B1850"/>
    <w:rsid w:val="008B23F5"/>
    <w:rsid w:val="008B29BF"/>
    <w:rsid w:val="008B2B83"/>
    <w:rsid w:val="008B2FD5"/>
    <w:rsid w:val="008B3621"/>
    <w:rsid w:val="008B4210"/>
    <w:rsid w:val="008B52EF"/>
    <w:rsid w:val="008B54E5"/>
    <w:rsid w:val="008B5EB6"/>
    <w:rsid w:val="008B6004"/>
    <w:rsid w:val="008B64E5"/>
    <w:rsid w:val="008B7242"/>
    <w:rsid w:val="008B78D5"/>
    <w:rsid w:val="008C03C4"/>
    <w:rsid w:val="008C08FB"/>
    <w:rsid w:val="008C09E1"/>
    <w:rsid w:val="008C09E7"/>
    <w:rsid w:val="008C1BAC"/>
    <w:rsid w:val="008C33E0"/>
    <w:rsid w:val="008C3825"/>
    <w:rsid w:val="008C3BBA"/>
    <w:rsid w:val="008C42E6"/>
    <w:rsid w:val="008C5374"/>
    <w:rsid w:val="008C5A03"/>
    <w:rsid w:val="008C6166"/>
    <w:rsid w:val="008C6924"/>
    <w:rsid w:val="008C71AF"/>
    <w:rsid w:val="008D10F1"/>
    <w:rsid w:val="008D2DA1"/>
    <w:rsid w:val="008D2F12"/>
    <w:rsid w:val="008D3001"/>
    <w:rsid w:val="008D338B"/>
    <w:rsid w:val="008D5360"/>
    <w:rsid w:val="008D7C88"/>
    <w:rsid w:val="008E0248"/>
    <w:rsid w:val="008E0F6C"/>
    <w:rsid w:val="008E1525"/>
    <w:rsid w:val="008E18ED"/>
    <w:rsid w:val="008E21D5"/>
    <w:rsid w:val="008E37BD"/>
    <w:rsid w:val="008E3E1B"/>
    <w:rsid w:val="008E3F55"/>
    <w:rsid w:val="008E448C"/>
    <w:rsid w:val="008E45D8"/>
    <w:rsid w:val="008E5704"/>
    <w:rsid w:val="008E5F38"/>
    <w:rsid w:val="008E60D1"/>
    <w:rsid w:val="008E6863"/>
    <w:rsid w:val="008E749C"/>
    <w:rsid w:val="008E7B59"/>
    <w:rsid w:val="008E7E42"/>
    <w:rsid w:val="008F01F6"/>
    <w:rsid w:val="008F18DA"/>
    <w:rsid w:val="008F1A36"/>
    <w:rsid w:val="008F1F93"/>
    <w:rsid w:val="008F37D8"/>
    <w:rsid w:val="008F49ED"/>
    <w:rsid w:val="008F72F5"/>
    <w:rsid w:val="008F7846"/>
    <w:rsid w:val="008F79B5"/>
    <w:rsid w:val="00900DDE"/>
    <w:rsid w:val="00900EEB"/>
    <w:rsid w:val="00901E8D"/>
    <w:rsid w:val="0090236C"/>
    <w:rsid w:val="00902CBE"/>
    <w:rsid w:val="009045DF"/>
    <w:rsid w:val="0090544C"/>
    <w:rsid w:val="009055D3"/>
    <w:rsid w:val="00905689"/>
    <w:rsid w:val="00905A6F"/>
    <w:rsid w:val="00905F4A"/>
    <w:rsid w:val="00907009"/>
    <w:rsid w:val="00907021"/>
    <w:rsid w:val="00907528"/>
    <w:rsid w:val="00910132"/>
    <w:rsid w:val="00910376"/>
    <w:rsid w:val="00911D34"/>
    <w:rsid w:val="00911FBD"/>
    <w:rsid w:val="0091237E"/>
    <w:rsid w:val="00912AE0"/>
    <w:rsid w:val="00914500"/>
    <w:rsid w:val="00914525"/>
    <w:rsid w:val="009148FC"/>
    <w:rsid w:val="009154A6"/>
    <w:rsid w:val="00915D46"/>
    <w:rsid w:val="009168C1"/>
    <w:rsid w:val="00916A20"/>
    <w:rsid w:val="00917747"/>
    <w:rsid w:val="009177E8"/>
    <w:rsid w:val="00920778"/>
    <w:rsid w:val="009209B7"/>
    <w:rsid w:val="00920BE2"/>
    <w:rsid w:val="00921102"/>
    <w:rsid w:val="00921F15"/>
    <w:rsid w:val="0092236A"/>
    <w:rsid w:val="00922881"/>
    <w:rsid w:val="00922D42"/>
    <w:rsid w:val="00922E75"/>
    <w:rsid w:val="009232E4"/>
    <w:rsid w:val="0092431D"/>
    <w:rsid w:val="0092541E"/>
    <w:rsid w:val="00925FCD"/>
    <w:rsid w:val="00926BBD"/>
    <w:rsid w:val="00926C25"/>
    <w:rsid w:val="00927590"/>
    <w:rsid w:val="00927CDF"/>
    <w:rsid w:val="00927FA8"/>
    <w:rsid w:val="009300D0"/>
    <w:rsid w:val="00930490"/>
    <w:rsid w:val="0093100C"/>
    <w:rsid w:val="009312F1"/>
    <w:rsid w:val="00931D4A"/>
    <w:rsid w:val="00932231"/>
    <w:rsid w:val="00932818"/>
    <w:rsid w:val="00932F17"/>
    <w:rsid w:val="009337FD"/>
    <w:rsid w:val="00933C3C"/>
    <w:rsid w:val="009343A1"/>
    <w:rsid w:val="009344D1"/>
    <w:rsid w:val="009345FE"/>
    <w:rsid w:val="00934AD8"/>
    <w:rsid w:val="0093543E"/>
    <w:rsid w:val="0093554F"/>
    <w:rsid w:val="009355B9"/>
    <w:rsid w:val="00935B0F"/>
    <w:rsid w:val="0093641D"/>
    <w:rsid w:val="0093668F"/>
    <w:rsid w:val="0093687C"/>
    <w:rsid w:val="009369E8"/>
    <w:rsid w:val="00936C46"/>
    <w:rsid w:val="009373DF"/>
    <w:rsid w:val="00937744"/>
    <w:rsid w:val="00937988"/>
    <w:rsid w:val="00941A66"/>
    <w:rsid w:val="00941AA3"/>
    <w:rsid w:val="00942793"/>
    <w:rsid w:val="009430F7"/>
    <w:rsid w:val="009433F4"/>
    <w:rsid w:val="00944764"/>
    <w:rsid w:val="00945351"/>
    <w:rsid w:val="009461AB"/>
    <w:rsid w:val="009468DD"/>
    <w:rsid w:val="00946952"/>
    <w:rsid w:val="00946FFF"/>
    <w:rsid w:val="00950201"/>
    <w:rsid w:val="00950CD8"/>
    <w:rsid w:val="009523E9"/>
    <w:rsid w:val="0095277C"/>
    <w:rsid w:val="00953749"/>
    <w:rsid w:val="00953ABA"/>
    <w:rsid w:val="00953F29"/>
    <w:rsid w:val="00954398"/>
    <w:rsid w:val="00955B91"/>
    <w:rsid w:val="00955F02"/>
    <w:rsid w:val="00956041"/>
    <w:rsid w:val="00956194"/>
    <w:rsid w:val="00956F5A"/>
    <w:rsid w:val="00960256"/>
    <w:rsid w:val="009602C2"/>
    <w:rsid w:val="009602E0"/>
    <w:rsid w:val="00960B74"/>
    <w:rsid w:val="00960D2F"/>
    <w:rsid w:val="009629AA"/>
    <w:rsid w:val="00963D01"/>
    <w:rsid w:val="00963D95"/>
    <w:rsid w:val="00964165"/>
    <w:rsid w:val="00964218"/>
    <w:rsid w:val="0096565D"/>
    <w:rsid w:val="0096605D"/>
    <w:rsid w:val="009661D6"/>
    <w:rsid w:val="00966A61"/>
    <w:rsid w:val="00966F68"/>
    <w:rsid w:val="0096717D"/>
    <w:rsid w:val="009713F6"/>
    <w:rsid w:val="0097158F"/>
    <w:rsid w:val="00971CA8"/>
    <w:rsid w:val="00971D70"/>
    <w:rsid w:val="00972531"/>
    <w:rsid w:val="00972AE6"/>
    <w:rsid w:val="0097325A"/>
    <w:rsid w:val="009737D8"/>
    <w:rsid w:val="00973CB7"/>
    <w:rsid w:val="00974CE2"/>
    <w:rsid w:val="00974D29"/>
    <w:rsid w:val="00975EE8"/>
    <w:rsid w:val="00975F51"/>
    <w:rsid w:val="00980BFA"/>
    <w:rsid w:val="00981779"/>
    <w:rsid w:val="0098195A"/>
    <w:rsid w:val="009819BD"/>
    <w:rsid w:val="00983614"/>
    <w:rsid w:val="00983ABF"/>
    <w:rsid w:val="00984436"/>
    <w:rsid w:val="00984C7E"/>
    <w:rsid w:val="00985744"/>
    <w:rsid w:val="00985BA9"/>
    <w:rsid w:val="00986ECC"/>
    <w:rsid w:val="009874D3"/>
    <w:rsid w:val="009879A3"/>
    <w:rsid w:val="00987F30"/>
    <w:rsid w:val="00990834"/>
    <w:rsid w:val="00990D88"/>
    <w:rsid w:val="0099115D"/>
    <w:rsid w:val="00993A79"/>
    <w:rsid w:val="00993AAC"/>
    <w:rsid w:val="00993EAD"/>
    <w:rsid w:val="00994CF4"/>
    <w:rsid w:val="0099642B"/>
    <w:rsid w:val="0099702A"/>
    <w:rsid w:val="00997FDB"/>
    <w:rsid w:val="009A0158"/>
    <w:rsid w:val="009A05FE"/>
    <w:rsid w:val="009A19C6"/>
    <w:rsid w:val="009A1C05"/>
    <w:rsid w:val="009A233C"/>
    <w:rsid w:val="009A43A3"/>
    <w:rsid w:val="009A4646"/>
    <w:rsid w:val="009A5D43"/>
    <w:rsid w:val="009B0064"/>
    <w:rsid w:val="009B054A"/>
    <w:rsid w:val="009B13B7"/>
    <w:rsid w:val="009B1B90"/>
    <w:rsid w:val="009B2017"/>
    <w:rsid w:val="009B20AD"/>
    <w:rsid w:val="009B2A7B"/>
    <w:rsid w:val="009B43BE"/>
    <w:rsid w:val="009B502E"/>
    <w:rsid w:val="009B5485"/>
    <w:rsid w:val="009B554A"/>
    <w:rsid w:val="009B598E"/>
    <w:rsid w:val="009B5F06"/>
    <w:rsid w:val="009B612B"/>
    <w:rsid w:val="009B74B6"/>
    <w:rsid w:val="009B763B"/>
    <w:rsid w:val="009B7BD2"/>
    <w:rsid w:val="009C0602"/>
    <w:rsid w:val="009C0706"/>
    <w:rsid w:val="009C0FF0"/>
    <w:rsid w:val="009C180F"/>
    <w:rsid w:val="009C22F5"/>
    <w:rsid w:val="009C4A6B"/>
    <w:rsid w:val="009C4A6D"/>
    <w:rsid w:val="009C5F27"/>
    <w:rsid w:val="009C6437"/>
    <w:rsid w:val="009C7F0B"/>
    <w:rsid w:val="009D0EA6"/>
    <w:rsid w:val="009D124B"/>
    <w:rsid w:val="009D1382"/>
    <w:rsid w:val="009D1CA9"/>
    <w:rsid w:val="009D2CB9"/>
    <w:rsid w:val="009D3821"/>
    <w:rsid w:val="009D38AC"/>
    <w:rsid w:val="009D4DBC"/>
    <w:rsid w:val="009D5BEA"/>
    <w:rsid w:val="009D7024"/>
    <w:rsid w:val="009D7B18"/>
    <w:rsid w:val="009D7E16"/>
    <w:rsid w:val="009E0112"/>
    <w:rsid w:val="009E28C6"/>
    <w:rsid w:val="009E33D2"/>
    <w:rsid w:val="009E3575"/>
    <w:rsid w:val="009E3B4F"/>
    <w:rsid w:val="009E49DA"/>
    <w:rsid w:val="009E5ED4"/>
    <w:rsid w:val="009E5F2A"/>
    <w:rsid w:val="009E6752"/>
    <w:rsid w:val="009E6D30"/>
    <w:rsid w:val="009E73BC"/>
    <w:rsid w:val="009F04DB"/>
    <w:rsid w:val="009F05BF"/>
    <w:rsid w:val="009F108A"/>
    <w:rsid w:val="009F202D"/>
    <w:rsid w:val="009F228F"/>
    <w:rsid w:val="009F23B9"/>
    <w:rsid w:val="009F25D6"/>
    <w:rsid w:val="009F3947"/>
    <w:rsid w:val="009F39AA"/>
    <w:rsid w:val="009F39BE"/>
    <w:rsid w:val="009F3A62"/>
    <w:rsid w:val="009F3EAB"/>
    <w:rsid w:val="009F46D8"/>
    <w:rsid w:val="009F4D79"/>
    <w:rsid w:val="009F4E82"/>
    <w:rsid w:val="009F5DC1"/>
    <w:rsid w:val="009F5FF4"/>
    <w:rsid w:val="009F61AA"/>
    <w:rsid w:val="009F62D6"/>
    <w:rsid w:val="009F6375"/>
    <w:rsid w:val="009F6C8A"/>
    <w:rsid w:val="009F6D0B"/>
    <w:rsid w:val="009F701C"/>
    <w:rsid w:val="009F7A73"/>
    <w:rsid w:val="009F7E26"/>
    <w:rsid w:val="009F7E52"/>
    <w:rsid w:val="009F7E66"/>
    <w:rsid w:val="00A0097C"/>
    <w:rsid w:val="00A00B22"/>
    <w:rsid w:val="00A01A4D"/>
    <w:rsid w:val="00A02512"/>
    <w:rsid w:val="00A029B2"/>
    <w:rsid w:val="00A02DA6"/>
    <w:rsid w:val="00A03DDE"/>
    <w:rsid w:val="00A04113"/>
    <w:rsid w:val="00A04A85"/>
    <w:rsid w:val="00A059AC"/>
    <w:rsid w:val="00A05B24"/>
    <w:rsid w:val="00A05BF1"/>
    <w:rsid w:val="00A05CC8"/>
    <w:rsid w:val="00A05D18"/>
    <w:rsid w:val="00A107A1"/>
    <w:rsid w:val="00A11013"/>
    <w:rsid w:val="00A11CAB"/>
    <w:rsid w:val="00A1420F"/>
    <w:rsid w:val="00A14BF4"/>
    <w:rsid w:val="00A15400"/>
    <w:rsid w:val="00A15F0B"/>
    <w:rsid w:val="00A16085"/>
    <w:rsid w:val="00A166AC"/>
    <w:rsid w:val="00A16F62"/>
    <w:rsid w:val="00A1776B"/>
    <w:rsid w:val="00A17803"/>
    <w:rsid w:val="00A17853"/>
    <w:rsid w:val="00A1797B"/>
    <w:rsid w:val="00A17D87"/>
    <w:rsid w:val="00A208C3"/>
    <w:rsid w:val="00A21179"/>
    <w:rsid w:val="00A21F5D"/>
    <w:rsid w:val="00A221D8"/>
    <w:rsid w:val="00A2224C"/>
    <w:rsid w:val="00A22570"/>
    <w:rsid w:val="00A22946"/>
    <w:rsid w:val="00A23481"/>
    <w:rsid w:val="00A234A8"/>
    <w:rsid w:val="00A234C2"/>
    <w:rsid w:val="00A235A2"/>
    <w:rsid w:val="00A23ABE"/>
    <w:rsid w:val="00A24E05"/>
    <w:rsid w:val="00A24FB3"/>
    <w:rsid w:val="00A2528E"/>
    <w:rsid w:val="00A25612"/>
    <w:rsid w:val="00A268CD"/>
    <w:rsid w:val="00A26EE3"/>
    <w:rsid w:val="00A2702B"/>
    <w:rsid w:val="00A275C8"/>
    <w:rsid w:val="00A27818"/>
    <w:rsid w:val="00A27C56"/>
    <w:rsid w:val="00A27D71"/>
    <w:rsid w:val="00A300CC"/>
    <w:rsid w:val="00A307E5"/>
    <w:rsid w:val="00A30A94"/>
    <w:rsid w:val="00A30B97"/>
    <w:rsid w:val="00A30F4A"/>
    <w:rsid w:val="00A31034"/>
    <w:rsid w:val="00A31D8B"/>
    <w:rsid w:val="00A32B77"/>
    <w:rsid w:val="00A33223"/>
    <w:rsid w:val="00A33C5C"/>
    <w:rsid w:val="00A33DAC"/>
    <w:rsid w:val="00A35294"/>
    <w:rsid w:val="00A35C21"/>
    <w:rsid w:val="00A35D0D"/>
    <w:rsid w:val="00A35FE9"/>
    <w:rsid w:val="00A36AC6"/>
    <w:rsid w:val="00A3762D"/>
    <w:rsid w:val="00A37E7B"/>
    <w:rsid w:val="00A40B72"/>
    <w:rsid w:val="00A40D13"/>
    <w:rsid w:val="00A411F7"/>
    <w:rsid w:val="00A417A2"/>
    <w:rsid w:val="00A4386A"/>
    <w:rsid w:val="00A438C5"/>
    <w:rsid w:val="00A445F8"/>
    <w:rsid w:val="00A44A3E"/>
    <w:rsid w:val="00A453A0"/>
    <w:rsid w:val="00A455C8"/>
    <w:rsid w:val="00A4623A"/>
    <w:rsid w:val="00A466E9"/>
    <w:rsid w:val="00A46D2B"/>
    <w:rsid w:val="00A505C8"/>
    <w:rsid w:val="00A50924"/>
    <w:rsid w:val="00A50AA6"/>
    <w:rsid w:val="00A50C4D"/>
    <w:rsid w:val="00A50FF9"/>
    <w:rsid w:val="00A51CF4"/>
    <w:rsid w:val="00A5299D"/>
    <w:rsid w:val="00A538C8"/>
    <w:rsid w:val="00A53CAC"/>
    <w:rsid w:val="00A53E7F"/>
    <w:rsid w:val="00A54D12"/>
    <w:rsid w:val="00A5571B"/>
    <w:rsid w:val="00A55DCC"/>
    <w:rsid w:val="00A5654D"/>
    <w:rsid w:val="00A5663D"/>
    <w:rsid w:val="00A5749A"/>
    <w:rsid w:val="00A60067"/>
    <w:rsid w:val="00A610C3"/>
    <w:rsid w:val="00A6180E"/>
    <w:rsid w:val="00A618BA"/>
    <w:rsid w:val="00A61AB3"/>
    <w:rsid w:val="00A61B1F"/>
    <w:rsid w:val="00A61DBE"/>
    <w:rsid w:val="00A62CED"/>
    <w:rsid w:val="00A63850"/>
    <w:rsid w:val="00A63EE3"/>
    <w:rsid w:val="00A64010"/>
    <w:rsid w:val="00A64040"/>
    <w:rsid w:val="00A640EB"/>
    <w:rsid w:val="00A64F7B"/>
    <w:rsid w:val="00A65C6A"/>
    <w:rsid w:val="00A65FC9"/>
    <w:rsid w:val="00A6613E"/>
    <w:rsid w:val="00A66DAC"/>
    <w:rsid w:val="00A6706A"/>
    <w:rsid w:val="00A67547"/>
    <w:rsid w:val="00A678A5"/>
    <w:rsid w:val="00A67BA1"/>
    <w:rsid w:val="00A70B28"/>
    <w:rsid w:val="00A70BD7"/>
    <w:rsid w:val="00A70C38"/>
    <w:rsid w:val="00A70CB6"/>
    <w:rsid w:val="00A71C8C"/>
    <w:rsid w:val="00A71D8F"/>
    <w:rsid w:val="00A72BE9"/>
    <w:rsid w:val="00A72FD4"/>
    <w:rsid w:val="00A738C0"/>
    <w:rsid w:val="00A74829"/>
    <w:rsid w:val="00A74B4B"/>
    <w:rsid w:val="00A7517D"/>
    <w:rsid w:val="00A754F8"/>
    <w:rsid w:val="00A75B4B"/>
    <w:rsid w:val="00A75CDC"/>
    <w:rsid w:val="00A768F8"/>
    <w:rsid w:val="00A76CE7"/>
    <w:rsid w:val="00A77233"/>
    <w:rsid w:val="00A77A78"/>
    <w:rsid w:val="00A77EBA"/>
    <w:rsid w:val="00A80CA0"/>
    <w:rsid w:val="00A80E67"/>
    <w:rsid w:val="00A817DB"/>
    <w:rsid w:val="00A81E99"/>
    <w:rsid w:val="00A82586"/>
    <w:rsid w:val="00A82E8E"/>
    <w:rsid w:val="00A83119"/>
    <w:rsid w:val="00A832F9"/>
    <w:rsid w:val="00A83E87"/>
    <w:rsid w:val="00A84504"/>
    <w:rsid w:val="00A84D36"/>
    <w:rsid w:val="00A86A8C"/>
    <w:rsid w:val="00A8780E"/>
    <w:rsid w:val="00A901E1"/>
    <w:rsid w:val="00A90FC3"/>
    <w:rsid w:val="00A91213"/>
    <w:rsid w:val="00A91300"/>
    <w:rsid w:val="00A91358"/>
    <w:rsid w:val="00A91572"/>
    <w:rsid w:val="00A92A76"/>
    <w:rsid w:val="00A93455"/>
    <w:rsid w:val="00A94D70"/>
    <w:rsid w:val="00A94E46"/>
    <w:rsid w:val="00A95342"/>
    <w:rsid w:val="00A96144"/>
    <w:rsid w:val="00A963BE"/>
    <w:rsid w:val="00A96723"/>
    <w:rsid w:val="00A96892"/>
    <w:rsid w:val="00A969F1"/>
    <w:rsid w:val="00A97619"/>
    <w:rsid w:val="00A97AA6"/>
    <w:rsid w:val="00A97AEF"/>
    <w:rsid w:val="00A97B9C"/>
    <w:rsid w:val="00AA12BE"/>
    <w:rsid w:val="00AA13C7"/>
    <w:rsid w:val="00AA13D6"/>
    <w:rsid w:val="00AA2778"/>
    <w:rsid w:val="00AA29A9"/>
    <w:rsid w:val="00AA2E00"/>
    <w:rsid w:val="00AA39A3"/>
    <w:rsid w:val="00AA50E4"/>
    <w:rsid w:val="00AA519F"/>
    <w:rsid w:val="00AA55D3"/>
    <w:rsid w:val="00AA5EFB"/>
    <w:rsid w:val="00AA5F1C"/>
    <w:rsid w:val="00AA65B0"/>
    <w:rsid w:val="00AA674F"/>
    <w:rsid w:val="00AA72C1"/>
    <w:rsid w:val="00AA7C7B"/>
    <w:rsid w:val="00AA7F8A"/>
    <w:rsid w:val="00AB03AC"/>
    <w:rsid w:val="00AB2098"/>
    <w:rsid w:val="00AB291A"/>
    <w:rsid w:val="00AB3B03"/>
    <w:rsid w:val="00AB45A0"/>
    <w:rsid w:val="00AB5C42"/>
    <w:rsid w:val="00AB65C1"/>
    <w:rsid w:val="00AB689C"/>
    <w:rsid w:val="00AB692C"/>
    <w:rsid w:val="00AB6CDC"/>
    <w:rsid w:val="00AB7A13"/>
    <w:rsid w:val="00AB7B36"/>
    <w:rsid w:val="00AC0F02"/>
    <w:rsid w:val="00AC14AC"/>
    <w:rsid w:val="00AC21FD"/>
    <w:rsid w:val="00AC2560"/>
    <w:rsid w:val="00AC309B"/>
    <w:rsid w:val="00AC38AD"/>
    <w:rsid w:val="00AC3EAA"/>
    <w:rsid w:val="00AC46A6"/>
    <w:rsid w:val="00AC48BB"/>
    <w:rsid w:val="00AC6AF4"/>
    <w:rsid w:val="00AC730C"/>
    <w:rsid w:val="00AC78B0"/>
    <w:rsid w:val="00AC7A7B"/>
    <w:rsid w:val="00AD027D"/>
    <w:rsid w:val="00AD05F7"/>
    <w:rsid w:val="00AD0A1D"/>
    <w:rsid w:val="00AD1D87"/>
    <w:rsid w:val="00AD2245"/>
    <w:rsid w:val="00AD35AA"/>
    <w:rsid w:val="00AD3859"/>
    <w:rsid w:val="00AD38CC"/>
    <w:rsid w:val="00AD3B53"/>
    <w:rsid w:val="00AD3DDE"/>
    <w:rsid w:val="00AD41D7"/>
    <w:rsid w:val="00AD46F9"/>
    <w:rsid w:val="00AD48B9"/>
    <w:rsid w:val="00AD49B8"/>
    <w:rsid w:val="00AD57A0"/>
    <w:rsid w:val="00AD60CC"/>
    <w:rsid w:val="00AD761C"/>
    <w:rsid w:val="00AD79CB"/>
    <w:rsid w:val="00AE0141"/>
    <w:rsid w:val="00AE0463"/>
    <w:rsid w:val="00AE0831"/>
    <w:rsid w:val="00AE0EB5"/>
    <w:rsid w:val="00AE1179"/>
    <w:rsid w:val="00AE15E9"/>
    <w:rsid w:val="00AE2229"/>
    <w:rsid w:val="00AE2618"/>
    <w:rsid w:val="00AE2743"/>
    <w:rsid w:val="00AE2D91"/>
    <w:rsid w:val="00AE326D"/>
    <w:rsid w:val="00AE40B6"/>
    <w:rsid w:val="00AE6255"/>
    <w:rsid w:val="00AE6A21"/>
    <w:rsid w:val="00AE6AD9"/>
    <w:rsid w:val="00AE6E85"/>
    <w:rsid w:val="00AF0B79"/>
    <w:rsid w:val="00AF0EFF"/>
    <w:rsid w:val="00AF1557"/>
    <w:rsid w:val="00AF1636"/>
    <w:rsid w:val="00AF16A1"/>
    <w:rsid w:val="00AF1C73"/>
    <w:rsid w:val="00AF2A3F"/>
    <w:rsid w:val="00AF2B44"/>
    <w:rsid w:val="00AF2D24"/>
    <w:rsid w:val="00AF3211"/>
    <w:rsid w:val="00AF54D7"/>
    <w:rsid w:val="00AF5CE8"/>
    <w:rsid w:val="00AF63F4"/>
    <w:rsid w:val="00AF6E5D"/>
    <w:rsid w:val="00AF7ABF"/>
    <w:rsid w:val="00AF7B5C"/>
    <w:rsid w:val="00AF7DA2"/>
    <w:rsid w:val="00B00804"/>
    <w:rsid w:val="00B0081F"/>
    <w:rsid w:val="00B0088F"/>
    <w:rsid w:val="00B00CC5"/>
    <w:rsid w:val="00B01040"/>
    <w:rsid w:val="00B01A3C"/>
    <w:rsid w:val="00B02505"/>
    <w:rsid w:val="00B0305E"/>
    <w:rsid w:val="00B0408C"/>
    <w:rsid w:val="00B04149"/>
    <w:rsid w:val="00B042AF"/>
    <w:rsid w:val="00B04DDB"/>
    <w:rsid w:val="00B050F3"/>
    <w:rsid w:val="00B059B2"/>
    <w:rsid w:val="00B05BD9"/>
    <w:rsid w:val="00B06FD7"/>
    <w:rsid w:val="00B07177"/>
    <w:rsid w:val="00B10090"/>
    <w:rsid w:val="00B111BA"/>
    <w:rsid w:val="00B11484"/>
    <w:rsid w:val="00B11790"/>
    <w:rsid w:val="00B11DA9"/>
    <w:rsid w:val="00B1216C"/>
    <w:rsid w:val="00B13393"/>
    <w:rsid w:val="00B13521"/>
    <w:rsid w:val="00B13F81"/>
    <w:rsid w:val="00B13FDA"/>
    <w:rsid w:val="00B1415D"/>
    <w:rsid w:val="00B14ADF"/>
    <w:rsid w:val="00B14D43"/>
    <w:rsid w:val="00B14ECA"/>
    <w:rsid w:val="00B14F34"/>
    <w:rsid w:val="00B154E2"/>
    <w:rsid w:val="00B15CD1"/>
    <w:rsid w:val="00B166D4"/>
    <w:rsid w:val="00B168BE"/>
    <w:rsid w:val="00B16BD2"/>
    <w:rsid w:val="00B16C62"/>
    <w:rsid w:val="00B17A7A"/>
    <w:rsid w:val="00B22A0C"/>
    <w:rsid w:val="00B22C3E"/>
    <w:rsid w:val="00B23903"/>
    <w:rsid w:val="00B23A59"/>
    <w:rsid w:val="00B23A60"/>
    <w:rsid w:val="00B25DE2"/>
    <w:rsid w:val="00B308A0"/>
    <w:rsid w:val="00B31E5A"/>
    <w:rsid w:val="00B33D45"/>
    <w:rsid w:val="00B34161"/>
    <w:rsid w:val="00B35660"/>
    <w:rsid w:val="00B3580D"/>
    <w:rsid w:val="00B36F6C"/>
    <w:rsid w:val="00B36FAF"/>
    <w:rsid w:val="00B3752A"/>
    <w:rsid w:val="00B37BD5"/>
    <w:rsid w:val="00B4021C"/>
    <w:rsid w:val="00B4175F"/>
    <w:rsid w:val="00B42491"/>
    <w:rsid w:val="00B43A8F"/>
    <w:rsid w:val="00B43C7B"/>
    <w:rsid w:val="00B44108"/>
    <w:rsid w:val="00B445D1"/>
    <w:rsid w:val="00B445DD"/>
    <w:rsid w:val="00B460A3"/>
    <w:rsid w:val="00B46AF9"/>
    <w:rsid w:val="00B50094"/>
    <w:rsid w:val="00B50B97"/>
    <w:rsid w:val="00B51074"/>
    <w:rsid w:val="00B513B9"/>
    <w:rsid w:val="00B51A66"/>
    <w:rsid w:val="00B52474"/>
    <w:rsid w:val="00B53956"/>
    <w:rsid w:val="00B555DF"/>
    <w:rsid w:val="00B556D1"/>
    <w:rsid w:val="00B557DE"/>
    <w:rsid w:val="00B5612C"/>
    <w:rsid w:val="00B56779"/>
    <w:rsid w:val="00B56A41"/>
    <w:rsid w:val="00B606C9"/>
    <w:rsid w:val="00B6082C"/>
    <w:rsid w:val="00B60F98"/>
    <w:rsid w:val="00B619BE"/>
    <w:rsid w:val="00B62578"/>
    <w:rsid w:val="00B63413"/>
    <w:rsid w:val="00B640EF"/>
    <w:rsid w:val="00B6495A"/>
    <w:rsid w:val="00B654EA"/>
    <w:rsid w:val="00B659E3"/>
    <w:rsid w:val="00B67F57"/>
    <w:rsid w:val="00B703BD"/>
    <w:rsid w:val="00B70D68"/>
    <w:rsid w:val="00B71AC8"/>
    <w:rsid w:val="00B71ACC"/>
    <w:rsid w:val="00B71CBF"/>
    <w:rsid w:val="00B721ED"/>
    <w:rsid w:val="00B7239C"/>
    <w:rsid w:val="00B7337C"/>
    <w:rsid w:val="00B7391B"/>
    <w:rsid w:val="00B75032"/>
    <w:rsid w:val="00B75E56"/>
    <w:rsid w:val="00B760EC"/>
    <w:rsid w:val="00B764A5"/>
    <w:rsid w:val="00B777DD"/>
    <w:rsid w:val="00B81F5E"/>
    <w:rsid w:val="00B821BE"/>
    <w:rsid w:val="00B82D0D"/>
    <w:rsid w:val="00B837AD"/>
    <w:rsid w:val="00B8380E"/>
    <w:rsid w:val="00B83A71"/>
    <w:rsid w:val="00B83A7A"/>
    <w:rsid w:val="00B84AAC"/>
    <w:rsid w:val="00B853CD"/>
    <w:rsid w:val="00B8576E"/>
    <w:rsid w:val="00B85A2A"/>
    <w:rsid w:val="00B86218"/>
    <w:rsid w:val="00B86CBC"/>
    <w:rsid w:val="00B874CA"/>
    <w:rsid w:val="00B875CC"/>
    <w:rsid w:val="00B87AB3"/>
    <w:rsid w:val="00B9083A"/>
    <w:rsid w:val="00B91BAD"/>
    <w:rsid w:val="00B923B1"/>
    <w:rsid w:val="00B92523"/>
    <w:rsid w:val="00B92D98"/>
    <w:rsid w:val="00B92EC4"/>
    <w:rsid w:val="00B93974"/>
    <w:rsid w:val="00B947CB"/>
    <w:rsid w:val="00B94815"/>
    <w:rsid w:val="00B94FAB"/>
    <w:rsid w:val="00B95058"/>
    <w:rsid w:val="00B9511D"/>
    <w:rsid w:val="00B97120"/>
    <w:rsid w:val="00B97124"/>
    <w:rsid w:val="00B978B9"/>
    <w:rsid w:val="00BA0999"/>
    <w:rsid w:val="00BA145A"/>
    <w:rsid w:val="00BA277A"/>
    <w:rsid w:val="00BA2ADE"/>
    <w:rsid w:val="00BA2C75"/>
    <w:rsid w:val="00BA418B"/>
    <w:rsid w:val="00BA45BD"/>
    <w:rsid w:val="00BA5028"/>
    <w:rsid w:val="00BA5B4B"/>
    <w:rsid w:val="00BB0587"/>
    <w:rsid w:val="00BB0ADB"/>
    <w:rsid w:val="00BB12C7"/>
    <w:rsid w:val="00BB1A3C"/>
    <w:rsid w:val="00BB1A71"/>
    <w:rsid w:val="00BB1E42"/>
    <w:rsid w:val="00BB3A4A"/>
    <w:rsid w:val="00BB4386"/>
    <w:rsid w:val="00BB47BC"/>
    <w:rsid w:val="00BB4F16"/>
    <w:rsid w:val="00BB55CA"/>
    <w:rsid w:val="00BB5E22"/>
    <w:rsid w:val="00BB63F3"/>
    <w:rsid w:val="00BB681B"/>
    <w:rsid w:val="00BB6955"/>
    <w:rsid w:val="00BB78D4"/>
    <w:rsid w:val="00BB7CDA"/>
    <w:rsid w:val="00BC0AE9"/>
    <w:rsid w:val="00BC145A"/>
    <w:rsid w:val="00BC19B8"/>
    <w:rsid w:val="00BC1EEB"/>
    <w:rsid w:val="00BC37AE"/>
    <w:rsid w:val="00BC394A"/>
    <w:rsid w:val="00BC3A0B"/>
    <w:rsid w:val="00BC3AE4"/>
    <w:rsid w:val="00BC48F3"/>
    <w:rsid w:val="00BC4CF9"/>
    <w:rsid w:val="00BC4FE8"/>
    <w:rsid w:val="00BC51CA"/>
    <w:rsid w:val="00BC694E"/>
    <w:rsid w:val="00BC6ADF"/>
    <w:rsid w:val="00BC6E02"/>
    <w:rsid w:val="00BC6F7D"/>
    <w:rsid w:val="00BC78A7"/>
    <w:rsid w:val="00BC7B06"/>
    <w:rsid w:val="00BC7BD8"/>
    <w:rsid w:val="00BD10C2"/>
    <w:rsid w:val="00BD13EB"/>
    <w:rsid w:val="00BD1E51"/>
    <w:rsid w:val="00BD20BD"/>
    <w:rsid w:val="00BD2E9E"/>
    <w:rsid w:val="00BD340D"/>
    <w:rsid w:val="00BD447A"/>
    <w:rsid w:val="00BD6126"/>
    <w:rsid w:val="00BD6EBD"/>
    <w:rsid w:val="00BD74FB"/>
    <w:rsid w:val="00BD764C"/>
    <w:rsid w:val="00BD7CA2"/>
    <w:rsid w:val="00BD7D8A"/>
    <w:rsid w:val="00BD7DC7"/>
    <w:rsid w:val="00BE042C"/>
    <w:rsid w:val="00BE083E"/>
    <w:rsid w:val="00BE1213"/>
    <w:rsid w:val="00BE1516"/>
    <w:rsid w:val="00BE155E"/>
    <w:rsid w:val="00BE1C9B"/>
    <w:rsid w:val="00BE1D52"/>
    <w:rsid w:val="00BE2271"/>
    <w:rsid w:val="00BE26C0"/>
    <w:rsid w:val="00BE286D"/>
    <w:rsid w:val="00BE2D2F"/>
    <w:rsid w:val="00BE4A7A"/>
    <w:rsid w:val="00BE4E21"/>
    <w:rsid w:val="00BE5671"/>
    <w:rsid w:val="00BE5875"/>
    <w:rsid w:val="00BE5B36"/>
    <w:rsid w:val="00BE5D27"/>
    <w:rsid w:val="00BE7230"/>
    <w:rsid w:val="00BE7BF6"/>
    <w:rsid w:val="00BE7DBC"/>
    <w:rsid w:val="00BE7F12"/>
    <w:rsid w:val="00BF0142"/>
    <w:rsid w:val="00BF0E81"/>
    <w:rsid w:val="00BF27BF"/>
    <w:rsid w:val="00BF37F3"/>
    <w:rsid w:val="00BF46D1"/>
    <w:rsid w:val="00BF537D"/>
    <w:rsid w:val="00BF5A33"/>
    <w:rsid w:val="00BF5FC4"/>
    <w:rsid w:val="00BF71D2"/>
    <w:rsid w:val="00C00551"/>
    <w:rsid w:val="00C00A26"/>
    <w:rsid w:val="00C00CD0"/>
    <w:rsid w:val="00C015D5"/>
    <w:rsid w:val="00C019A1"/>
    <w:rsid w:val="00C0272E"/>
    <w:rsid w:val="00C02738"/>
    <w:rsid w:val="00C02AA5"/>
    <w:rsid w:val="00C0475C"/>
    <w:rsid w:val="00C069AB"/>
    <w:rsid w:val="00C069D7"/>
    <w:rsid w:val="00C06AD0"/>
    <w:rsid w:val="00C10345"/>
    <w:rsid w:val="00C10857"/>
    <w:rsid w:val="00C10AF3"/>
    <w:rsid w:val="00C10B74"/>
    <w:rsid w:val="00C10E1F"/>
    <w:rsid w:val="00C115CF"/>
    <w:rsid w:val="00C11F99"/>
    <w:rsid w:val="00C129C5"/>
    <w:rsid w:val="00C1367C"/>
    <w:rsid w:val="00C14B2A"/>
    <w:rsid w:val="00C14BC8"/>
    <w:rsid w:val="00C15489"/>
    <w:rsid w:val="00C15749"/>
    <w:rsid w:val="00C1660E"/>
    <w:rsid w:val="00C17EA5"/>
    <w:rsid w:val="00C20033"/>
    <w:rsid w:val="00C20D9C"/>
    <w:rsid w:val="00C210DE"/>
    <w:rsid w:val="00C219EC"/>
    <w:rsid w:val="00C21AAF"/>
    <w:rsid w:val="00C21D39"/>
    <w:rsid w:val="00C233CD"/>
    <w:rsid w:val="00C23A12"/>
    <w:rsid w:val="00C2504D"/>
    <w:rsid w:val="00C251A8"/>
    <w:rsid w:val="00C26162"/>
    <w:rsid w:val="00C267DC"/>
    <w:rsid w:val="00C34F04"/>
    <w:rsid w:val="00C35663"/>
    <w:rsid w:val="00C3614A"/>
    <w:rsid w:val="00C36282"/>
    <w:rsid w:val="00C36877"/>
    <w:rsid w:val="00C36B66"/>
    <w:rsid w:val="00C36EC8"/>
    <w:rsid w:val="00C375B1"/>
    <w:rsid w:val="00C40029"/>
    <w:rsid w:val="00C401C0"/>
    <w:rsid w:val="00C40963"/>
    <w:rsid w:val="00C40D29"/>
    <w:rsid w:val="00C41C12"/>
    <w:rsid w:val="00C41E4A"/>
    <w:rsid w:val="00C423BC"/>
    <w:rsid w:val="00C42F74"/>
    <w:rsid w:val="00C43096"/>
    <w:rsid w:val="00C439A7"/>
    <w:rsid w:val="00C43C3C"/>
    <w:rsid w:val="00C4461B"/>
    <w:rsid w:val="00C47AD9"/>
    <w:rsid w:val="00C50185"/>
    <w:rsid w:val="00C50B3F"/>
    <w:rsid w:val="00C527CB"/>
    <w:rsid w:val="00C527E4"/>
    <w:rsid w:val="00C52B45"/>
    <w:rsid w:val="00C53F25"/>
    <w:rsid w:val="00C54133"/>
    <w:rsid w:val="00C54907"/>
    <w:rsid w:val="00C554D3"/>
    <w:rsid w:val="00C55832"/>
    <w:rsid w:val="00C55D0A"/>
    <w:rsid w:val="00C56246"/>
    <w:rsid w:val="00C56C38"/>
    <w:rsid w:val="00C56D9C"/>
    <w:rsid w:val="00C56FD0"/>
    <w:rsid w:val="00C60DAC"/>
    <w:rsid w:val="00C61881"/>
    <w:rsid w:val="00C61F87"/>
    <w:rsid w:val="00C633BE"/>
    <w:rsid w:val="00C63DE1"/>
    <w:rsid w:val="00C63F94"/>
    <w:rsid w:val="00C64AA8"/>
    <w:rsid w:val="00C64F2A"/>
    <w:rsid w:val="00C65298"/>
    <w:rsid w:val="00C652B0"/>
    <w:rsid w:val="00C652B5"/>
    <w:rsid w:val="00C65606"/>
    <w:rsid w:val="00C65AA1"/>
    <w:rsid w:val="00C65CFE"/>
    <w:rsid w:val="00C65FA1"/>
    <w:rsid w:val="00C66079"/>
    <w:rsid w:val="00C66D16"/>
    <w:rsid w:val="00C6723D"/>
    <w:rsid w:val="00C67263"/>
    <w:rsid w:val="00C672D2"/>
    <w:rsid w:val="00C702E1"/>
    <w:rsid w:val="00C71A6C"/>
    <w:rsid w:val="00C7231E"/>
    <w:rsid w:val="00C72ABF"/>
    <w:rsid w:val="00C74EF5"/>
    <w:rsid w:val="00C74F2D"/>
    <w:rsid w:val="00C752A8"/>
    <w:rsid w:val="00C76F33"/>
    <w:rsid w:val="00C77445"/>
    <w:rsid w:val="00C779C2"/>
    <w:rsid w:val="00C80F2D"/>
    <w:rsid w:val="00C81CD8"/>
    <w:rsid w:val="00C82C85"/>
    <w:rsid w:val="00C83586"/>
    <w:rsid w:val="00C839B6"/>
    <w:rsid w:val="00C83CC1"/>
    <w:rsid w:val="00C84770"/>
    <w:rsid w:val="00C849E8"/>
    <w:rsid w:val="00C8524E"/>
    <w:rsid w:val="00C855B7"/>
    <w:rsid w:val="00C85EB3"/>
    <w:rsid w:val="00C871F8"/>
    <w:rsid w:val="00C87258"/>
    <w:rsid w:val="00C87B06"/>
    <w:rsid w:val="00C87EE0"/>
    <w:rsid w:val="00C905B9"/>
    <w:rsid w:val="00C90BF1"/>
    <w:rsid w:val="00C9146B"/>
    <w:rsid w:val="00C91F9C"/>
    <w:rsid w:val="00C92451"/>
    <w:rsid w:val="00C927A4"/>
    <w:rsid w:val="00C9334A"/>
    <w:rsid w:val="00C947BB"/>
    <w:rsid w:val="00C94959"/>
    <w:rsid w:val="00C94C19"/>
    <w:rsid w:val="00C950D5"/>
    <w:rsid w:val="00C95420"/>
    <w:rsid w:val="00C9587C"/>
    <w:rsid w:val="00C960BC"/>
    <w:rsid w:val="00C9640A"/>
    <w:rsid w:val="00C970A6"/>
    <w:rsid w:val="00C971A3"/>
    <w:rsid w:val="00CA00DF"/>
    <w:rsid w:val="00CA2539"/>
    <w:rsid w:val="00CA3E09"/>
    <w:rsid w:val="00CA458F"/>
    <w:rsid w:val="00CA4944"/>
    <w:rsid w:val="00CA5148"/>
    <w:rsid w:val="00CA5CB3"/>
    <w:rsid w:val="00CA6683"/>
    <w:rsid w:val="00CA69A3"/>
    <w:rsid w:val="00CA6CA3"/>
    <w:rsid w:val="00CA6D46"/>
    <w:rsid w:val="00CA7242"/>
    <w:rsid w:val="00CA7879"/>
    <w:rsid w:val="00CA7E7A"/>
    <w:rsid w:val="00CB0468"/>
    <w:rsid w:val="00CB0DA6"/>
    <w:rsid w:val="00CB1646"/>
    <w:rsid w:val="00CB1FB6"/>
    <w:rsid w:val="00CB2AEC"/>
    <w:rsid w:val="00CB2EED"/>
    <w:rsid w:val="00CB3F69"/>
    <w:rsid w:val="00CB425E"/>
    <w:rsid w:val="00CB58F4"/>
    <w:rsid w:val="00CB64EF"/>
    <w:rsid w:val="00CC02C7"/>
    <w:rsid w:val="00CC0AB6"/>
    <w:rsid w:val="00CC1246"/>
    <w:rsid w:val="00CC2173"/>
    <w:rsid w:val="00CC3F94"/>
    <w:rsid w:val="00CC4225"/>
    <w:rsid w:val="00CC4D43"/>
    <w:rsid w:val="00CC5955"/>
    <w:rsid w:val="00CC63A7"/>
    <w:rsid w:val="00CC6577"/>
    <w:rsid w:val="00CC685C"/>
    <w:rsid w:val="00CC6EFE"/>
    <w:rsid w:val="00CC7130"/>
    <w:rsid w:val="00CC722B"/>
    <w:rsid w:val="00CC7746"/>
    <w:rsid w:val="00CC7E9C"/>
    <w:rsid w:val="00CD00DB"/>
    <w:rsid w:val="00CD025F"/>
    <w:rsid w:val="00CD07B9"/>
    <w:rsid w:val="00CD0CC7"/>
    <w:rsid w:val="00CD3479"/>
    <w:rsid w:val="00CD3692"/>
    <w:rsid w:val="00CD3ECC"/>
    <w:rsid w:val="00CD47B8"/>
    <w:rsid w:val="00CD4D2B"/>
    <w:rsid w:val="00CD4DD9"/>
    <w:rsid w:val="00CD50A1"/>
    <w:rsid w:val="00CD645E"/>
    <w:rsid w:val="00CE0142"/>
    <w:rsid w:val="00CE05D4"/>
    <w:rsid w:val="00CE1E85"/>
    <w:rsid w:val="00CE3A0B"/>
    <w:rsid w:val="00CE3CF4"/>
    <w:rsid w:val="00CE42F2"/>
    <w:rsid w:val="00CE4C45"/>
    <w:rsid w:val="00CE4C4C"/>
    <w:rsid w:val="00CE4F36"/>
    <w:rsid w:val="00CE5D1C"/>
    <w:rsid w:val="00CE5E46"/>
    <w:rsid w:val="00CE75CA"/>
    <w:rsid w:val="00CF11C3"/>
    <w:rsid w:val="00CF1788"/>
    <w:rsid w:val="00CF1A23"/>
    <w:rsid w:val="00CF1CFA"/>
    <w:rsid w:val="00CF2A31"/>
    <w:rsid w:val="00CF41AF"/>
    <w:rsid w:val="00CF5411"/>
    <w:rsid w:val="00CF5F04"/>
    <w:rsid w:val="00CF6F66"/>
    <w:rsid w:val="00CF72F9"/>
    <w:rsid w:val="00CF755D"/>
    <w:rsid w:val="00CF7E81"/>
    <w:rsid w:val="00D00026"/>
    <w:rsid w:val="00D004F3"/>
    <w:rsid w:val="00D01F09"/>
    <w:rsid w:val="00D02A64"/>
    <w:rsid w:val="00D02E4E"/>
    <w:rsid w:val="00D03169"/>
    <w:rsid w:val="00D03832"/>
    <w:rsid w:val="00D03EB6"/>
    <w:rsid w:val="00D058A4"/>
    <w:rsid w:val="00D05EA0"/>
    <w:rsid w:val="00D0640E"/>
    <w:rsid w:val="00D06A51"/>
    <w:rsid w:val="00D06AD2"/>
    <w:rsid w:val="00D0713C"/>
    <w:rsid w:val="00D07B1B"/>
    <w:rsid w:val="00D07DE8"/>
    <w:rsid w:val="00D10DB4"/>
    <w:rsid w:val="00D10EE3"/>
    <w:rsid w:val="00D11297"/>
    <w:rsid w:val="00D120AF"/>
    <w:rsid w:val="00D12BB6"/>
    <w:rsid w:val="00D12DEB"/>
    <w:rsid w:val="00D130C3"/>
    <w:rsid w:val="00D132A8"/>
    <w:rsid w:val="00D1347F"/>
    <w:rsid w:val="00D13500"/>
    <w:rsid w:val="00D14C06"/>
    <w:rsid w:val="00D162BF"/>
    <w:rsid w:val="00D169BB"/>
    <w:rsid w:val="00D17033"/>
    <w:rsid w:val="00D20C37"/>
    <w:rsid w:val="00D2125B"/>
    <w:rsid w:val="00D22648"/>
    <w:rsid w:val="00D23C15"/>
    <w:rsid w:val="00D241AB"/>
    <w:rsid w:val="00D2547E"/>
    <w:rsid w:val="00D2554E"/>
    <w:rsid w:val="00D25EB1"/>
    <w:rsid w:val="00D25EF0"/>
    <w:rsid w:val="00D270A5"/>
    <w:rsid w:val="00D27536"/>
    <w:rsid w:val="00D3025F"/>
    <w:rsid w:val="00D3029B"/>
    <w:rsid w:val="00D30F94"/>
    <w:rsid w:val="00D31671"/>
    <w:rsid w:val="00D3208E"/>
    <w:rsid w:val="00D3254C"/>
    <w:rsid w:val="00D32FBC"/>
    <w:rsid w:val="00D33917"/>
    <w:rsid w:val="00D33971"/>
    <w:rsid w:val="00D33CB4"/>
    <w:rsid w:val="00D34457"/>
    <w:rsid w:val="00D3461F"/>
    <w:rsid w:val="00D352C0"/>
    <w:rsid w:val="00D35568"/>
    <w:rsid w:val="00D355D0"/>
    <w:rsid w:val="00D35740"/>
    <w:rsid w:val="00D37861"/>
    <w:rsid w:val="00D40AB5"/>
    <w:rsid w:val="00D40BFC"/>
    <w:rsid w:val="00D422F2"/>
    <w:rsid w:val="00D4366B"/>
    <w:rsid w:val="00D43F13"/>
    <w:rsid w:val="00D43F39"/>
    <w:rsid w:val="00D44682"/>
    <w:rsid w:val="00D44AD0"/>
    <w:rsid w:val="00D44F48"/>
    <w:rsid w:val="00D44F93"/>
    <w:rsid w:val="00D4514F"/>
    <w:rsid w:val="00D45892"/>
    <w:rsid w:val="00D466FD"/>
    <w:rsid w:val="00D50E2F"/>
    <w:rsid w:val="00D51077"/>
    <w:rsid w:val="00D51531"/>
    <w:rsid w:val="00D51C25"/>
    <w:rsid w:val="00D51C53"/>
    <w:rsid w:val="00D52A2F"/>
    <w:rsid w:val="00D52BE2"/>
    <w:rsid w:val="00D537C8"/>
    <w:rsid w:val="00D54571"/>
    <w:rsid w:val="00D54AD7"/>
    <w:rsid w:val="00D5630C"/>
    <w:rsid w:val="00D5694E"/>
    <w:rsid w:val="00D56F38"/>
    <w:rsid w:val="00D572BE"/>
    <w:rsid w:val="00D57440"/>
    <w:rsid w:val="00D57511"/>
    <w:rsid w:val="00D6021E"/>
    <w:rsid w:val="00D602A0"/>
    <w:rsid w:val="00D60582"/>
    <w:rsid w:val="00D60E29"/>
    <w:rsid w:val="00D614AB"/>
    <w:rsid w:val="00D61D38"/>
    <w:rsid w:val="00D62095"/>
    <w:rsid w:val="00D646A6"/>
    <w:rsid w:val="00D64EA0"/>
    <w:rsid w:val="00D6503A"/>
    <w:rsid w:val="00D65317"/>
    <w:rsid w:val="00D65B3D"/>
    <w:rsid w:val="00D66B29"/>
    <w:rsid w:val="00D703E2"/>
    <w:rsid w:val="00D709ED"/>
    <w:rsid w:val="00D70BB5"/>
    <w:rsid w:val="00D70F4C"/>
    <w:rsid w:val="00D71201"/>
    <w:rsid w:val="00D712E9"/>
    <w:rsid w:val="00D71938"/>
    <w:rsid w:val="00D722BA"/>
    <w:rsid w:val="00D72BB7"/>
    <w:rsid w:val="00D740C9"/>
    <w:rsid w:val="00D743F3"/>
    <w:rsid w:val="00D74A94"/>
    <w:rsid w:val="00D757C4"/>
    <w:rsid w:val="00D7593A"/>
    <w:rsid w:val="00D7698C"/>
    <w:rsid w:val="00D80216"/>
    <w:rsid w:val="00D806F5"/>
    <w:rsid w:val="00D813C2"/>
    <w:rsid w:val="00D81A74"/>
    <w:rsid w:val="00D826F9"/>
    <w:rsid w:val="00D83884"/>
    <w:rsid w:val="00D84301"/>
    <w:rsid w:val="00D84C36"/>
    <w:rsid w:val="00D84F50"/>
    <w:rsid w:val="00D8556B"/>
    <w:rsid w:val="00D856C8"/>
    <w:rsid w:val="00D85895"/>
    <w:rsid w:val="00D86C5F"/>
    <w:rsid w:val="00D87659"/>
    <w:rsid w:val="00D9022A"/>
    <w:rsid w:val="00D917EC"/>
    <w:rsid w:val="00D9261B"/>
    <w:rsid w:val="00D94050"/>
    <w:rsid w:val="00D95282"/>
    <w:rsid w:val="00D96425"/>
    <w:rsid w:val="00D9676B"/>
    <w:rsid w:val="00D96A47"/>
    <w:rsid w:val="00D96B02"/>
    <w:rsid w:val="00D974AB"/>
    <w:rsid w:val="00D97D0C"/>
    <w:rsid w:val="00D97E89"/>
    <w:rsid w:val="00DA0162"/>
    <w:rsid w:val="00DA0FE2"/>
    <w:rsid w:val="00DA132E"/>
    <w:rsid w:val="00DA1D41"/>
    <w:rsid w:val="00DA315F"/>
    <w:rsid w:val="00DA3358"/>
    <w:rsid w:val="00DA4061"/>
    <w:rsid w:val="00DA4CD5"/>
    <w:rsid w:val="00DA5566"/>
    <w:rsid w:val="00DA58F1"/>
    <w:rsid w:val="00DA6462"/>
    <w:rsid w:val="00DA7611"/>
    <w:rsid w:val="00DA7A35"/>
    <w:rsid w:val="00DB1081"/>
    <w:rsid w:val="00DB14FF"/>
    <w:rsid w:val="00DB1F0E"/>
    <w:rsid w:val="00DB1F14"/>
    <w:rsid w:val="00DB243C"/>
    <w:rsid w:val="00DB30E6"/>
    <w:rsid w:val="00DB3944"/>
    <w:rsid w:val="00DB3CC0"/>
    <w:rsid w:val="00DB3CF4"/>
    <w:rsid w:val="00DB3E7C"/>
    <w:rsid w:val="00DB4277"/>
    <w:rsid w:val="00DB5B18"/>
    <w:rsid w:val="00DB5F5D"/>
    <w:rsid w:val="00DB7F5D"/>
    <w:rsid w:val="00DC0D7D"/>
    <w:rsid w:val="00DC1DAD"/>
    <w:rsid w:val="00DC2013"/>
    <w:rsid w:val="00DC27C2"/>
    <w:rsid w:val="00DC2B47"/>
    <w:rsid w:val="00DC2ED0"/>
    <w:rsid w:val="00DC32D7"/>
    <w:rsid w:val="00DC4EC7"/>
    <w:rsid w:val="00DC550C"/>
    <w:rsid w:val="00DC5A24"/>
    <w:rsid w:val="00DC666C"/>
    <w:rsid w:val="00DC7BE6"/>
    <w:rsid w:val="00DC7C46"/>
    <w:rsid w:val="00DC7D03"/>
    <w:rsid w:val="00DC7D36"/>
    <w:rsid w:val="00DD0579"/>
    <w:rsid w:val="00DD0889"/>
    <w:rsid w:val="00DD0CC7"/>
    <w:rsid w:val="00DD1967"/>
    <w:rsid w:val="00DD50A4"/>
    <w:rsid w:val="00DD5366"/>
    <w:rsid w:val="00DD541F"/>
    <w:rsid w:val="00DD5B21"/>
    <w:rsid w:val="00DD6C68"/>
    <w:rsid w:val="00DD77CA"/>
    <w:rsid w:val="00DD78B6"/>
    <w:rsid w:val="00DE0160"/>
    <w:rsid w:val="00DE0531"/>
    <w:rsid w:val="00DE07F3"/>
    <w:rsid w:val="00DE0836"/>
    <w:rsid w:val="00DE0CFA"/>
    <w:rsid w:val="00DE13BC"/>
    <w:rsid w:val="00DE18D1"/>
    <w:rsid w:val="00DE1A1A"/>
    <w:rsid w:val="00DE22FB"/>
    <w:rsid w:val="00DE3EC1"/>
    <w:rsid w:val="00DE4AE1"/>
    <w:rsid w:val="00DE4E13"/>
    <w:rsid w:val="00DE5034"/>
    <w:rsid w:val="00DE588A"/>
    <w:rsid w:val="00DE58EC"/>
    <w:rsid w:val="00DE64DA"/>
    <w:rsid w:val="00DF02C6"/>
    <w:rsid w:val="00DF060C"/>
    <w:rsid w:val="00DF0F8B"/>
    <w:rsid w:val="00DF1119"/>
    <w:rsid w:val="00DF14E7"/>
    <w:rsid w:val="00DF22AF"/>
    <w:rsid w:val="00DF2C46"/>
    <w:rsid w:val="00DF2FE8"/>
    <w:rsid w:val="00DF2FF7"/>
    <w:rsid w:val="00DF3067"/>
    <w:rsid w:val="00DF38F2"/>
    <w:rsid w:val="00DF415D"/>
    <w:rsid w:val="00DF4C18"/>
    <w:rsid w:val="00DF4D23"/>
    <w:rsid w:val="00DF4F98"/>
    <w:rsid w:val="00DF5034"/>
    <w:rsid w:val="00DF5B7D"/>
    <w:rsid w:val="00DF5C89"/>
    <w:rsid w:val="00DF62A0"/>
    <w:rsid w:val="00DF7645"/>
    <w:rsid w:val="00DF7F9B"/>
    <w:rsid w:val="00E00019"/>
    <w:rsid w:val="00E004A5"/>
    <w:rsid w:val="00E00509"/>
    <w:rsid w:val="00E00D03"/>
    <w:rsid w:val="00E01E30"/>
    <w:rsid w:val="00E02A32"/>
    <w:rsid w:val="00E02AC8"/>
    <w:rsid w:val="00E03A5B"/>
    <w:rsid w:val="00E04042"/>
    <w:rsid w:val="00E04D2E"/>
    <w:rsid w:val="00E052E0"/>
    <w:rsid w:val="00E05F4F"/>
    <w:rsid w:val="00E076A4"/>
    <w:rsid w:val="00E10CC9"/>
    <w:rsid w:val="00E11975"/>
    <w:rsid w:val="00E11CEF"/>
    <w:rsid w:val="00E129E9"/>
    <w:rsid w:val="00E132B2"/>
    <w:rsid w:val="00E133B0"/>
    <w:rsid w:val="00E1343A"/>
    <w:rsid w:val="00E142CB"/>
    <w:rsid w:val="00E14AC9"/>
    <w:rsid w:val="00E166AF"/>
    <w:rsid w:val="00E16ACC"/>
    <w:rsid w:val="00E17D95"/>
    <w:rsid w:val="00E21839"/>
    <w:rsid w:val="00E22367"/>
    <w:rsid w:val="00E22D19"/>
    <w:rsid w:val="00E23909"/>
    <w:rsid w:val="00E2392A"/>
    <w:rsid w:val="00E241E7"/>
    <w:rsid w:val="00E25204"/>
    <w:rsid w:val="00E2527F"/>
    <w:rsid w:val="00E25708"/>
    <w:rsid w:val="00E25EA7"/>
    <w:rsid w:val="00E27001"/>
    <w:rsid w:val="00E272FF"/>
    <w:rsid w:val="00E27A02"/>
    <w:rsid w:val="00E27C56"/>
    <w:rsid w:val="00E27C62"/>
    <w:rsid w:val="00E27FB8"/>
    <w:rsid w:val="00E3058B"/>
    <w:rsid w:val="00E30C8E"/>
    <w:rsid w:val="00E3112A"/>
    <w:rsid w:val="00E313C5"/>
    <w:rsid w:val="00E31B66"/>
    <w:rsid w:val="00E335A6"/>
    <w:rsid w:val="00E3378B"/>
    <w:rsid w:val="00E338BD"/>
    <w:rsid w:val="00E33A95"/>
    <w:rsid w:val="00E33DA0"/>
    <w:rsid w:val="00E34DCF"/>
    <w:rsid w:val="00E35811"/>
    <w:rsid w:val="00E358BA"/>
    <w:rsid w:val="00E35A7A"/>
    <w:rsid w:val="00E35C46"/>
    <w:rsid w:val="00E35D2B"/>
    <w:rsid w:val="00E370EB"/>
    <w:rsid w:val="00E37229"/>
    <w:rsid w:val="00E41205"/>
    <w:rsid w:val="00E41C1E"/>
    <w:rsid w:val="00E41E63"/>
    <w:rsid w:val="00E440C4"/>
    <w:rsid w:val="00E44BC3"/>
    <w:rsid w:val="00E44CD9"/>
    <w:rsid w:val="00E44DF3"/>
    <w:rsid w:val="00E4584D"/>
    <w:rsid w:val="00E45F1B"/>
    <w:rsid w:val="00E4679F"/>
    <w:rsid w:val="00E47401"/>
    <w:rsid w:val="00E475CC"/>
    <w:rsid w:val="00E47F5C"/>
    <w:rsid w:val="00E50707"/>
    <w:rsid w:val="00E50B82"/>
    <w:rsid w:val="00E511FB"/>
    <w:rsid w:val="00E51EA6"/>
    <w:rsid w:val="00E52040"/>
    <w:rsid w:val="00E521EF"/>
    <w:rsid w:val="00E528CA"/>
    <w:rsid w:val="00E53E0B"/>
    <w:rsid w:val="00E53E62"/>
    <w:rsid w:val="00E53FE1"/>
    <w:rsid w:val="00E540D0"/>
    <w:rsid w:val="00E54FD2"/>
    <w:rsid w:val="00E56B54"/>
    <w:rsid w:val="00E5731E"/>
    <w:rsid w:val="00E577EC"/>
    <w:rsid w:val="00E6013C"/>
    <w:rsid w:val="00E60942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29B"/>
    <w:rsid w:val="00E7057E"/>
    <w:rsid w:val="00E7083A"/>
    <w:rsid w:val="00E72041"/>
    <w:rsid w:val="00E72648"/>
    <w:rsid w:val="00E72B40"/>
    <w:rsid w:val="00E72CAF"/>
    <w:rsid w:val="00E72DE6"/>
    <w:rsid w:val="00E72E8D"/>
    <w:rsid w:val="00E730DB"/>
    <w:rsid w:val="00E7468B"/>
    <w:rsid w:val="00E74C18"/>
    <w:rsid w:val="00E765BF"/>
    <w:rsid w:val="00E76AE5"/>
    <w:rsid w:val="00E77233"/>
    <w:rsid w:val="00E77667"/>
    <w:rsid w:val="00E77C41"/>
    <w:rsid w:val="00E80242"/>
    <w:rsid w:val="00E80341"/>
    <w:rsid w:val="00E805F1"/>
    <w:rsid w:val="00E80B75"/>
    <w:rsid w:val="00E8154F"/>
    <w:rsid w:val="00E81C0D"/>
    <w:rsid w:val="00E824B0"/>
    <w:rsid w:val="00E82F09"/>
    <w:rsid w:val="00E831DE"/>
    <w:rsid w:val="00E840F1"/>
    <w:rsid w:val="00E8431E"/>
    <w:rsid w:val="00E84C2F"/>
    <w:rsid w:val="00E84D15"/>
    <w:rsid w:val="00E85230"/>
    <w:rsid w:val="00E8594B"/>
    <w:rsid w:val="00E85E98"/>
    <w:rsid w:val="00E8682C"/>
    <w:rsid w:val="00E86873"/>
    <w:rsid w:val="00E87C16"/>
    <w:rsid w:val="00E87C7A"/>
    <w:rsid w:val="00E904B1"/>
    <w:rsid w:val="00E90959"/>
    <w:rsid w:val="00E91397"/>
    <w:rsid w:val="00E9174B"/>
    <w:rsid w:val="00E917FE"/>
    <w:rsid w:val="00E91E6F"/>
    <w:rsid w:val="00E92DFA"/>
    <w:rsid w:val="00E93680"/>
    <w:rsid w:val="00E94489"/>
    <w:rsid w:val="00E94AC9"/>
    <w:rsid w:val="00E94C0E"/>
    <w:rsid w:val="00E94CFB"/>
    <w:rsid w:val="00E94E6D"/>
    <w:rsid w:val="00E952DC"/>
    <w:rsid w:val="00E956D4"/>
    <w:rsid w:val="00E95D41"/>
    <w:rsid w:val="00E9617A"/>
    <w:rsid w:val="00E967FE"/>
    <w:rsid w:val="00E969AC"/>
    <w:rsid w:val="00E96ED9"/>
    <w:rsid w:val="00E97AA9"/>
    <w:rsid w:val="00EA1962"/>
    <w:rsid w:val="00EA3712"/>
    <w:rsid w:val="00EA3728"/>
    <w:rsid w:val="00EA3B81"/>
    <w:rsid w:val="00EA3EB0"/>
    <w:rsid w:val="00EA52CE"/>
    <w:rsid w:val="00EA5CA0"/>
    <w:rsid w:val="00EA6C42"/>
    <w:rsid w:val="00EA6FEB"/>
    <w:rsid w:val="00EA74C6"/>
    <w:rsid w:val="00EA7D43"/>
    <w:rsid w:val="00EB0159"/>
    <w:rsid w:val="00EB0923"/>
    <w:rsid w:val="00EB17CD"/>
    <w:rsid w:val="00EB2945"/>
    <w:rsid w:val="00EB40A4"/>
    <w:rsid w:val="00EB4241"/>
    <w:rsid w:val="00EB47C2"/>
    <w:rsid w:val="00EB4D91"/>
    <w:rsid w:val="00EB4DA3"/>
    <w:rsid w:val="00EB5187"/>
    <w:rsid w:val="00EB562C"/>
    <w:rsid w:val="00EB5E8D"/>
    <w:rsid w:val="00EB6B53"/>
    <w:rsid w:val="00EB76A6"/>
    <w:rsid w:val="00EB77BA"/>
    <w:rsid w:val="00EC12FF"/>
    <w:rsid w:val="00EC1EE1"/>
    <w:rsid w:val="00EC1EF1"/>
    <w:rsid w:val="00EC25CC"/>
    <w:rsid w:val="00EC2AEE"/>
    <w:rsid w:val="00EC2E78"/>
    <w:rsid w:val="00EC31F4"/>
    <w:rsid w:val="00EC390F"/>
    <w:rsid w:val="00EC3D18"/>
    <w:rsid w:val="00EC4357"/>
    <w:rsid w:val="00EC47E9"/>
    <w:rsid w:val="00EC5C03"/>
    <w:rsid w:val="00EC6629"/>
    <w:rsid w:val="00EC6D4B"/>
    <w:rsid w:val="00EC7339"/>
    <w:rsid w:val="00EC75BB"/>
    <w:rsid w:val="00EC7830"/>
    <w:rsid w:val="00EC7B24"/>
    <w:rsid w:val="00EC7CA5"/>
    <w:rsid w:val="00ED0808"/>
    <w:rsid w:val="00ED08D1"/>
    <w:rsid w:val="00ED0943"/>
    <w:rsid w:val="00ED0B6E"/>
    <w:rsid w:val="00ED134F"/>
    <w:rsid w:val="00ED2C71"/>
    <w:rsid w:val="00ED2D8E"/>
    <w:rsid w:val="00ED2E5E"/>
    <w:rsid w:val="00ED3163"/>
    <w:rsid w:val="00ED37A3"/>
    <w:rsid w:val="00ED3D8E"/>
    <w:rsid w:val="00ED44AB"/>
    <w:rsid w:val="00ED6065"/>
    <w:rsid w:val="00ED63BD"/>
    <w:rsid w:val="00ED73D6"/>
    <w:rsid w:val="00ED7EAF"/>
    <w:rsid w:val="00ED7EE2"/>
    <w:rsid w:val="00EE089D"/>
    <w:rsid w:val="00EE0E0C"/>
    <w:rsid w:val="00EE0FF0"/>
    <w:rsid w:val="00EE15CA"/>
    <w:rsid w:val="00EE19B8"/>
    <w:rsid w:val="00EE37F4"/>
    <w:rsid w:val="00EE3C6D"/>
    <w:rsid w:val="00EE3DF6"/>
    <w:rsid w:val="00EE3EBD"/>
    <w:rsid w:val="00EE4271"/>
    <w:rsid w:val="00EE44B0"/>
    <w:rsid w:val="00EE4BC1"/>
    <w:rsid w:val="00EE5A65"/>
    <w:rsid w:val="00EE65BA"/>
    <w:rsid w:val="00EE67F0"/>
    <w:rsid w:val="00EE6A69"/>
    <w:rsid w:val="00EF02C2"/>
    <w:rsid w:val="00EF05A3"/>
    <w:rsid w:val="00EF0CCA"/>
    <w:rsid w:val="00EF192C"/>
    <w:rsid w:val="00EF1B42"/>
    <w:rsid w:val="00EF1E6B"/>
    <w:rsid w:val="00EF1EE2"/>
    <w:rsid w:val="00EF2905"/>
    <w:rsid w:val="00EF2A37"/>
    <w:rsid w:val="00EF3390"/>
    <w:rsid w:val="00EF3886"/>
    <w:rsid w:val="00EF4965"/>
    <w:rsid w:val="00EF4E54"/>
    <w:rsid w:val="00EF530E"/>
    <w:rsid w:val="00EF5FDB"/>
    <w:rsid w:val="00EF6485"/>
    <w:rsid w:val="00EF67E3"/>
    <w:rsid w:val="00EF686D"/>
    <w:rsid w:val="00EF6D6A"/>
    <w:rsid w:val="00EF6F27"/>
    <w:rsid w:val="00EF744A"/>
    <w:rsid w:val="00F00158"/>
    <w:rsid w:val="00F0048B"/>
    <w:rsid w:val="00F00500"/>
    <w:rsid w:val="00F023CA"/>
    <w:rsid w:val="00F023ED"/>
    <w:rsid w:val="00F0384A"/>
    <w:rsid w:val="00F038C2"/>
    <w:rsid w:val="00F03F69"/>
    <w:rsid w:val="00F04792"/>
    <w:rsid w:val="00F04B96"/>
    <w:rsid w:val="00F05A1D"/>
    <w:rsid w:val="00F0752D"/>
    <w:rsid w:val="00F11C0F"/>
    <w:rsid w:val="00F122CE"/>
    <w:rsid w:val="00F122F8"/>
    <w:rsid w:val="00F12968"/>
    <w:rsid w:val="00F15A4C"/>
    <w:rsid w:val="00F166DE"/>
    <w:rsid w:val="00F178AC"/>
    <w:rsid w:val="00F179EF"/>
    <w:rsid w:val="00F22E60"/>
    <w:rsid w:val="00F24A53"/>
    <w:rsid w:val="00F25E37"/>
    <w:rsid w:val="00F25EB2"/>
    <w:rsid w:val="00F265A6"/>
    <w:rsid w:val="00F268AC"/>
    <w:rsid w:val="00F27BFE"/>
    <w:rsid w:val="00F30306"/>
    <w:rsid w:val="00F308B9"/>
    <w:rsid w:val="00F308D2"/>
    <w:rsid w:val="00F30D86"/>
    <w:rsid w:val="00F31153"/>
    <w:rsid w:val="00F3115C"/>
    <w:rsid w:val="00F31746"/>
    <w:rsid w:val="00F31A0E"/>
    <w:rsid w:val="00F31CEB"/>
    <w:rsid w:val="00F31D2E"/>
    <w:rsid w:val="00F321DB"/>
    <w:rsid w:val="00F322D7"/>
    <w:rsid w:val="00F33A6E"/>
    <w:rsid w:val="00F33D5B"/>
    <w:rsid w:val="00F353BA"/>
    <w:rsid w:val="00F355C5"/>
    <w:rsid w:val="00F3602D"/>
    <w:rsid w:val="00F36F5F"/>
    <w:rsid w:val="00F371B6"/>
    <w:rsid w:val="00F374CE"/>
    <w:rsid w:val="00F37C2F"/>
    <w:rsid w:val="00F40484"/>
    <w:rsid w:val="00F40BAB"/>
    <w:rsid w:val="00F40C47"/>
    <w:rsid w:val="00F410CD"/>
    <w:rsid w:val="00F416DB"/>
    <w:rsid w:val="00F41848"/>
    <w:rsid w:val="00F434CB"/>
    <w:rsid w:val="00F44396"/>
    <w:rsid w:val="00F45663"/>
    <w:rsid w:val="00F45ABE"/>
    <w:rsid w:val="00F46551"/>
    <w:rsid w:val="00F46AEF"/>
    <w:rsid w:val="00F470B2"/>
    <w:rsid w:val="00F4735A"/>
    <w:rsid w:val="00F47DC6"/>
    <w:rsid w:val="00F5023A"/>
    <w:rsid w:val="00F505E5"/>
    <w:rsid w:val="00F51B77"/>
    <w:rsid w:val="00F51C20"/>
    <w:rsid w:val="00F523FD"/>
    <w:rsid w:val="00F52740"/>
    <w:rsid w:val="00F52F56"/>
    <w:rsid w:val="00F53258"/>
    <w:rsid w:val="00F5326A"/>
    <w:rsid w:val="00F53BC8"/>
    <w:rsid w:val="00F54061"/>
    <w:rsid w:val="00F54BE1"/>
    <w:rsid w:val="00F54D7C"/>
    <w:rsid w:val="00F54EF0"/>
    <w:rsid w:val="00F55E28"/>
    <w:rsid w:val="00F574CC"/>
    <w:rsid w:val="00F5757C"/>
    <w:rsid w:val="00F575DF"/>
    <w:rsid w:val="00F57F30"/>
    <w:rsid w:val="00F60BBC"/>
    <w:rsid w:val="00F61BDD"/>
    <w:rsid w:val="00F62C42"/>
    <w:rsid w:val="00F66DC5"/>
    <w:rsid w:val="00F67A6E"/>
    <w:rsid w:val="00F71794"/>
    <w:rsid w:val="00F7185A"/>
    <w:rsid w:val="00F71A8E"/>
    <w:rsid w:val="00F71F9E"/>
    <w:rsid w:val="00F72A25"/>
    <w:rsid w:val="00F72E01"/>
    <w:rsid w:val="00F73F8B"/>
    <w:rsid w:val="00F7425C"/>
    <w:rsid w:val="00F74840"/>
    <w:rsid w:val="00F74B37"/>
    <w:rsid w:val="00F7511E"/>
    <w:rsid w:val="00F76769"/>
    <w:rsid w:val="00F77973"/>
    <w:rsid w:val="00F80CA5"/>
    <w:rsid w:val="00F829CA"/>
    <w:rsid w:val="00F840F9"/>
    <w:rsid w:val="00F84D40"/>
    <w:rsid w:val="00F85430"/>
    <w:rsid w:val="00F8554B"/>
    <w:rsid w:val="00F85907"/>
    <w:rsid w:val="00F861C2"/>
    <w:rsid w:val="00F86E11"/>
    <w:rsid w:val="00F8728A"/>
    <w:rsid w:val="00F8729D"/>
    <w:rsid w:val="00F87605"/>
    <w:rsid w:val="00F910A0"/>
    <w:rsid w:val="00F917DF"/>
    <w:rsid w:val="00F91FF3"/>
    <w:rsid w:val="00F9254B"/>
    <w:rsid w:val="00F92D92"/>
    <w:rsid w:val="00F94593"/>
    <w:rsid w:val="00F94CF9"/>
    <w:rsid w:val="00F95CFA"/>
    <w:rsid w:val="00F9720A"/>
    <w:rsid w:val="00F97736"/>
    <w:rsid w:val="00FA0F74"/>
    <w:rsid w:val="00FA21EA"/>
    <w:rsid w:val="00FA23C5"/>
    <w:rsid w:val="00FA25CE"/>
    <w:rsid w:val="00FA273C"/>
    <w:rsid w:val="00FA2B72"/>
    <w:rsid w:val="00FA30DA"/>
    <w:rsid w:val="00FA350C"/>
    <w:rsid w:val="00FA3844"/>
    <w:rsid w:val="00FA473C"/>
    <w:rsid w:val="00FA494B"/>
    <w:rsid w:val="00FA5326"/>
    <w:rsid w:val="00FA5C91"/>
    <w:rsid w:val="00FA679E"/>
    <w:rsid w:val="00FA69AF"/>
    <w:rsid w:val="00FA7400"/>
    <w:rsid w:val="00FA7537"/>
    <w:rsid w:val="00FB014F"/>
    <w:rsid w:val="00FB0E02"/>
    <w:rsid w:val="00FB0FA1"/>
    <w:rsid w:val="00FB2050"/>
    <w:rsid w:val="00FB2122"/>
    <w:rsid w:val="00FB212D"/>
    <w:rsid w:val="00FB2629"/>
    <w:rsid w:val="00FB306F"/>
    <w:rsid w:val="00FB3328"/>
    <w:rsid w:val="00FB3B54"/>
    <w:rsid w:val="00FB3CD4"/>
    <w:rsid w:val="00FB3D77"/>
    <w:rsid w:val="00FB4357"/>
    <w:rsid w:val="00FB470E"/>
    <w:rsid w:val="00FB48A3"/>
    <w:rsid w:val="00FB671A"/>
    <w:rsid w:val="00FB6E31"/>
    <w:rsid w:val="00FB7BDA"/>
    <w:rsid w:val="00FB7C0A"/>
    <w:rsid w:val="00FB7D47"/>
    <w:rsid w:val="00FC16F0"/>
    <w:rsid w:val="00FC3E19"/>
    <w:rsid w:val="00FC4235"/>
    <w:rsid w:val="00FC4EEB"/>
    <w:rsid w:val="00FC5475"/>
    <w:rsid w:val="00FC5846"/>
    <w:rsid w:val="00FC5DAA"/>
    <w:rsid w:val="00FC7634"/>
    <w:rsid w:val="00FC77E8"/>
    <w:rsid w:val="00FD012B"/>
    <w:rsid w:val="00FD08EA"/>
    <w:rsid w:val="00FD0C93"/>
    <w:rsid w:val="00FD11EE"/>
    <w:rsid w:val="00FD18EA"/>
    <w:rsid w:val="00FD2217"/>
    <w:rsid w:val="00FD3456"/>
    <w:rsid w:val="00FD37E4"/>
    <w:rsid w:val="00FD3D3F"/>
    <w:rsid w:val="00FD4776"/>
    <w:rsid w:val="00FD4A65"/>
    <w:rsid w:val="00FD57FA"/>
    <w:rsid w:val="00FD5EF9"/>
    <w:rsid w:val="00FE0BFB"/>
    <w:rsid w:val="00FE1123"/>
    <w:rsid w:val="00FE164F"/>
    <w:rsid w:val="00FE1976"/>
    <w:rsid w:val="00FE22B0"/>
    <w:rsid w:val="00FE3C7B"/>
    <w:rsid w:val="00FE45CD"/>
    <w:rsid w:val="00FE589F"/>
    <w:rsid w:val="00FF0E41"/>
    <w:rsid w:val="00FF182F"/>
    <w:rsid w:val="00FF242D"/>
    <w:rsid w:val="00FF2530"/>
    <w:rsid w:val="00FF2C9F"/>
    <w:rsid w:val="00FF2CD2"/>
    <w:rsid w:val="00FF2FA6"/>
    <w:rsid w:val="00FF32AF"/>
    <w:rsid w:val="00FF370E"/>
    <w:rsid w:val="00FF4A61"/>
    <w:rsid w:val="00FF503B"/>
    <w:rsid w:val="00FF59C2"/>
    <w:rsid w:val="00FF5E98"/>
    <w:rsid w:val="00FF6CAA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61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6612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2AB7-78C8-4F5A-A969-75709B7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7</TotalTime>
  <Pages>1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2660</cp:revision>
  <dcterms:created xsi:type="dcterms:W3CDTF">2016-05-13T09:54:00Z</dcterms:created>
  <dcterms:modified xsi:type="dcterms:W3CDTF">2025-01-31T08:16:00Z</dcterms:modified>
</cp:coreProperties>
</file>